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58C3" w14:textId="44FF52B9" w:rsidR="009D2E0A" w:rsidRPr="00D82983" w:rsidRDefault="009D2E0A" w:rsidP="009D2E0A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D82983">
        <w:rPr>
          <w:rStyle w:val="Strong"/>
        </w:rPr>
        <w:t xml:space="preserve">Договор на </w:t>
      </w:r>
      <w:r w:rsidRPr="00D82983">
        <w:rPr>
          <w:b/>
          <w:bCs/>
        </w:rPr>
        <w:t>разработку дизайн оформления интерьера</w:t>
      </w:r>
    </w:p>
    <w:p w14:paraId="1215636B" w14:textId="5993BC0A" w:rsidR="009D2E0A" w:rsidRPr="00D82983" w:rsidRDefault="009D2E0A" w:rsidP="009D2E0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3A1A001" w14:textId="3A840E12" w:rsidR="009D2E0A" w:rsidRPr="00D82983" w:rsidRDefault="009D2E0A" w:rsidP="009D2E0A">
      <w:pPr>
        <w:pStyle w:val="NormalWeb"/>
        <w:spacing w:before="0" w:beforeAutospacing="0" w:after="0" w:afterAutospacing="0"/>
        <w:rPr>
          <w:b/>
          <w:bCs/>
        </w:rPr>
      </w:pPr>
    </w:p>
    <w:p w14:paraId="4B9ECDB9" w14:textId="71C3EF00" w:rsidR="009D2E0A" w:rsidRPr="00D82983" w:rsidRDefault="009D2E0A" w:rsidP="003076B4">
      <w:pPr>
        <w:pStyle w:val="NormalWeb"/>
        <w:spacing w:line="360" w:lineRule="auto"/>
        <w:rPr>
          <w:rStyle w:val="Strong"/>
          <w:b w:val="0"/>
        </w:rPr>
      </w:pPr>
      <w:r w:rsidRPr="00D82983">
        <w:rPr>
          <w:rStyle w:val="Strong"/>
          <w:b w:val="0"/>
        </w:rPr>
        <w:t xml:space="preserve">                                                                         Договор №</w:t>
      </w:r>
      <w:r w:rsidR="004652D4">
        <w:rPr>
          <w:rStyle w:val="Strong"/>
          <w:b w:val="0"/>
        </w:rPr>
        <w:t xml:space="preserve"> </w:t>
      </w:r>
      <w:r w:rsidR="00FE19A0">
        <w:rPr>
          <w:rStyle w:val="Strong"/>
          <w:bCs w:val="0"/>
        </w:rPr>
        <w:t>____</w:t>
      </w:r>
      <w:r w:rsidRPr="00A76FAA">
        <w:rPr>
          <w:rStyle w:val="Strong"/>
          <w:bCs w:val="0"/>
        </w:rPr>
        <w:t xml:space="preserve"> </w:t>
      </w:r>
      <w:r w:rsidRPr="00D82983">
        <w:rPr>
          <w:rStyle w:val="Strong"/>
          <w:b w:val="0"/>
        </w:rPr>
        <w:t xml:space="preserve">     </w:t>
      </w:r>
      <w:r w:rsidRPr="00D82983">
        <w:rPr>
          <w:rStyle w:val="Strong"/>
        </w:rPr>
        <w:t xml:space="preserve">                         </w:t>
      </w:r>
      <w:r w:rsidRPr="00D82983">
        <w:rPr>
          <w:rStyle w:val="Strong"/>
          <w:b w:val="0"/>
        </w:rPr>
        <w:t xml:space="preserve">« ____»___________2024 г.       </w:t>
      </w:r>
    </w:p>
    <w:p w14:paraId="6CA42230" w14:textId="0267B47D" w:rsidR="007A6194" w:rsidRPr="00D82983" w:rsidRDefault="009D2E0A" w:rsidP="003076B4">
      <w:pPr>
        <w:pStyle w:val="NormalWeb"/>
        <w:spacing w:line="360" w:lineRule="auto"/>
      </w:pPr>
      <w:r w:rsidRPr="00D82983">
        <w:t>_____________________________________</w:t>
      </w:r>
      <w:r w:rsidR="003D43C8">
        <w:t xml:space="preserve">___ </w:t>
      </w:r>
      <w:r w:rsidRPr="00D82983">
        <w:t xml:space="preserve">именуемый в дальнейшем «Заказчик», с одной стороны, и Шатдинова Елена Рашитовна именуемая в дальнейшем «Исполнитель» с другой стороны, заключили настоящий </w:t>
      </w:r>
      <w:r w:rsidR="00EE2F4C">
        <w:t>Д</w:t>
      </w:r>
      <w:r w:rsidRPr="00D82983">
        <w:t>оговор о нижеследующем</w:t>
      </w:r>
    </w:p>
    <w:p w14:paraId="3DA7A903" w14:textId="6CE814D9" w:rsidR="003F03CA" w:rsidRPr="00D82983" w:rsidRDefault="009D2E0A" w:rsidP="00510B59">
      <w:pPr>
        <w:pStyle w:val="NormalWeb"/>
        <w:numPr>
          <w:ilvl w:val="0"/>
          <w:numId w:val="18"/>
        </w:numPr>
        <w:spacing w:after="240" w:afterAutospacing="0"/>
        <w:ind w:left="357" w:hanging="357"/>
        <w:jc w:val="center"/>
        <w:rPr>
          <w:rStyle w:val="Strong"/>
        </w:rPr>
      </w:pPr>
      <w:r w:rsidRPr="00D82983">
        <w:rPr>
          <w:rStyle w:val="Strong"/>
        </w:rPr>
        <w:t>Предмет Договора</w:t>
      </w:r>
    </w:p>
    <w:p w14:paraId="10CE2605" w14:textId="1949C928" w:rsidR="009D2E0A" w:rsidRPr="00D82983" w:rsidRDefault="009D2E0A" w:rsidP="003076B4">
      <w:pPr>
        <w:pStyle w:val="NormalWeb"/>
        <w:numPr>
          <w:ilvl w:val="1"/>
          <w:numId w:val="18"/>
        </w:numPr>
        <w:spacing w:line="360" w:lineRule="auto"/>
        <w:jc w:val="both"/>
      </w:pPr>
      <w:r w:rsidRPr="00D82983">
        <w:t>Исполнитель принимает на себя обязательство разработать дизайн оформление интерьера помещения</w:t>
      </w:r>
      <w:r w:rsidR="00E3641F">
        <w:t>,</w:t>
      </w:r>
      <w:r w:rsidRPr="00D82983">
        <w:t xml:space="preserve"> согласно техническому заданию, общей площадью </w:t>
      </w:r>
      <w:r w:rsidR="00A5084E">
        <w:t>_____</w:t>
      </w:r>
      <w:r w:rsidRPr="00D82983">
        <w:t xml:space="preserve"> </w:t>
      </w:r>
      <w:r w:rsidR="002E6692" w:rsidRPr="00D82983">
        <w:rPr>
          <w:color w:val="202124"/>
          <w:shd w:val="clear" w:color="auto" w:fill="FFFFFF"/>
        </w:rPr>
        <w:t>м²</w:t>
      </w:r>
      <w:r w:rsidRPr="00D82983">
        <w:t xml:space="preserve">, находящегося по адресу: </w:t>
      </w:r>
      <w:r w:rsidR="00FE19A0">
        <w:t>_________________________________________________________________________________________</w:t>
      </w:r>
      <w:r w:rsidR="008D00E1" w:rsidRPr="00D82983">
        <w:t>.</w:t>
      </w:r>
    </w:p>
    <w:p w14:paraId="62C145D6" w14:textId="6D825964" w:rsidR="008D00E1" w:rsidRPr="00D82983" w:rsidRDefault="008D00E1" w:rsidP="003076B4">
      <w:pPr>
        <w:pStyle w:val="NormalWeb"/>
        <w:numPr>
          <w:ilvl w:val="1"/>
          <w:numId w:val="18"/>
        </w:numPr>
        <w:spacing w:line="360" w:lineRule="auto"/>
        <w:jc w:val="both"/>
      </w:pPr>
      <w:r w:rsidRPr="00D82983">
        <w:t>Если после обмера помещения, заявленная Заказчиком площадь помещения будет отличаться от площади, вычисленной после проведения Исполнителем</w:t>
      </w:r>
      <w:r w:rsidRPr="00D82983">
        <w:rPr>
          <w:b/>
        </w:rPr>
        <w:t xml:space="preserve"> </w:t>
      </w:r>
      <w:r w:rsidRPr="00D82983">
        <w:t xml:space="preserve">замеров, цена </w:t>
      </w:r>
      <w:r w:rsidR="00C855F8">
        <w:t>Д</w:t>
      </w:r>
      <w:r w:rsidRPr="00D82983">
        <w:t>оговора изменяется в большую или меньшую сторону, в зависимости от итогов замеров.</w:t>
      </w:r>
    </w:p>
    <w:p w14:paraId="6D62B785" w14:textId="70F343E7" w:rsidR="009D2E0A" w:rsidRPr="00D82983" w:rsidRDefault="008D00E1" w:rsidP="003076B4">
      <w:pPr>
        <w:pStyle w:val="NormalWeb"/>
        <w:numPr>
          <w:ilvl w:val="1"/>
          <w:numId w:val="18"/>
        </w:numPr>
        <w:spacing w:line="360" w:lineRule="auto"/>
        <w:jc w:val="both"/>
      </w:pPr>
      <w:r w:rsidRPr="00D82983">
        <w:t>Работы, не учтенные в составе дизайн оформления интерьера при возникновении необходимости, выполняются на основании дополнительных соглашений.</w:t>
      </w:r>
    </w:p>
    <w:p w14:paraId="6BC4F0AA" w14:textId="7D51A71C" w:rsidR="008D00E1" w:rsidRPr="00D82983" w:rsidRDefault="008D00E1" w:rsidP="003076B4">
      <w:pPr>
        <w:pStyle w:val="NormalWeb"/>
        <w:numPr>
          <w:ilvl w:val="1"/>
          <w:numId w:val="18"/>
        </w:numPr>
        <w:spacing w:line="360" w:lineRule="auto"/>
        <w:jc w:val="both"/>
      </w:pPr>
      <w:r w:rsidRPr="00D82983">
        <w:t>Заказчик обязуется принять выполненные работы и оплатить обусловленную Договором цену.</w:t>
      </w:r>
    </w:p>
    <w:p w14:paraId="21A515AD" w14:textId="2B0A3EC7" w:rsidR="00440AD4" w:rsidRPr="00D82983" w:rsidRDefault="00440AD4" w:rsidP="003076B4">
      <w:pPr>
        <w:pStyle w:val="NormalWeb"/>
        <w:numPr>
          <w:ilvl w:val="1"/>
          <w:numId w:val="18"/>
        </w:numPr>
        <w:spacing w:line="360" w:lineRule="auto"/>
        <w:jc w:val="both"/>
      </w:pPr>
      <w:r w:rsidRPr="00D82983">
        <w:t>В состав дизайн оформления интерьера входит максимум 4 варианта решения организации пространства (планировка), пятый и последующий варианты оплачиваются отдельно (30% от стоимости за квадратный метр).</w:t>
      </w:r>
    </w:p>
    <w:p w14:paraId="7E31F087" w14:textId="6D7E465B" w:rsidR="00341B77" w:rsidRPr="00D82983" w:rsidRDefault="00440AD4" w:rsidP="003076B4">
      <w:pPr>
        <w:pStyle w:val="NormalWeb"/>
        <w:numPr>
          <w:ilvl w:val="1"/>
          <w:numId w:val="18"/>
        </w:numPr>
        <w:spacing w:line="360" w:lineRule="auto"/>
        <w:jc w:val="both"/>
      </w:pPr>
      <w:r w:rsidRPr="00D82983">
        <w:t>Состав дизайн оформления интерьера</w:t>
      </w:r>
      <w:r w:rsidR="00B17AA4" w:rsidRPr="00D82983">
        <w:t>:</w:t>
      </w:r>
    </w:p>
    <w:p w14:paraId="52E1A45D" w14:textId="646E5885" w:rsidR="009375E8" w:rsidRPr="00D82983" w:rsidRDefault="009D2E0A" w:rsidP="003076B4">
      <w:pPr>
        <w:pStyle w:val="NormalWeb"/>
        <w:numPr>
          <w:ilvl w:val="0"/>
          <w:numId w:val="21"/>
        </w:numPr>
        <w:spacing w:line="360" w:lineRule="auto"/>
        <w:ind w:hanging="371"/>
        <w:jc w:val="both"/>
      </w:pPr>
      <w:r w:rsidRPr="00D82983">
        <w:t xml:space="preserve">Ведомость чертежей </w:t>
      </w:r>
      <w:r w:rsidR="00E54381" w:rsidRPr="00D82983">
        <w:t>(</w:t>
      </w:r>
      <w:r w:rsidR="00337798" w:rsidRPr="00D82983">
        <w:t xml:space="preserve">выполненная в прораммной обеспечнии </w:t>
      </w:r>
      <w:r w:rsidRPr="00D82983">
        <w:t>Autodesk Revit</w:t>
      </w:r>
      <w:r w:rsidR="00E54381" w:rsidRPr="00D82983">
        <w:t>)</w:t>
      </w:r>
    </w:p>
    <w:p w14:paraId="1576D0F0" w14:textId="4933E4C7" w:rsidR="009375E8" w:rsidRPr="00D82983" w:rsidRDefault="009375E8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Обмерный план объекта</w:t>
      </w:r>
    </w:p>
    <w:p w14:paraId="5940F440" w14:textId="79BA62AF" w:rsidR="009375E8" w:rsidRPr="00D82983" w:rsidRDefault="009375E8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План демонтажа и возведения перегородок</w:t>
      </w:r>
    </w:p>
    <w:p w14:paraId="174F0282" w14:textId="5C0A1AA1" w:rsidR="009375E8" w:rsidRPr="00D82983" w:rsidRDefault="009375E8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 xml:space="preserve">План </w:t>
      </w:r>
      <w:r w:rsidR="00337798" w:rsidRPr="00D82983">
        <w:t xml:space="preserve">обьекта </w:t>
      </w:r>
      <w:r w:rsidRPr="00D82983">
        <w:t>после перепланировки</w:t>
      </w:r>
    </w:p>
    <w:p w14:paraId="25F0E9A0" w14:textId="3D9F3F04" w:rsidR="009375E8" w:rsidRPr="00D82983" w:rsidRDefault="009375E8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План открывания дверей с маркировкой дверных проёмов</w:t>
      </w:r>
    </w:p>
    <w:p w14:paraId="20B9DC1E" w14:textId="492D3E21" w:rsidR="009D2E0A" w:rsidRPr="00D82983" w:rsidRDefault="009375E8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План расстановки мебели и оборудования с указанием габаритов (до 4-х вариантов)</w:t>
      </w:r>
      <w:r w:rsidR="00E54381" w:rsidRPr="00D82983">
        <w:t>, п</w:t>
      </w:r>
      <w:r w:rsidR="009D2E0A" w:rsidRPr="00D82983">
        <w:t>ятый и последующи</w:t>
      </w:r>
      <w:r w:rsidR="00E3646C" w:rsidRPr="00D82983">
        <w:t>е</w:t>
      </w:r>
      <w:r w:rsidR="009D2E0A" w:rsidRPr="00D82983">
        <w:t xml:space="preserve"> варианты оплачиваются отдельно</w:t>
      </w:r>
      <w:r w:rsidR="00420D09" w:rsidRPr="00D82983">
        <w:t xml:space="preserve">, </w:t>
      </w:r>
      <w:r w:rsidR="007755C3" w:rsidRPr="00D82983">
        <w:t xml:space="preserve">за </w:t>
      </w:r>
      <w:r w:rsidR="009D2E0A" w:rsidRPr="00D82983">
        <w:t>30% от стоимости за квадратный метр</w:t>
      </w:r>
    </w:p>
    <w:p w14:paraId="56886455" w14:textId="10A58E1F" w:rsidR="00337798" w:rsidRPr="00D82983" w:rsidRDefault="00337798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План расположения розеток, выключателей</w:t>
      </w:r>
      <w:r w:rsidR="00C323BD" w:rsidRPr="00D82983">
        <w:t xml:space="preserve">, </w:t>
      </w:r>
      <w:r w:rsidRPr="00D82983">
        <w:t>бра</w:t>
      </w:r>
      <w:r w:rsidR="00C323BD" w:rsidRPr="00D82983">
        <w:t xml:space="preserve"> и</w:t>
      </w:r>
      <w:r w:rsidRPr="00D82983">
        <w:t xml:space="preserve"> разв</w:t>
      </w:r>
      <w:r w:rsidR="00E3641F">
        <w:t>ё</w:t>
      </w:r>
      <w:r w:rsidRPr="00D82983">
        <w:t>ртки стен</w:t>
      </w:r>
    </w:p>
    <w:p w14:paraId="34A6B60B" w14:textId="3CCCF0B8" w:rsidR="00016B87" w:rsidRPr="00D82983" w:rsidRDefault="00016B87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Развёртка стен сан</w:t>
      </w:r>
      <w:r w:rsidR="00912F1C">
        <w:t>технических</w:t>
      </w:r>
      <w:r w:rsidRPr="00D82983">
        <w:t xml:space="preserve"> узлов с раскладкой кафельной плитки</w:t>
      </w:r>
      <w:r w:rsidR="00912F1C">
        <w:t>,</w:t>
      </w:r>
      <w:r w:rsidRPr="00D82983">
        <w:t xml:space="preserve"> с указанием основных размеров (количество чертежей зависит от уровня сложности).</w:t>
      </w:r>
    </w:p>
    <w:p w14:paraId="515081D5" w14:textId="0F70086B" w:rsidR="00337798" w:rsidRPr="00D82983" w:rsidRDefault="00337798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План расположения светильников с привязкой к выключателям</w:t>
      </w:r>
    </w:p>
    <w:p w14:paraId="2AB8A297" w14:textId="77777777" w:rsidR="00337798" w:rsidRPr="00D82983" w:rsidRDefault="00337798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План расположения теплого пола с привязкой к регуляторам</w:t>
      </w:r>
    </w:p>
    <w:p w14:paraId="323BF074" w14:textId="77777777" w:rsidR="00337798" w:rsidRPr="00D82983" w:rsidRDefault="00337798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lastRenderedPageBreak/>
        <w:t>План полов с указанием типа напольных покрытий и площадей</w:t>
      </w:r>
    </w:p>
    <w:p w14:paraId="34F3C274" w14:textId="43AE8217" w:rsidR="007755C3" w:rsidRPr="00D82983" w:rsidRDefault="007755C3" w:rsidP="00912F1C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3D визуализация</w:t>
      </w:r>
      <w:r w:rsidR="00FC094B">
        <w:t xml:space="preserve"> </w:t>
      </w:r>
      <w:r w:rsidRPr="00D82983">
        <w:t>каждого помещения до 2-х вариантов (</w:t>
      </w:r>
      <w:r w:rsidR="00FC094B" w:rsidRPr="00D82983">
        <w:t>3</w:t>
      </w:r>
      <w:r w:rsidR="00FC094B">
        <w:t xml:space="preserve"> </w:t>
      </w:r>
      <w:r w:rsidR="00FC094B" w:rsidRPr="00D82983">
        <w:t>-</w:t>
      </w:r>
      <w:r w:rsidR="00FC094B">
        <w:t xml:space="preserve"> 4</w:t>
      </w:r>
      <w:r w:rsidRPr="00D82983">
        <w:t xml:space="preserve"> ракурсов на </w:t>
      </w:r>
      <w:r w:rsidR="00FC094B">
        <w:t xml:space="preserve">одно </w:t>
      </w:r>
      <w:r w:rsidRPr="00D82983">
        <w:t>помещение</w:t>
      </w:r>
      <w:r w:rsidR="00FC094B">
        <w:t>).</w:t>
      </w:r>
      <w:r w:rsidR="00912F1C">
        <w:t xml:space="preserve"> </w:t>
      </w:r>
      <w:r w:rsidR="00FC094B">
        <w:t xml:space="preserve">Визуализация осуществлятся в двух разных програмных обеспечениях: </w:t>
      </w:r>
      <w:r w:rsidR="00FC094B" w:rsidRPr="00912F1C">
        <w:rPr>
          <w:lang w:val="en-US"/>
        </w:rPr>
        <w:t>sweet</w:t>
      </w:r>
      <w:r w:rsidR="00FC094B" w:rsidRPr="00D82983">
        <w:t xml:space="preserve"> </w:t>
      </w:r>
      <w:r w:rsidR="00FC094B" w:rsidRPr="00912F1C">
        <w:rPr>
          <w:lang w:val="en-US"/>
        </w:rPr>
        <w:t>home</w:t>
      </w:r>
      <w:r w:rsidR="00FC094B">
        <w:t xml:space="preserve"> и  </w:t>
      </w:r>
      <w:r w:rsidR="00FC094B" w:rsidRPr="00D82983">
        <w:t>3</w:t>
      </w:r>
      <w:proofErr w:type="spellStart"/>
      <w:r w:rsidR="00FC094B" w:rsidRPr="00912F1C">
        <w:rPr>
          <w:lang w:val="en-US"/>
        </w:rPr>
        <w:t>dmax</w:t>
      </w:r>
      <w:proofErr w:type="spellEnd"/>
      <w:r w:rsidR="00FC094B">
        <w:t xml:space="preserve">, </w:t>
      </w:r>
      <w:r w:rsidR="00511845">
        <w:t xml:space="preserve">срок визуализации </w:t>
      </w:r>
      <w:r w:rsidR="00B41CE8" w:rsidRPr="00912F1C">
        <w:rPr>
          <w:lang w:val="en-US"/>
        </w:rPr>
        <w:t>sweet</w:t>
      </w:r>
      <w:r w:rsidR="00B41CE8" w:rsidRPr="00511845">
        <w:t xml:space="preserve"> </w:t>
      </w:r>
      <w:r w:rsidR="00B41CE8" w:rsidRPr="00912F1C">
        <w:rPr>
          <w:lang w:val="en-US"/>
        </w:rPr>
        <w:t>home</w:t>
      </w:r>
      <w:r w:rsidR="00B41CE8">
        <w:t xml:space="preserve"> </w:t>
      </w:r>
      <w:r w:rsidR="00511845">
        <w:t xml:space="preserve">составляет 3 рабочих дня, </w:t>
      </w:r>
      <w:r w:rsidR="00B41CE8">
        <w:t>для 3</w:t>
      </w:r>
      <w:r w:rsidR="00B41CE8" w:rsidRPr="00912F1C">
        <w:rPr>
          <w:lang w:val="en-US"/>
        </w:rPr>
        <w:t>d</w:t>
      </w:r>
      <w:r w:rsidR="00B41CE8" w:rsidRPr="00511845">
        <w:t xml:space="preserve"> </w:t>
      </w:r>
      <w:r w:rsidR="00B41CE8" w:rsidRPr="00912F1C">
        <w:rPr>
          <w:lang w:val="en-US"/>
        </w:rPr>
        <w:t>max</w:t>
      </w:r>
      <w:r w:rsidR="00B41CE8">
        <w:t xml:space="preserve"> </w:t>
      </w:r>
      <w:r w:rsidR="00511845">
        <w:t>5 рабочих дней</w:t>
      </w:r>
      <w:r w:rsidR="00511845" w:rsidRPr="00511845">
        <w:t>)</w:t>
      </w:r>
    </w:p>
    <w:p w14:paraId="14548DF8" w14:textId="77777777" w:rsidR="00BB1FF4" w:rsidRPr="00D82983" w:rsidRDefault="00BB1FF4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Обсуждение материалов с заказчиком</w:t>
      </w:r>
    </w:p>
    <w:p w14:paraId="39F3996E" w14:textId="0AD727BB" w:rsidR="00BB1FF4" w:rsidRPr="00D82983" w:rsidRDefault="00BB1FF4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 xml:space="preserve">Подбор материалов в магазинах для покупки </w:t>
      </w:r>
    </w:p>
    <w:p w14:paraId="20F55A43" w14:textId="0FFFCD4C" w:rsidR="00BB1FF4" w:rsidRPr="00D82983" w:rsidRDefault="00BB1FF4" w:rsidP="003076B4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Спецификация отделочных материалов (с</w:t>
      </w:r>
      <w:r w:rsidR="00337798" w:rsidRPr="00D82983">
        <w:t xml:space="preserve"> </w:t>
      </w:r>
      <w:r w:rsidRPr="00D82983">
        <w:t>описанием цен, количества и мест продажи)</w:t>
      </w:r>
    </w:p>
    <w:p w14:paraId="64A665BD" w14:textId="566AE0DC" w:rsidR="00D72BC8" w:rsidRPr="00D82983" w:rsidRDefault="00337798" w:rsidP="00D72BC8">
      <w:pPr>
        <w:pStyle w:val="NormalWeb"/>
        <w:numPr>
          <w:ilvl w:val="0"/>
          <w:numId w:val="21"/>
        </w:numPr>
        <w:spacing w:line="360" w:lineRule="auto"/>
        <w:jc w:val="both"/>
      </w:pPr>
      <w:r w:rsidRPr="00D82983">
        <w:t>Дополнительные схемы отдельных элементов помещений, таких как ниши, арки, лестницы и т.п. (при необходимости).</w:t>
      </w:r>
    </w:p>
    <w:p w14:paraId="76603235" w14:textId="31B6406B" w:rsidR="00D72BC8" w:rsidRPr="00D82983" w:rsidRDefault="009C0B83" w:rsidP="00510B59">
      <w:pPr>
        <w:pStyle w:val="NormalWeb"/>
        <w:numPr>
          <w:ilvl w:val="0"/>
          <w:numId w:val="18"/>
        </w:numPr>
        <w:spacing w:after="240" w:afterAutospacing="0"/>
        <w:ind w:left="357" w:hanging="357"/>
        <w:jc w:val="center"/>
        <w:rPr>
          <w:b/>
          <w:bCs/>
        </w:rPr>
      </w:pPr>
      <w:r w:rsidRPr="00D82983">
        <w:rPr>
          <w:b/>
          <w:bCs/>
        </w:rPr>
        <w:t>Сроки выполнения работ</w:t>
      </w:r>
    </w:p>
    <w:p w14:paraId="5DEE2443" w14:textId="3608D8CE" w:rsidR="00D72BC8" w:rsidRPr="00D82983" w:rsidRDefault="00D72BC8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Исполнитель приступает к выполнению работ с момента (даты) поступления денежной суммы согласно п. 3.2. и предоставления Исполнителю исходных данных, предусмотренных п. 4.8.1 настоящего </w:t>
      </w:r>
      <w:r w:rsidR="0075688C">
        <w:t>Д</w:t>
      </w:r>
      <w:r w:rsidRPr="00D82983">
        <w:t xml:space="preserve">оговора. </w:t>
      </w:r>
    </w:p>
    <w:p w14:paraId="16792A18" w14:textId="6146E52A" w:rsidR="00D72BC8" w:rsidRPr="00D82983" w:rsidRDefault="00D72BC8" w:rsidP="00A25421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>Срок выполнения дизайн оформления интерьера _______  рабочих дней</w:t>
      </w:r>
      <w:r w:rsidR="00345613" w:rsidRPr="00D82983">
        <w:t>.</w:t>
      </w:r>
    </w:p>
    <w:p w14:paraId="0FE71BB2" w14:textId="14604769" w:rsidR="00D72BC8" w:rsidRPr="00D82983" w:rsidRDefault="00345613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Проведение встреч Исполнителя с Заказчиком с целью обсуждения хода выполнения (корректировки) исполняемого в рамках настоящего </w:t>
      </w:r>
      <w:r w:rsidR="0075688C">
        <w:t>Д</w:t>
      </w:r>
      <w:r w:rsidRPr="00D82983">
        <w:t>оговора дизайн оформления, производится по согласованию обеих сторон.</w:t>
      </w:r>
    </w:p>
    <w:p w14:paraId="28130A19" w14:textId="76177AC6" w:rsidR="00345613" w:rsidRPr="00D82983" w:rsidRDefault="0074245D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t>Рабочие дни, в течение которых документация находится на рассмотрении у Заказчика, не входят в срок выполнения работ, определенный п.2.2.</w:t>
      </w:r>
    </w:p>
    <w:p w14:paraId="635327D2" w14:textId="76C1A693" w:rsidR="0074245D" w:rsidRPr="00D82983" w:rsidRDefault="0074245D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По соглашению Сторон </w:t>
      </w:r>
      <w:r w:rsidR="004316BE" w:rsidRPr="00D82983">
        <w:t>Д</w:t>
      </w:r>
      <w:r w:rsidRPr="00D82983">
        <w:t>оговор может быть продлен на новый срок.</w:t>
      </w:r>
    </w:p>
    <w:p w14:paraId="17CFC586" w14:textId="0C6F1109" w:rsidR="0074245D" w:rsidRPr="00D82983" w:rsidRDefault="004316BE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rPr>
          <w:color w:val="060405"/>
          <w:shd w:val="clear" w:color="auto" w:fill="FFFFFF"/>
        </w:rPr>
        <w:t>Приемка выполненных работ оформляется актом сдачи-приемки работ по каждому этапу (Приложение №2), который подписывается обеими сторонами Договора.</w:t>
      </w:r>
    </w:p>
    <w:p w14:paraId="48F2A080" w14:textId="16E7C333" w:rsidR="00E35E62" w:rsidRPr="00D82983" w:rsidRDefault="00E35E62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rPr>
          <w:color w:val="060405"/>
          <w:shd w:val="clear" w:color="auto" w:fill="FFFFFF"/>
        </w:rPr>
        <w:t>Заказчик в течение 3 (трех) рабочих дней со дня представления к приемке выполненного этапа работ, подписывает акт сдачи-приемки работы или направляет Исполнителю мотивированный отказ от приемки работы. Если Заказчик необоснованно отказывается или уклоняется от подписания акта сдачи-приемки</w:t>
      </w:r>
      <w:r w:rsidR="00154EBA">
        <w:rPr>
          <w:color w:val="060405"/>
          <w:shd w:val="clear" w:color="auto" w:fill="FFFFFF"/>
        </w:rPr>
        <w:t xml:space="preserve"> в течении 5 рабочих дней</w:t>
      </w:r>
      <w:r w:rsidRPr="00D82983">
        <w:rPr>
          <w:color w:val="060405"/>
          <w:shd w:val="clear" w:color="auto" w:fill="FFFFFF"/>
        </w:rPr>
        <w:t>, последний считается подписанным в день представления работ к приемке.</w:t>
      </w:r>
    </w:p>
    <w:p w14:paraId="1E115C57" w14:textId="77777777" w:rsidR="0036113F" w:rsidRPr="00D82983" w:rsidRDefault="00E35E62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rPr>
          <w:color w:val="060405"/>
          <w:shd w:val="clear" w:color="auto" w:fill="FFFFFF"/>
        </w:rPr>
        <w:t>При мотивированном отказе Заказчик с участием Исполнителя составляет протокол с замечаниями и перечнем необходимых доработок, сроков их выполнения.</w:t>
      </w:r>
    </w:p>
    <w:p w14:paraId="7AA38B12" w14:textId="6B6BA051" w:rsidR="009C0673" w:rsidRPr="00D82983" w:rsidRDefault="0036113F" w:rsidP="00052906">
      <w:pPr>
        <w:pStyle w:val="NormalWeb"/>
        <w:numPr>
          <w:ilvl w:val="1"/>
          <w:numId w:val="18"/>
        </w:numPr>
        <w:spacing w:line="360" w:lineRule="auto"/>
      </w:pPr>
      <w:r w:rsidRPr="00D82983">
        <w:rPr>
          <w:color w:val="000000"/>
          <w:shd w:val="clear" w:color="auto" w:fill="FFFFFF"/>
        </w:rPr>
        <w:t>Если в процессе выполнения работы выяснится неизбежность получения отрицательного результата или нецелесообразность дальнейшего проведения работы, Исполнитель обязуется незамедлительно уведомить Заказчика об этом и предложить альтернативные варианты действий. Стороны обсуждают возможность продолжения работы и оформляют свое решение путем подписания дополнительного соглашения, которое становится неотъемлемой частью настоящего Договора.</w:t>
      </w:r>
    </w:p>
    <w:p w14:paraId="092BAF92" w14:textId="77777777" w:rsidR="009C0673" w:rsidRPr="00D82983" w:rsidRDefault="009C0673" w:rsidP="00510B59">
      <w:pPr>
        <w:pStyle w:val="NormalWeb"/>
        <w:numPr>
          <w:ilvl w:val="0"/>
          <w:numId w:val="18"/>
        </w:numPr>
        <w:spacing w:after="240" w:afterAutospacing="0"/>
        <w:ind w:left="357" w:hanging="357"/>
        <w:jc w:val="center"/>
      </w:pPr>
      <w:r w:rsidRPr="00D82983">
        <w:rPr>
          <w:b/>
        </w:rPr>
        <w:lastRenderedPageBreak/>
        <w:t>Стоимость работ и порядок расчетов</w:t>
      </w:r>
    </w:p>
    <w:p w14:paraId="002B47A4" w14:textId="6A269178" w:rsidR="009C0673" w:rsidRPr="00D82983" w:rsidRDefault="009C0673" w:rsidP="00D82983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Общая стоимость работ, предусмотренных настоящим Договором, составляет </w:t>
      </w:r>
      <w:r w:rsidR="00123D97">
        <w:t>*** ***</w:t>
      </w:r>
      <w:r w:rsidRPr="00D82983">
        <w:t xml:space="preserve"> рублей</w:t>
      </w:r>
      <w:r w:rsidR="00F947E5">
        <w:t>, стоимость 1</w:t>
      </w:r>
      <w:r w:rsidR="00F947E5" w:rsidRPr="00F947E5">
        <w:t xml:space="preserve"> </w:t>
      </w:r>
      <w:r w:rsidR="00F947E5" w:rsidRPr="00D82983">
        <w:t>м²</w:t>
      </w:r>
      <w:r w:rsidR="00F947E5">
        <w:t xml:space="preserve"> соста</w:t>
      </w:r>
      <w:r w:rsidR="00FE19A0">
        <w:t>в</w:t>
      </w:r>
      <w:r w:rsidR="00F947E5">
        <w:t xml:space="preserve">ляет </w:t>
      </w:r>
      <w:r w:rsidRPr="00D82983">
        <w:t>4 500 ₽/м²</w:t>
      </w:r>
      <w:r w:rsidR="00AD3A01" w:rsidRPr="00D82983">
        <w:t>.</w:t>
      </w:r>
    </w:p>
    <w:p w14:paraId="572A6C77" w14:textId="3A6B9222" w:rsidR="009C0673" w:rsidRPr="00D82983" w:rsidRDefault="009C0673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t>Начало планировочного решения</w:t>
      </w:r>
      <w:r w:rsidR="00E8361D" w:rsidRPr="00D82983">
        <w:t>. З</w:t>
      </w:r>
      <w:r w:rsidRPr="00D82983">
        <w:t xml:space="preserve">аключение </w:t>
      </w:r>
      <w:r w:rsidR="0075688C">
        <w:t>Д</w:t>
      </w:r>
      <w:r w:rsidRPr="00D82983">
        <w:t>оговора</w:t>
      </w:r>
      <w:r w:rsidR="00AD3A01" w:rsidRPr="00D82983">
        <w:t>.</w:t>
      </w:r>
      <w:r w:rsidR="00E8361D" w:rsidRPr="00D82983">
        <w:t xml:space="preserve"> </w:t>
      </w:r>
      <w:r w:rsidR="00AD3A01" w:rsidRPr="00D82983">
        <w:t>З</w:t>
      </w:r>
      <w:r w:rsidRPr="00D82983">
        <w:t xml:space="preserve">адаток </w:t>
      </w:r>
      <w:r w:rsidR="00FE19A0">
        <w:rPr>
          <w:b/>
          <w:bCs/>
        </w:rPr>
        <w:t>**</w:t>
      </w:r>
      <w:r w:rsidR="00123D97">
        <w:rPr>
          <w:b/>
          <w:bCs/>
        </w:rPr>
        <w:t xml:space="preserve"> </w:t>
      </w:r>
      <w:r w:rsidR="00FE19A0">
        <w:rPr>
          <w:b/>
          <w:bCs/>
        </w:rPr>
        <w:t>**</w:t>
      </w:r>
      <w:r w:rsidR="00123D97">
        <w:rPr>
          <w:b/>
          <w:bCs/>
        </w:rPr>
        <w:t>*</w:t>
      </w:r>
      <w:r w:rsidR="00FE19A0">
        <w:rPr>
          <w:b/>
          <w:bCs/>
        </w:rPr>
        <w:t xml:space="preserve"> </w:t>
      </w:r>
      <w:r w:rsidR="00FE19A0" w:rsidRPr="00FE19A0">
        <w:t>руб</w:t>
      </w:r>
      <w:r w:rsidRPr="00D82983">
        <w:t xml:space="preserve"> </w:t>
      </w:r>
      <w:r w:rsidR="00FE19A0">
        <w:t>_________________________________________________</w:t>
      </w:r>
      <w:r w:rsidR="005F7515">
        <w:t>____________</w:t>
      </w:r>
      <w:r w:rsidR="00AD3A01" w:rsidRPr="00D82983">
        <w:t>___</w:t>
      </w:r>
      <w:r w:rsidR="00592CDB" w:rsidRPr="00D82983">
        <w:t>______</w:t>
      </w:r>
      <w:r w:rsidR="00FF6764">
        <w:t>_______</w:t>
      </w:r>
      <w:r w:rsidRPr="00D82983">
        <w:t>(подпись)</w:t>
      </w:r>
    </w:p>
    <w:p w14:paraId="6D9C2E77" w14:textId="2ADF7E1D" w:rsidR="009C0673" w:rsidRPr="00D82983" w:rsidRDefault="00AD3A01" w:rsidP="001C190A">
      <w:pPr>
        <w:pStyle w:val="NormalWeb"/>
        <w:numPr>
          <w:ilvl w:val="1"/>
          <w:numId w:val="18"/>
        </w:numPr>
        <w:spacing w:line="360" w:lineRule="auto"/>
      </w:pPr>
      <w:r w:rsidRPr="00D82983">
        <w:t>Конец</w:t>
      </w:r>
      <w:r w:rsidR="009C0673" w:rsidRPr="00D82983">
        <w:t xml:space="preserve"> планировочного решения </w:t>
      </w:r>
      <w:r w:rsidR="00123D97">
        <w:rPr>
          <w:b/>
          <w:bCs/>
        </w:rPr>
        <w:t xml:space="preserve">** *** </w:t>
      </w:r>
      <w:r w:rsidR="009C0673" w:rsidRPr="00D82983">
        <w:t>₽______________________</w:t>
      </w:r>
      <w:r w:rsidRPr="00D82983">
        <w:t>____________</w:t>
      </w:r>
      <w:r w:rsidR="00592CDB" w:rsidRPr="00D82983">
        <w:t>__</w:t>
      </w:r>
      <w:r w:rsidR="009C0673" w:rsidRPr="00D82983">
        <w:t>(подпись)</w:t>
      </w:r>
    </w:p>
    <w:p w14:paraId="4D16639D" w14:textId="26666DA8" w:rsidR="009C0673" w:rsidRPr="00D82983" w:rsidRDefault="009C0673" w:rsidP="001C190A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Перед подбором материалов </w:t>
      </w:r>
      <w:r w:rsidR="00123D97">
        <w:rPr>
          <w:b/>
          <w:bCs/>
        </w:rPr>
        <w:t xml:space="preserve">** *** </w:t>
      </w:r>
      <w:r w:rsidRPr="00D82983">
        <w:t>₽______________________</w:t>
      </w:r>
      <w:r w:rsidR="00AD3A01" w:rsidRPr="00D82983">
        <w:t>________________</w:t>
      </w:r>
      <w:r w:rsidR="00592CDB" w:rsidRPr="00D82983">
        <w:t>_</w:t>
      </w:r>
      <w:r w:rsidRPr="00D82983">
        <w:t>(подпись)</w:t>
      </w:r>
    </w:p>
    <w:p w14:paraId="6CEEA5E2" w14:textId="31D5E191" w:rsidR="009C0673" w:rsidRPr="00D82983" w:rsidRDefault="009C0673" w:rsidP="001C190A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В начале визуализации </w:t>
      </w:r>
      <w:r w:rsidR="00123D97">
        <w:rPr>
          <w:b/>
          <w:bCs/>
        </w:rPr>
        <w:t xml:space="preserve">** *** </w:t>
      </w:r>
      <w:r w:rsidRPr="00D82983">
        <w:t>₽______________________</w:t>
      </w:r>
      <w:r w:rsidR="00AD3A01" w:rsidRPr="00D82983">
        <w:t>_____________________</w:t>
      </w:r>
      <w:r w:rsidRPr="00D82983">
        <w:t>(подпись)</w:t>
      </w:r>
    </w:p>
    <w:p w14:paraId="7A5FB885" w14:textId="2587FCD8" w:rsidR="009C0673" w:rsidRPr="00D82983" w:rsidRDefault="009C0673" w:rsidP="001C190A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После утверждения визуализации </w:t>
      </w:r>
      <w:r w:rsidR="00123D97">
        <w:rPr>
          <w:b/>
          <w:bCs/>
        </w:rPr>
        <w:t xml:space="preserve">** *** </w:t>
      </w:r>
      <w:r w:rsidRPr="00D82983">
        <w:t>₽______________________</w:t>
      </w:r>
      <w:r w:rsidR="00AD3A01" w:rsidRPr="00D82983">
        <w:t>____________</w:t>
      </w:r>
      <w:r w:rsidRPr="00D82983">
        <w:t>(подпись)</w:t>
      </w:r>
    </w:p>
    <w:p w14:paraId="72CBC6B8" w14:textId="00767DD6" w:rsidR="009C0673" w:rsidRPr="00D82983" w:rsidRDefault="009C0673" w:rsidP="001C190A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Перед планом электрики </w:t>
      </w:r>
      <w:r w:rsidR="00123D97">
        <w:rPr>
          <w:b/>
          <w:bCs/>
        </w:rPr>
        <w:t xml:space="preserve">** *** </w:t>
      </w:r>
      <w:r w:rsidRPr="00D82983">
        <w:t>₽______________________</w:t>
      </w:r>
      <w:r w:rsidR="00AD3A01" w:rsidRPr="00D82983">
        <w:t>___________________</w:t>
      </w:r>
      <w:r w:rsidR="00592CDB" w:rsidRPr="00D82983">
        <w:t>_</w:t>
      </w:r>
      <w:r w:rsidRPr="00D82983">
        <w:t>(подпись)</w:t>
      </w:r>
    </w:p>
    <w:p w14:paraId="394A2510" w14:textId="24558E77" w:rsidR="009C0673" w:rsidRPr="00D82983" w:rsidRDefault="00AD3A01" w:rsidP="001C190A">
      <w:pPr>
        <w:pStyle w:val="NormalWeb"/>
        <w:numPr>
          <w:ilvl w:val="1"/>
          <w:numId w:val="18"/>
        </w:numPr>
        <w:spacing w:line="360" w:lineRule="auto"/>
      </w:pPr>
      <w:r w:rsidRPr="00D82983">
        <w:t>После</w:t>
      </w:r>
      <w:r w:rsidR="009C0673" w:rsidRPr="00D82983">
        <w:t xml:space="preserve"> утверждения электрики </w:t>
      </w:r>
      <w:r w:rsidR="00123D97">
        <w:rPr>
          <w:b/>
          <w:bCs/>
        </w:rPr>
        <w:t xml:space="preserve">** *** </w:t>
      </w:r>
      <w:r w:rsidR="009C0673" w:rsidRPr="00D82983">
        <w:t>₽______________________</w:t>
      </w:r>
      <w:r w:rsidRPr="00D82983">
        <w:t>______________</w:t>
      </w:r>
      <w:r w:rsidR="00592CDB" w:rsidRPr="00D82983">
        <w:t>_</w:t>
      </w:r>
      <w:r w:rsidR="009C0673" w:rsidRPr="00D82983">
        <w:t>(подпись)</w:t>
      </w:r>
    </w:p>
    <w:p w14:paraId="7AE7FFBF" w14:textId="381C00B6" w:rsidR="00E8361D" w:rsidRPr="00D82983" w:rsidRDefault="009C0673" w:rsidP="001C190A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Утверждение всех чертежей с развертками стен, сдача проекта вместе со сметой используемых отделочных материалов </w:t>
      </w:r>
      <w:r w:rsidR="00123D97">
        <w:rPr>
          <w:b/>
          <w:bCs/>
        </w:rPr>
        <w:t xml:space="preserve">** *** </w:t>
      </w:r>
      <w:r w:rsidRPr="00D82983">
        <w:t>₽______________________</w:t>
      </w:r>
      <w:r w:rsidR="00AD3A01" w:rsidRPr="00D82983">
        <w:t>____________________</w:t>
      </w:r>
      <w:r w:rsidR="00592CDB" w:rsidRPr="00D82983">
        <w:t>_______</w:t>
      </w:r>
      <w:r w:rsidRPr="00D82983">
        <w:t>(подпись)</w:t>
      </w:r>
    </w:p>
    <w:p w14:paraId="0E89DCF9" w14:textId="6044953C" w:rsidR="0079163F" w:rsidRPr="00D82983" w:rsidRDefault="007A64A3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rPr>
          <w:color w:val="060405"/>
          <w:shd w:val="clear" w:color="auto" w:fill="FFFFFF"/>
        </w:rPr>
        <w:t>Стоимость</w:t>
      </w:r>
      <w:r w:rsidR="00693A06" w:rsidRPr="00D82983">
        <w:rPr>
          <w:color w:val="060405"/>
          <w:shd w:val="clear" w:color="auto" w:fill="FFFFFF"/>
        </w:rPr>
        <w:t xml:space="preserve"> Договора</w:t>
      </w:r>
      <w:r w:rsidRPr="00D82983">
        <w:rPr>
          <w:color w:val="060405"/>
          <w:shd w:val="clear" w:color="auto" w:fill="FFFFFF"/>
        </w:rPr>
        <w:t xml:space="preserve"> может быть изменена в сторону увеличения в результате изменения Заказчиком объемов работ </w:t>
      </w:r>
      <w:r w:rsidRPr="00D82983">
        <w:t>(например</w:t>
      </w:r>
      <w:r w:rsidR="000A641B">
        <w:t>:</w:t>
      </w:r>
      <w:r w:rsidRPr="00D82983">
        <w:t xml:space="preserve"> Заказчик вн</w:t>
      </w:r>
      <w:r w:rsidR="0079163F" w:rsidRPr="00D82983">
        <w:t>осит</w:t>
      </w:r>
      <w:r w:rsidRPr="00D82983">
        <w:t xml:space="preserve"> изменения после утверждения и подписания Технического задания радикально меняющие дизайн </w:t>
      </w:r>
      <w:r w:rsidR="0079163F" w:rsidRPr="00D82983">
        <w:t xml:space="preserve">помещения </w:t>
      </w:r>
      <w:r w:rsidRPr="00D82983">
        <w:t>(</w:t>
      </w:r>
      <w:r w:rsidR="00675BD4" w:rsidRPr="00D82983">
        <w:t>смена</w:t>
      </w:r>
      <w:r w:rsidRPr="00D82983">
        <w:t xml:space="preserve"> планировк</w:t>
      </w:r>
      <w:r w:rsidR="00675BD4" w:rsidRPr="00D82983">
        <w:t>и</w:t>
      </w:r>
      <w:r w:rsidRPr="00D82983">
        <w:t>, цвет</w:t>
      </w:r>
      <w:r w:rsidR="00675BD4" w:rsidRPr="00D82983">
        <w:t>а</w:t>
      </w:r>
      <w:r w:rsidRPr="00D82983">
        <w:t xml:space="preserve"> стен, </w:t>
      </w:r>
      <w:r w:rsidR="00693A06" w:rsidRPr="00D82983">
        <w:t>замена</w:t>
      </w:r>
      <w:r w:rsidRPr="00D82983">
        <w:t xml:space="preserve"> элемент</w:t>
      </w:r>
      <w:r w:rsidR="00693A06" w:rsidRPr="00D82983">
        <w:t>оа</w:t>
      </w:r>
      <w:r w:rsidRPr="00D82983">
        <w:t xml:space="preserve"> (фартук, дверь), стил</w:t>
      </w:r>
      <w:r w:rsidR="0079163F" w:rsidRPr="00D82983">
        <w:t>я</w:t>
      </w:r>
      <w:r w:rsidRPr="00D82983">
        <w:t>, концепци</w:t>
      </w:r>
      <w:r w:rsidR="0079163F" w:rsidRPr="00D82983">
        <w:t>и</w:t>
      </w:r>
      <w:r w:rsidRPr="00D82983">
        <w:t xml:space="preserve"> и </w:t>
      </w:r>
      <w:r w:rsidR="00693A06" w:rsidRPr="00D82983">
        <w:t>аналогичные изменения</w:t>
      </w:r>
      <w:r w:rsidRPr="00D82983">
        <w:t>)</w:t>
      </w:r>
      <w:r w:rsidR="0079163F" w:rsidRPr="00D82983">
        <w:t>)</w:t>
      </w:r>
      <w:r w:rsidRPr="00D82983">
        <w:rPr>
          <w:color w:val="060405"/>
          <w:shd w:val="clear" w:color="auto" w:fill="FFFFFF"/>
        </w:rPr>
        <w:t xml:space="preserve">. </w:t>
      </w:r>
    </w:p>
    <w:p w14:paraId="740E94C4" w14:textId="2726975F" w:rsidR="00857686" w:rsidRPr="00D82983" w:rsidRDefault="007A64A3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rPr>
          <w:color w:val="060405"/>
          <w:shd w:val="clear" w:color="auto" w:fill="FFFFFF"/>
        </w:rPr>
        <w:t xml:space="preserve">Любое изменение стоимости работ оформляется дополнительным соглашением между Заказчиком и Исполнителем, становящимся с момента подписания неотъемлемой частью настоящего Договора. </w:t>
      </w:r>
      <w:r w:rsidRPr="00D82983">
        <w:t xml:space="preserve">Дата завершения работ сдвигается соразмерно сроку выполнения Заказчиком дополнительных </w:t>
      </w:r>
      <w:r w:rsidR="00857686" w:rsidRPr="00D82983">
        <w:t xml:space="preserve"> </w:t>
      </w:r>
      <w:r w:rsidR="009C0673" w:rsidRPr="00D82983">
        <w:t xml:space="preserve">согласований, дополнительных работ, доработки дизайн оформления интерьера. </w:t>
      </w:r>
    </w:p>
    <w:p w14:paraId="30BEDED5" w14:textId="4F607105" w:rsidR="00857686" w:rsidRPr="00D82983" w:rsidRDefault="009C0673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Оплата по </w:t>
      </w:r>
      <w:r w:rsidR="0075688C">
        <w:t>Д</w:t>
      </w:r>
      <w:r w:rsidRPr="00D82983">
        <w:t>оговору производится в рублях.</w:t>
      </w:r>
    </w:p>
    <w:p w14:paraId="4E1BC864" w14:textId="77777777" w:rsidR="00857686" w:rsidRPr="00D82983" w:rsidRDefault="009C0673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rPr>
          <w:color w:val="060405"/>
          <w:shd w:val="clear" w:color="auto" w:fill="FFFFFF"/>
        </w:rPr>
        <w:t xml:space="preserve">Окончательный расчет за выполненные работы оплачивается Заказчиком не позднее 5 (пяти) банковских дней после полного их завершения и подписания акта сдачи-приемки (Приложение № 2). </w:t>
      </w:r>
    </w:p>
    <w:p w14:paraId="23A87715" w14:textId="77777777" w:rsidR="00857686" w:rsidRPr="00D82983" w:rsidRDefault="009C0673" w:rsidP="00A25421">
      <w:pPr>
        <w:pStyle w:val="NormalWeb"/>
        <w:numPr>
          <w:ilvl w:val="1"/>
          <w:numId w:val="18"/>
        </w:numPr>
        <w:spacing w:line="360" w:lineRule="auto"/>
      </w:pPr>
      <w:r w:rsidRPr="00D82983">
        <w:rPr>
          <w:color w:val="060405"/>
          <w:shd w:val="clear" w:color="auto" w:fill="FFFFFF"/>
        </w:rPr>
        <w:t>При необходимости выдачи чертежей из состава дизайн оформления интерьера до окончания работ по Договору, Заказчик оплачивает 100% стоимости работ по настоящему Договору.</w:t>
      </w:r>
    </w:p>
    <w:p w14:paraId="61F8748E" w14:textId="4831B55E" w:rsidR="00CD635B" w:rsidRPr="00D82983" w:rsidRDefault="009C0673" w:rsidP="00CD635B">
      <w:pPr>
        <w:pStyle w:val="NormalWeb"/>
        <w:numPr>
          <w:ilvl w:val="1"/>
          <w:numId w:val="18"/>
        </w:numPr>
        <w:spacing w:line="360" w:lineRule="auto"/>
      </w:pPr>
      <w:r w:rsidRPr="00D82983">
        <w:t xml:space="preserve">В случае расторжения </w:t>
      </w:r>
      <w:r w:rsidR="0075688C">
        <w:t>Д</w:t>
      </w:r>
      <w:r w:rsidRPr="00D82983">
        <w:t>оговора задаток</w:t>
      </w:r>
      <w:r w:rsidR="0079163F" w:rsidRPr="00D82983">
        <w:t xml:space="preserve"> и уплаченные денежные средства</w:t>
      </w:r>
      <w:r w:rsidRPr="00D82983">
        <w:t xml:space="preserve"> не возвраща</w:t>
      </w:r>
      <w:r w:rsidR="00D640E6">
        <w:t>ю</w:t>
      </w:r>
      <w:r w:rsidRPr="00D82983">
        <w:t>тся.</w:t>
      </w:r>
    </w:p>
    <w:p w14:paraId="7527A5D3" w14:textId="77777777" w:rsidR="00B13F05" w:rsidRPr="00D82983" w:rsidRDefault="00B13F05" w:rsidP="00B13F05">
      <w:pPr>
        <w:pStyle w:val="NormalWeb"/>
        <w:spacing w:line="360" w:lineRule="auto"/>
      </w:pPr>
    </w:p>
    <w:p w14:paraId="6F211299" w14:textId="77777777" w:rsidR="006F5C8A" w:rsidRDefault="006F5C8A" w:rsidP="00B13F05">
      <w:pPr>
        <w:pStyle w:val="NormalWeb"/>
        <w:spacing w:line="360" w:lineRule="auto"/>
      </w:pPr>
    </w:p>
    <w:p w14:paraId="16B52A67" w14:textId="77777777" w:rsidR="00117F26" w:rsidRPr="00D82983" w:rsidRDefault="00117F26" w:rsidP="00B13F05">
      <w:pPr>
        <w:pStyle w:val="NormalWeb"/>
        <w:spacing w:line="360" w:lineRule="auto"/>
      </w:pPr>
    </w:p>
    <w:p w14:paraId="6550EFA5" w14:textId="77777777" w:rsidR="006F5C8A" w:rsidRPr="00D82983" w:rsidRDefault="006F5C8A" w:rsidP="00B13F05">
      <w:pPr>
        <w:pStyle w:val="NormalWeb"/>
        <w:spacing w:line="360" w:lineRule="auto"/>
      </w:pPr>
    </w:p>
    <w:p w14:paraId="264A1752" w14:textId="19A4C478" w:rsidR="000271A9" w:rsidRPr="00D82983" w:rsidRDefault="00CD635B" w:rsidP="006F5C8A">
      <w:pPr>
        <w:pStyle w:val="NormalWeb"/>
        <w:numPr>
          <w:ilvl w:val="0"/>
          <w:numId w:val="18"/>
        </w:numPr>
        <w:spacing w:after="240" w:afterAutospacing="0" w:line="360" w:lineRule="auto"/>
        <w:ind w:left="357" w:hanging="357"/>
        <w:jc w:val="center"/>
        <w:rPr>
          <w:b/>
          <w:bCs/>
        </w:rPr>
      </w:pPr>
      <w:r w:rsidRPr="00D82983">
        <w:rPr>
          <w:b/>
          <w:bCs/>
        </w:rPr>
        <w:lastRenderedPageBreak/>
        <w:t>Обязательства сторон</w:t>
      </w:r>
    </w:p>
    <w:p w14:paraId="38E98F7C" w14:textId="441D5BCD" w:rsidR="00CD635B" w:rsidRPr="00D82983" w:rsidRDefault="00CD635B" w:rsidP="006F5C8A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>Исполнитель обязуется:</w:t>
      </w:r>
    </w:p>
    <w:p w14:paraId="230CFB9C" w14:textId="612EBF4B" w:rsidR="00CD635B" w:rsidRPr="00D82983" w:rsidRDefault="00B13F05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t xml:space="preserve">В установленный </w:t>
      </w:r>
      <w:r w:rsidR="0075688C">
        <w:t>Д</w:t>
      </w:r>
      <w:r w:rsidRPr="00D82983">
        <w:t>оговором срок п.2.2</w:t>
      </w:r>
      <w:r w:rsidR="00FC67E4" w:rsidRPr="00D82983">
        <w:t xml:space="preserve"> </w:t>
      </w:r>
      <w:r w:rsidRPr="00D82983">
        <w:t>выполнить и передать Заказчику дизайн оформление помещения</w:t>
      </w:r>
      <w:r w:rsidR="00B804CA">
        <w:t>.</w:t>
      </w:r>
    </w:p>
    <w:p w14:paraId="49B074FA" w14:textId="76225B85" w:rsidR="00B13F05" w:rsidRPr="00D82983" w:rsidRDefault="00B13F05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t xml:space="preserve">Информировать Заказчика по его запросу о состоянии дел по выполнению настоящего </w:t>
      </w:r>
      <w:r w:rsidR="00FC67E4" w:rsidRPr="00D82983">
        <w:t>Д</w:t>
      </w:r>
      <w:r w:rsidRPr="00D82983">
        <w:t>оговора</w:t>
      </w:r>
      <w:r w:rsidR="00B804CA">
        <w:t>.</w:t>
      </w:r>
    </w:p>
    <w:p w14:paraId="7008EE1E" w14:textId="1F1DF37B" w:rsidR="00B13F05" w:rsidRPr="00D82983" w:rsidRDefault="00B13F05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t>Не вносить без предварительного согласования в письменной форме с Заказчиком изменения в документацию, оказывающие влияние на стоимость и сроки выполнения работ</w:t>
      </w:r>
      <w:r w:rsidR="00B804CA">
        <w:t>.</w:t>
      </w:r>
    </w:p>
    <w:p w14:paraId="1B32D418" w14:textId="5B8B02B1" w:rsidR="00B13F05" w:rsidRPr="00D82983" w:rsidRDefault="00B13F05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t xml:space="preserve">Устранять недоделки и дополнять проектную документацию по получении от Заказчика мотивированной письменной претензии относительно качества, полноты документации, разрабатываемой Исполнителем, или несоответствия её условиям настоящего </w:t>
      </w:r>
      <w:r w:rsidR="00FC67E4" w:rsidRPr="00D82983">
        <w:t>Д</w:t>
      </w:r>
      <w:r w:rsidRPr="00D82983">
        <w:t>оговора.</w:t>
      </w:r>
    </w:p>
    <w:p w14:paraId="203DF31A" w14:textId="17ADB52E" w:rsidR="00E17BF0" w:rsidRPr="00D82983" w:rsidRDefault="00E17BF0" w:rsidP="006F5C8A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 xml:space="preserve">Исполнитель вправе привлечь третьих лиц к работам по выполнению своих обязательств по настоящему </w:t>
      </w:r>
      <w:r w:rsidR="00FC67E4" w:rsidRPr="00D82983">
        <w:t>Д</w:t>
      </w:r>
      <w:r w:rsidRPr="00D82983">
        <w:t>оговору</w:t>
      </w:r>
      <w:r w:rsidR="00FC67E4" w:rsidRPr="00D82983">
        <w:t>.</w:t>
      </w:r>
    </w:p>
    <w:p w14:paraId="45F26345" w14:textId="7E0C5D4E" w:rsidR="00E17BF0" w:rsidRPr="00D82983" w:rsidRDefault="00E17BF0" w:rsidP="006F5C8A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 xml:space="preserve">Исполнитель вправе досрочно завершить работу с согласия Заказчика, при условии выполнения ее качественно и в полном объеме. Исполнитель вправе </w:t>
      </w:r>
      <w:r w:rsidRPr="00D82983">
        <w:rPr>
          <w:color w:val="060405"/>
          <w:shd w:val="clear" w:color="auto" w:fill="FFFFFF"/>
        </w:rPr>
        <w:t>задерживать выдачу полного пакета документации проекта до оплаты Заказчиком всего объема выполненных работ</w:t>
      </w:r>
      <w:r w:rsidR="00FC67E4" w:rsidRPr="00D82983">
        <w:rPr>
          <w:color w:val="060405"/>
          <w:shd w:val="clear" w:color="auto" w:fill="FFFFFF"/>
        </w:rPr>
        <w:t>.</w:t>
      </w:r>
    </w:p>
    <w:p w14:paraId="1678A5B3" w14:textId="174FC3A0" w:rsidR="00E17BF0" w:rsidRPr="00D82983" w:rsidRDefault="00E17BF0" w:rsidP="006F5C8A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>Исполнитель не несет ответственности за материальные ценности Заказчика или третьих лиц, находящиеся в помещении, за исключением случаев, когда Исполнитель принял на себя такую ответственность и Стороны составили Акт приема-передачи материальных ценностей с указанием их состояния и оценки, которую Стороны устанавливают по взаимному согласию</w:t>
      </w:r>
      <w:r w:rsidR="00FC67E4" w:rsidRPr="00D82983">
        <w:t>.</w:t>
      </w:r>
    </w:p>
    <w:p w14:paraId="47A14707" w14:textId="77777777" w:rsidR="007F0B1F" w:rsidRPr="00D82983" w:rsidRDefault="00E17BF0" w:rsidP="006F5C8A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>Исполнитель имеет право на фото и видео съемку реализованного интерьера</w:t>
      </w:r>
      <w:r w:rsidR="007F0B1F" w:rsidRPr="00D82983">
        <w:t>..</w:t>
      </w:r>
    </w:p>
    <w:p w14:paraId="774DCAC2" w14:textId="6EEE3DD2" w:rsidR="00E17BF0" w:rsidRPr="00D82983" w:rsidRDefault="00E17BF0" w:rsidP="006F5C8A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>Исполнитель имеет право на публикацию реализованного интерьера по своему усмотрению без разрешения Заказчика</w:t>
      </w:r>
      <w:r w:rsidR="008452B5" w:rsidRPr="00D82983">
        <w:t>,</w:t>
      </w:r>
      <w:r w:rsidRPr="00D82983">
        <w:t xml:space="preserve"> без указания адреса объекта</w:t>
      </w:r>
      <w:r w:rsidR="007F0B1F" w:rsidRPr="00D82983">
        <w:t xml:space="preserve"> и раз</w:t>
      </w:r>
      <w:r w:rsidR="008452B5" w:rsidRPr="00D82983">
        <w:t>глашения персональных данных Заказчика</w:t>
      </w:r>
      <w:r w:rsidRPr="00D82983">
        <w:t xml:space="preserve">, за исключением случаев письменного отказа заказчика от размещения </w:t>
      </w:r>
      <w:r w:rsidR="00947EF3" w:rsidRPr="00D82983">
        <w:t>п</w:t>
      </w:r>
      <w:r w:rsidR="00B804CA">
        <w:t>у</w:t>
      </w:r>
      <w:r w:rsidR="00947EF3" w:rsidRPr="00D82983">
        <w:t xml:space="preserve">бликаций </w:t>
      </w:r>
      <w:r w:rsidRPr="00D82983">
        <w:t>интерьера на стороне</w:t>
      </w:r>
      <w:r w:rsidR="008452B5" w:rsidRPr="00D82983">
        <w:t>.</w:t>
      </w:r>
    </w:p>
    <w:p w14:paraId="6BB01091" w14:textId="6C4E90FA" w:rsidR="00E17BF0" w:rsidRPr="00D82983" w:rsidRDefault="00E17BF0" w:rsidP="006F5C8A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 xml:space="preserve">Исполнитель обязуется быть на связи с заказчиком в </w:t>
      </w:r>
      <w:r w:rsidR="006B69DB" w:rsidRPr="00D82983">
        <w:t>рабочие</w:t>
      </w:r>
      <w:r w:rsidRPr="00D82983">
        <w:t xml:space="preserve"> дни с 11</w:t>
      </w:r>
      <w:r w:rsidR="00947EF3" w:rsidRPr="00D82983">
        <w:t>:00</w:t>
      </w:r>
      <w:r w:rsidRPr="00D82983">
        <w:t xml:space="preserve"> до 21</w:t>
      </w:r>
      <w:r w:rsidR="00947EF3" w:rsidRPr="00D82983">
        <w:t>:00</w:t>
      </w:r>
      <w:r w:rsidRPr="00D82983">
        <w:t xml:space="preserve"> ч. Выходной </w:t>
      </w:r>
      <w:r w:rsidR="00947EF3" w:rsidRPr="00D82983">
        <w:t xml:space="preserve">день </w:t>
      </w:r>
      <w:r w:rsidR="00B804CA">
        <w:t xml:space="preserve"> - </w:t>
      </w:r>
      <w:r w:rsidRPr="00D82983">
        <w:t>воскресенье</w:t>
      </w:r>
      <w:r w:rsidR="00947EF3" w:rsidRPr="00D82983">
        <w:t>.</w:t>
      </w:r>
    </w:p>
    <w:p w14:paraId="5E92F4C4" w14:textId="13F069DB" w:rsidR="006B69DB" w:rsidRPr="00D82983" w:rsidRDefault="00DE0D48" w:rsidP="006F5C8A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>Заказчик обязуется:</w:t>
      </w:r>
    </w:p>
    <w:p w14:paraId="3929C69B" w14:textId="44A3B4C9" w:rsidR="00DE0D48" w:rsidRPr="00D82983" w:rsidRDefault="00DE0D48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t>Передать Исполнителю до начала работ копию плана БТИ, заполнить Приложение №1</w:t>
      </w:r>
      <w:r w:rsidR="00F25FB6" w:rsidRPr="00D82983">
        <w:t xml:space="preserve"> </w:t>
      </w:r>
      <w:r w:rsidRPr="00D82983">
        <w:t xml:space="preserve">  «Техническое задание»</w:t>
      </w:r>
      <w:r w:rsidR="003C6762" w:rsidRPr="00D82983">
        <w:t>.</w:t>
      </w:r>
    </w:p>
    <w:p w14:paraId="51BB1323" w14:textId="112E2D02" w:rsidR="00DE0D48" w:rsidRPr="00D82983" w:rsidRDefault="00DE0D48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t>Обеспечить, в согласованное Сторонами время, доступ Исполнителю в помещение для осуществления работ, предусмотренных настоящим Договором</w:t>
      </w:r>
      <w:r w:rsidR="003C6762" w:rsidRPr="00D82983">
        <w:t>.</w:t>
      </w:r>
    </w:p>
    <w:p w14:paraId="14EFF07E" w14:textId="70BD7863" w:rsidR="00DE0D48" w:rsidRPr="00D82983" w:rsidRDefault="00DE0D48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t xml:space="preserve">Оказывать содействие Исполнителю в выполнении работ в объеме и на условиях, предусмотренных настоящим </w:t>
      </w:r>
      <w:r w:rsidR="003C6762" w:rsidRPr="00D82983">
        <w:t>Д</w:t>
      </w:r>
      <w:r w:rsidRPr="00D82983">
        <w:t>оговором</w:t>
      </w:r>
      <w:r w:rsidR="003C6762" w:rsidRPr="00D82983">
        <w:t>.</w:t>
      </w:r>
    </w:p>
    <w:p w14:paraId="4C61215D" w14:textId="2F6CDAC1" w:rsidR="00DE0D48" w:rsidRPr="00D82983" w:rsidRDefault="00DE0D48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lastRenderedPageBreak/>
        <w:t xml:space="preserve">Своевременно принимать и оплачивать работы, выполняемые Исполнителем в соответствии с настоящим </w:t>
      </w:r>
      <w:r w:rsidR="002F13BB" w:rsidRPr="00D82983">
        <w:t>Д</w:t>
      </w:r>
      <w:r w:rsidRPr="00D82983">
        <w:t>оговором</w:t>
      </w:r>
      <w:r w:rsidR="002F13BB" w:rsidRPr="00D82983">
        <w:t>.</w:t>
      </w:r>
    </w:p>
    <w:p w14:paraId="5BFF570C" w14:textId="046FAED7" w:rsidR="00605E82" w:rsidRPr="00D82983" w:rsidRDefault="00605E82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t xml:space="preserve">Обеспечить принятие решений в ходе обсуждения выполнения (корректировки) дизайн оформления в течение суток после получения от Исполнителя предложений для рассмотрения. В случае, если Заказчик не принимает решений в установленный срок, то срок выполнения работ по настоящему </w:t>
      </w:r>
      <w:r w:rsidR="002F13BB" w:rsidRPr="00D82983">
        <w:t>Д</w:t>
      </w:r>
      <w:r w:rsidRPr="00D82983">
        <w:t>оговору автоматически продляется на срок задержки принятия решения Заказчиком</w:t>
      </w:r>
      <w:r w:rsidR="002F13BB" w:rsidRPr="00D82983">
        <w:t>.</w:t>
      </w:r>
    </w:p>
    <w:p w14:paraId="3C380D8B" w14:textId="5C721BCE" w:rsidR="00605E82" w:rsidRPr="00D82983" w:rsidRDefault="00605E82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t>Предупредить письменно Исполнителя о своем предполагаемом длительном (более 7 дней) отсутствии. Если заказчик не предупреждает о своем отсутствии</w:t>
      </w:r>
      <w:r w:rsidR="002F13BB" w:rsidRPr="00D82983">
        <w:t xml:space="preserve"> на срок более 7 дней</w:t>
      </w:r>
      <w:r w:rsidRPr="00D82983">
        <w:t xml:space="preserve">, </w:t>
      </w:r>
      <w:r w:rsidR="0075688C">
        <w:t>Д</w:t>
      </w:r>
      <w:r w:rsidRPr="00D82983">
        <w:t>оговор является недействительным</w:t>
      </w:r>
      <w:r w:rsidR="00DF49FB" w:rsidRPr="00D82983">
        <w:t>.</w:t>
      </w:r>
    </w:p>
    <w:p w14:paraId="7D291F65" w14:textId="5C63E2CB" w:rsidR="00605E82" w:rsidRPr="00D82983" w:rsidRDefault="00605E82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rPr>
          <w:color w:val="060405"/>
          <w:shd w:val="clear" w:color="auto" w:fill="FFFFFF"/>
        </w:rPr>
        <w:t>Произвести приемку и оплату работ, в том числе дополнительных, выполненных Исполнителем, в порядке, предусмотренном в настоящем Договоре</w:t>
      </w:r>
      <w:r w:rsidR="00DF49FB" w:rsidRPr="00D82983">
        <w:rPr>
          <w:color w:val="060405"/>
          <w:shd w:val="clear" w:color="auto" w:fill="FFFFFF"/>
        </w:rPr>
        <w:t>.</w:t>
      </w:r>
    </w:p>
    <w:p w14:paraId="2D56C1DF" w14:textId="6F5D6F56" w:rsidR="00605E82" w:rsidRPr="00D82983" w:rsidRDefault="00605E82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rPr>
          <w:color w:val="060405"/>
          <w:shd w:val="clear" w:color="auto" w:fill="FFFFFF"/>
        </w:rPr>
        <w:t xml:space="preserve">Подписать и передать Исполнителю акт сдачи-приемки оказанных услуг по настоящему </w:t>
      </w:r>
      <w:r w:rsidR="0075688C">
        <w:rPr>
          <w:color w:val="060405"/>
          <w:shd w:val="clear" w:color="auto" w:fill="FFFFFF"/>
        </w:rPr>
        <w:t>Д</w:t>
      </w:r>
      <w:r w:rsidRPr="00D82983">
        <w:rPr>
          <w:color w:val="060405"/>
          <w:shd w:val="clear" w:color="auto" w:fill="FFFFFF"/>
        </w:rPr>
        <w:t xml:space="preserve">оговору не позднее 5 (пяти) рабочих дней с момента получения экземпляров таких актов по электронной почте или посредством </w:t>
      </w:r>
      <w:r w:rsidR="00DF49FB" w:rsidRPr="00D82983">
        <w:rPr>
          <w:color w:val="060405"/>
          <w:shd w:val="clear" w:color="auto" w:fill="FFFFFF"/>
        </w:rPr>
        <w:t>альтернативных каналов связи</w:t>
      </w:r>
      <w:r w:rsidRPr="00D82983">
        <w:rPr>
          <w:color w:val="060405"/>
          <w:shd w:val="clear" w:color="auto" w:fill="FFFFFF"/>
        </w:rPr>
        <w:t>. По истечении указанного в настоящем пункте срока акты сдачи-приемки оказанных услуг, переданные Заказчику, считаются подписанными, а услуги Исполнителя принятыми без замечаний.</w:t>
      </w:r>
    </w:p>
    <w:p w14:paraId="3A7E30CD" w14:textId="1275BB90" w:rsidR="00605E82" w:rsidRPr="00D82983" w:rsidRDefault="00605E82" w:rsidP="006F5C8A">
      <w:pPr>
        <w:pStyle w:val="NormalWeb"/>
        <w:numPr>
          <w:ilvl w:val="2"/>
          <w:numId w:val="18"/>
        </w:numPr>
        <w:spacing w:before="0" w:beforeAutospacing="0" w:after="0" w:afterAutospacing="0" w:line="360" w:lineRule="auto"/>
        <w:jc w:val="both"/>
      </w:pPr>
      <w:r w:rsidRPr="00D82983">
        <w:rPr>
          <w:color w:val="060405"/>
          <w:shd w:val="clear" w:color="auto" w:fill="FFFFFF"/>
        </w:rPr>
        <w:t>Принять и оплатить выполненные досрочно работы в порядке, предусмотренном в настоящем Договоре</w:t>
      </w:r>
      <w:r w:rsidR="00273687" w:rsidRPr="00D82983">
        <w:rPr>
          <w:color w:val="060405"/>
          <w:shd w:val="clear" w:color="auto" w:fill="FFFFFF"/>
        </w:rPr>
        <w:t>.</w:t>
      </w:r>
    </w:p>
    <w:p w14:paraId="1F651BBE" w14:textId="0680F0DC" w:rsidR="00605E82" w:rsidRPr="00D82983" w:rsidRDefault="006F5C8A" w:rsidP="006F5C8A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 xml:space="preserve">Заказчик вправе назначить уполномоченное лицо, на основании доверенности, для представления его интересов по настоящему </w:t>
      </w:r>
      <w:r w:rsidR="0075688C">
        <w:t>Д</w:t>
      </w:r>
      <w:r w:rsidRPr="00D82983">
        <w:t>оговору</w:t>
      </w:r>
      <w:r w:rsidR="00273687" w:rsidRPr="00D82983">
        <w:t>.</w:t>
      </w:r>
    </w:p>
    <w:p w14:paraId="7AD3FB6E" w14:textId="100A4EAA" w:rsidR="006F5C8A" w:rsidRPr="00D82983" w:rsidRDefault="006F5C8A" w:rsidP="006F5C8A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rPr>
          <w:color w:val="060405"/>
          <w:shd w:val="clear" w:color="auto" w:fill="FFFFFF"/>
        </w:rPr>
        <w:t>Заказчик имеет право вносить предложения, относительно дизайнерских решений, как объекта в целом, так и его части, если разработанные Исполнителем дизайнерские решения объекта, по каким - либо причинам не удовлетворяют Заказчика</w:t>
      </w:r>
      <w:r w:rsidR="00A03E3D" w:rsidRPr="00D82983">
        <w:rPr>
          <w:color w:val="060405"/>
          <w:shd w:val="clear" w:color="auto" w:fill="FFFFFF"/>
        </w:rPr>
        <w:t>.</w:t>
      </w:r>
    </w:p>
    <w:p w14:paraId="2257A9E0" w14:textId="77777777" w:rsidR="00BD4898" w:rsidRPr="00D82983" w:rsidRDefault="00BD4898" w:rsidP="00BD4898">
      <w:pPr>
        <w:pStyle w:val="NormalWeb"/>
        <w:spacing w:before="0" w:beforeAutospacing="0" w:after="0" w:afterAutospacing="0" w:line="360" w:lineRule="auto"/>
        <w:jc w:val="both"/>
      </w:pPr>
    </w:p>
    <w:p w14:paraId="4E290B33" w14:textId="5B74032F" w:rsidR="00F565AF" w:rsidRPr="00D82983" w:rsidRDefault="00F565AF" w:rsidP="00F25FB6">
      <w:pPr>
        <w:pStyle w:val="NormalWeb"/>
        <w:numPr>
          <w:ilvl w:val="0"/>
          <w:numId w:val="18"/>
        </w:numPr>
        <w:spacing w:before="120" w:beforeAutospacing="0" w:after="240" w:afterAutospacing="0"/>
        <w:ind w:left="357" w:hanging="357"/>
        <w:jc w:val="center"/>
        <w:rPr>
          <w:rStyle w:val="Strong"/>
          <w:b w:val="0"/>
          <w:bCs w:val="0"/>
        </w:rPr>
      </w:pPr>
      <w:r w:rsidRPr="00D82983">
        <w:rPr>
          <w:rStyle w:val="Strong"/>
        </w:rPr>
        <w:t>Ответственность сторон</w:t>
      </w:r>
    </w:p>
    <w:p w14:paraId="408E58DB" w14:textId="222B8CBB" w:rsidR="00F565AF" w:rsidRPr="00D82983" w:rsidRDefault="00F565AF" w:rsidP="00F25FB6">
      <w:pPr>
        <w:pStyle w:val="NormalWeb"/>
        <w:numPr>
          <w:ilvl w:val="1"/>
          <w:numId w:val="18"/>
        </w:numPr>
        <w:spacing w:before="120" w:beforeAutospacing="0" w:after="120" w:afterAutospacing="0" w:line="360" w:lineRule="auto"/>
      </w:pPr>
      <w:r w:rsidRPr="00D82983">
        <w:t>Стороны обязуются извещать друг друга об обстоятельствах, которые могут привести к нанесению ущерба любой из сторон немедленно по выявлению таких обстоятельств.</w:t>
      </w:r>
    </w:p>
    <w:p w14:paraId="72B13166" w14:textId="1D28B940" w:rsidR="00F565AF" w:rsidRPr="00D82983" w:rsidRDefault="00F565AF" w:rsidP="00F25FB6">
      <w:pPr>
        <w:pStyle w:val="NormalWeb"/>
        <w:numPr>
          <w:ilvl w:val="1"/>
          <w:numId w:val="18"/>
        </w:numPr>
        <w:spacing w:before="120" w:beforeAutospacing="0" w:after="120" w:afterAutospacing="0" w:line="360" w:lineRule="auto"/>
      </w:pPr>
      <w:r w:rsidRPr="00D82983">
        <w:t xml:space="preserve">Все изменения и дополнения к настоящему Договору совершаются в письменной форме по взаимному согласию Сторон. Настоящий Договор заменяет любые другие предшествовавшие устные и письменные обязательства между Сторонами по предмету настоящего </w:t>
      </w:r>
      <w:r w:rsidR="0075688C">
        <w:t>Д</w:t>
      </w:r>
      <w:r w:rsidRPr="00D82983">
        <w:t>оговора.</w:t>
      </w:r>
    </w:p>
    <w:p w14:paraId="4CB5B0BD" w14:textId="0224AACE" w:rsidR="00F565AF" w:rsidRPr="00D82983" w:rsidRDefault="00F565AF" w:rsidP="00F25FB6">
      <w:pPr>
        <w:pStyle w:val="NormalWeb"/>
        <w:numPr>
          <w:ilvl w:val="1"/>
          <w:numId w:val="18"/>
        </w:numPr>
        <w:spacing w:before="120" w:beforeAutospacing="0" w:after="120" w:afterAutospacing="0" w:line="360" w:lineRule="auto"/>
      </w:pPr>
      <w:r w:rsidRPr="00D82983">
        <w:t>Разногласия, возникающие в связи с настоящим Договором, стороны разрешают путем переговоров. В случае если согласия достичь не удастся, то все споры и разногласия по настоящему Договору стороны передают на рассмотрение в суд, согласно действующему законодательству.</w:t>
      </w:r>
    </w:p>
    <w:p w14:paraId="30130BF0" w14:textId="6E5098D4" w:rsidR="00F565AF" w:rsidRPr="00D82983" w:rsidRDefault="00F565AF" w:rsidP="00F25FB6">
      <w:pPr>
        <w:pStyle w:val="NormalWeb"/>
        <w:numPr>
          <w:ilvl w:val="1"/>
          <w:numId w:val="18"/>
        </w:numPr>
        <w:spacing w:before="120" w:beforeAutospacing="0" w:after="120" w:afterAutospacing="0" w:line="360" w:lineRule="auto"/>
      </w:pPr>
      <w:r w:rsidRPr="00D82983">
        <w:lastRenderedPageBreak/>
        <w:t>Исполнитель дает примерный подсчет материалов (плитки, обоев и т</w:t>
      </w:r>
      <w:r w:rsidR="00CE2156" w:rsidRPr="00D82983">
        <w:t>.</w:t>
      </w:r>
      <w:r w:rsidRPr="00D82983">
        <w:t>д.), точный подсчет должен предоставлять узкий специалист конкретного отдела продаж. В случае брака, некачественного монтажа, и т</w:t>
      </w:r>
      <w:r w:rsidR="00CE2156" w:rsidRPr="00D82983">
        <w:t>.</w:t>
      </w:r>
      <w:r w:rsidRPr="00D82983">
        <w:t>д</w:t>
      </w:r>
      <w:r w:rsidR="00CE2156" w:rsidRPr="00D82983">
        <w:t>.</w:t>
      </w:r>
      <w:r w:rsidRPr="00D82983">
        <w:t xml:space="preserve"> Исполнитель не несет ответственности. Все вопросы по данному случаю должны решаться в фирме поставщика.</w:t>
      </w:r>
    </w:p>
    <w:p w14:paraId="2AC2D4C5" w14:textId="38C1B288" w:rsidR="000E0B6F" w:rsidRPr="00D82983" w:rsidRDefault="000E0B6F" w:rsidP="00F25FB6">
      <w:pPr>
        <w:pStyle w:val="NormalWeb"/>
        <w:numPr>
          <w:ilvl w:val="0"/>
          <w:numId w:val="18"/>
        </w:numPr>
        <w:spacing w:before="120" w:beforeAutospacing="0" w:after="240" w:afterAutospacing="0"/>
        <w:ind w:left="357" w:hanging="357"/>
        <w:jc w:val="center"/>
      </w:pPr>
      <w:r w:rsidRPr="00D82983">
        <w:rPr>
          <w:rStyle w:val="Strong"/>
        </w:rPr>
        <w:t>Приложения</w:t>
      </w:r>
    </w:p>
    <w:p w14:paraId="0F6946F0" w14:textId="3D199C43" w:rsidR="000E0B6F" w:rsidRPr="00D82983" w:rsidRDefault="000E0B6F" w:rsidP="00BD4898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 xml:space="preserve">Настоящий </w:t>
      </w:r>
      <w:r w:rsidR="0075688C">
        <w:t>Д</w:t>
      </w:r>
      <w:r w:rsidRPr="00D82983">
        <w:t xml:space="preserve">оговор составлен и подписан в двух экземплярах равной юридической силы - по одному для каждой Стороны. </w:t>
      </w:r>
    </w:p>
    <w:p w14:paraId="5534A217" w14:textId="4187D956" w:rsidR="000E0B6F" w:rsidRPr="00D82983" w:rsidRDefault="000E0B6F" w:rsidP="00BD4898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t>К настоящему Договору прилагается в качестве его неотъемлемой части Приложение №1 "Техническое задание" и Приложени</w:t>
      </w:r>
      <w:r w:rsidR="00FB11BB">
        <w:t>я</w:t>
      </w:r>
      <w:r w:rsidRPr="00D82983">
        <w:t xml:space="preserve"> №2</w:t>
      </w:r>
      <w:r w:rsidR="00FB11BB">
        <w:t xml:space="preserve"> состоящ</w:t>
      </w:r>
      <w:r w:rsidR="00F60199">
        <w:t>е</w:t>
      </w:r>
      <w:r w:rsidR="00FB11BB">
        <w:t xml:space="preserve">е из </w:t>
      </w:r>
      <w:r w:rsidR="004F3FE9">
        <w:t>г</w:t>
      </w:r>
      <w:r w:rsidR="00FB11BB" w:rsidRPr="00FB11BB">
        <w:t>рафик</w:t>
      </w:r>
      <w:r w:rsidR="00F60CD0">
        <w:t>а</w:t>
      </w:r>
      <w:r w:rsidR="00FB11BB" w:rsidRPr="00FB11BB">
        <w:t xml:space="preserve"> выполнения работ</w:t>
      </w:r>
      <w:r w:rsidR="00FB11BB">
        <w:t xml:space="preserve">, </w:t>
      </w:r>
      <w:r w:rsidRPr="00D82983">
        <w:t xml:space="preserve"> </w:t>
      </w:r>
      <w:r w:rsidR="004F3FE9">
        <w:t>а</w:t>
      </w:r>
      <w:r w:rsidRPr="00D82983">
        <w:t>кт</w:t>
      </w:r>
      <w:r w:rsidR="00FB11BB">
        <w:t>ов</w:t>
      </w:r>
      <w:r w:rsidRPr="00D82983">
        <w:t xml:space="preserve"> сдачи-приемки </w:t>
      </w:r>
      <w:r w:rsidR="004F3FE9">
        <w:t xml:space="preserve">этапов </w:t>
      </w:r>
      <w:r w:rsidRPr="00D82983">
        <w:t>работ</w:t>
      </w:r>
      <w:r w:rsidR="00FB11BB">
        <w:t>,</w:t>
      </w:r>
      <w:r w:rsidR="004F3FE9">
        <w:t xml:space="preserve"> а</w:t>
      </w:r>
      <w:r w:rsidR="004F3FE9" w:rsidRPr="004F3FE9">
        <w:t>кт</w:t>
      </w:r>
      <w:r w:rsidR="00F60CD0">
        <w:t>а</w:t>
      </w:r>
      <w:r w:rsidR="004F3FE9">
        <w:t>(</w:t>
      </w:r>
      <w:r w:rsidR="00F60CD0">
        <w:t>ов</w:t>
      </w:r>
      <w:r w:rsidR="004F3FE9">
        <w:t>)</w:t>
      </w:r>
      <w:r w:rsidR="004F3FE9" w:rsidRPr="004F3FE9">
        <w:t xml:space="preserve"> приема передачи денежных средств</w:t>
      </w:r>
      <w:r w:rsidR="004F3FE9">
        <w:t>.</w:t>
      </w:r>
      <w:r w:rsidR="00FB11BB">
        <w:t xml:space="preserve"> </w:t>
      </w:r>
    </w:p>
    <w:p w14:paraId="1E7A8FE6" w14:textId="77777777" w:rsidR="000E0B6F" w:rsidRPr="00D82983" w:rsidRDefault="000E0B6F" w:rsidP="000E0B6F">
      <w:pPr>
        <w:pStyle w:val="NormalWeb"/>
        <w:spacing w:before="0" w:beforeAutospacing="0" w:after="0" w:afterAutospacing="0"/>
        <w:jc w:val="both"/>
      </w:pPr>
    </w:p>
    <w:p w14:paraId="31A85ACC" w14:textId="77777777" w:rsidR="00EC70B0" w:rsidRPr="00D82983" w:rsidRDefault="00EC70B0" w:rsidP="00F25FB6">
      <w:pPr>
        <w:pStyle w:val="NormalWeb"/>
        <w:numPr>
          <w:ilvl w:val="0"/>
          <w:numId w:val="18"/>
        </w:numPr>
        <w:spacing w:before="120" w:beforeAutospacing="0" w:after="240" w:afterAutospacing="0"/>
        <w:ind w:left="357" w:hanging="357"/>
        <w:jc w:val="center"/>
      </w:pPr>
      <w:r w:rsidRPr="00D82983">
        <w:rPr>
          <w:rStyle w:val="Strong"/>
        </w:rPr>
        <w:t>Форс - мажор</w:t>
      </w:r>
    </w:p>
    <w:p w14:paraId="22B019E8" w14:textId="1655D5FF" w:rsidR="00EC70B0" w:rsidRPr="00D82983" w:rsidRDefault="00EC70B0" w:rsidP="00BD4898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rPr>
          <w:shd w:val="clear" w:color="auto" w:fill="FFFFFF"/>
        </w:rPr>
        <w:t>Стороны не несут ответственности, в случае, если неисполнение либо ненадлежащее исполнение обязательств по настоящему Договору было вызвано обстоятельствами непреодолимой силы (форс–мажор): военными действиями, внезапно начавшейся болезнью, требующей госпитализации и/или влекущей за собой временную нетрудоспособность, объявлением чрезвычайного положения, стихийным бедствием значительной разрушительной силы и т.п.</w:t>
      </w:r>
    </w:p>
    <w:p w14:paraId="18AFE0C0" w14:textId="07838B9D" w:rsidR="00EC70B0" w:rsidRPr="00D82983" w:rsidRDefault="00EC70B0" w:rsidP="00BD4898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rPr>
          <w:shd w:val="clear" w:color="auto" w:fill="FFFFFF"/>
        </w:rPr>
        <w:t>Наступление форс–мажорных обстоятельств влечет увеличение сроков исполнения Сторонами обязательств по Договору на период времени, равный периоду времени, в течение которого действовали форс–мажорные обстоятельства, если Стороны не договорились об ином.</w:t>
      </w:r>
    </w:p>
    <w:p w14:paraId="10D26802" w14:textId="05832CEA" w:rsidR="00EC70B0" w:rsidRPr="00D82983" w:rsidRDefault="00EC70B0" w:rsidP="00BD4898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rPr>
          <w:shd w:val="clear" w:color="auto" w:fill="FFFFFF"/>
        </w:rPr>
        <w:t>Освобождение какой–либо из сторон от ответственности вследствие действия форс–мажорных обстоятельств не влечет за собой освобождение от ответственности за неисполнение, либо ненад</w:t>
      </w:r>
      <w:r w:rsidRPr="00D82983">
        <w:rPr>
          <w:shd w:val="clear" w:color="auto" w:fill="FFFFFF"/>
        </w:rPr>
        <w:softHyphen/>
        <w:t>лежащее исполнение иных обязательств, возникших до наступления форс-мажорных обстоя</w:t>
      </w:r>
      <w:r w:rsidRPr="00D82983">
        <w:rPr>
          <w:shd w:val="clear" w:color="auto" w:fill="FFFFFF"/>
        </w:rPr>
        <w:softHyphen/>
        <w:t>тельств.</w:t>
      </w:r>
    </w:p>
    <w:p w14:paraId="1378364C" w14:textId="097268EC" w:rsidR="00EC70B0" w:rsidRPr="00D82983" w:rsidRDefault="00EC70B0" w:rsidP="00BD4898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</w:pPr>
      <w:r w:rsidRPr="00D82983">
        <w:rPr>
          <w:shd w:val="clear" w:color="auto" w:fill="FFFFFF"/>
        </w:rPr>
        <w:t xml:space="preserve">Если действие форс–мажорных обстоятельств продолжается более чем 30 (Тридцать) дней, каждая из сторон вправе расторгнуть настоящий Договор в одностороннем порядке. </w:t>
      </w:r>
      <w:r w:rsidRPr="00D82983">
        <w:rPr>
          <w:color w:val="060405"/>
          <w:shd w:val="clear" w:color="auto" w:fill="FFFFFF"/>
        </w:rPr>
        <w:t>В этом случае никакая из сторон не будет иметь право требовать от другой стороны возмещения возможных убытков. </w:t>
      </w:r>
    </w:p>
    <w:p w14:paraId="2B2DA2D6" w14:textId="186AD8A4" w:rsidR="008E250A" w:rsidRPr="00D82983" w:rsidRDefault="008E250A" w:rsidP="008E250A">
      <w:pPr>
        <w:pStyle w:val="NormalWeb"/>
        <w:spacing w:before="0" w:beforeAutospacing="0" w:after="0" w:afterAutospacing="0"/>
        <w:jc w:val="both"/>
      </w:pPr>
    </w:p>
    <w:p w14:paraId="74291D63" w14:textId="227D8B8A" w:rsidR="008E250A" w:rsidRPr="00D82983" w:rsidRDefault="008E250A" w:rsidP="00F25FB6">
      <w:pPr>
        <w:pStyle w:val="NormalWeb"/>
        <w:numPr>
          <w:ilvl w:val="0"/>
          <w:numId w:val="18"/>
        </w:numPr>
        <w:spacing w:before="0" w:beforeAutospacing="0" w:after="240" w:afterAutospacing="0"/>
        <w:ind w:left="357" w:hanging="357"/>
        <w:jc w:val="center"/>
        <w:rPr>
          <w:b/>
          <w:shd w:val="clear" w:color="auto" w:fill="FFFFFF"/>
        </w:rPr>
      </w:pPr>
      <w:r w:rsidRPr="00D82983">
        <w:rPr>
          <w:b/>
          <w:shd w:val="clear" w:color="auto" w:fill="FFFFFF"/>
        </w:rPr>
        <w:t>Расторжение договора</w:t>
      </w:r>
    </w:p>
    <w:p w14:paraId="6859501B" w14:textId="77777777" w:rsidR="008E250A" w:rsidRPr="00D82983" w:rsidRDefault="008E250A" w:rsidP="008E250A">
      <w:pPr>
        <w:pStyle w:val="NormalWeb"/>
        <w:spacing w:before="0" w:beforeAutospacing="0" w:after="0" w:afterAutospacing="0"/>
        <w:ind w:left="360"/>
        <w:rPr>
          <w:b/>
          <w:shd w:val="clear" w:color="auto" w:fill="FFFFFF"/>
        </w:rPr>
      </w:pPr>
    </w:p>
    <w:p w14:paraId="45630070" w14:textId="1B7E9DAA" w:rsidR="008E250A" w:rsidRPr="00D82983" w:rsidRDefault="008E250A" w:rsidP="00BD4898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color w:val="060405"/>
          <w:shd w:val="clear" w:color="auto" w:fill="FFFFFF"/>
        </w:rPr>
      </w:pPr>
      <w:r w:rsidRPr="00D82983">
        <w:rPr>
          <w:color w:val="060405"/>
          <w:shd w:val="clear" w:color="auto" w:fill="FFFFFF"/>
        </w:rPr>
        <w:t xml:space="preserve">Заказчик может в любое время до сдачи ему документации отказаться от исполнения настоящего Договора. В этом случае Заказчик обязан оплатить Исполнителю установленную стоимость работ, фактически выполненных на момент получения извещения об отказе Заказчика от исполнения </w:t>
      </w:r>
      <w:r w:rsidR="0075688C">
        <w:rPr>
          <w:color w:val="060405"/>
          <w:shd w:val="clear" w:color="auto" w:fill="FFFFFF"/>
        </w:rPr>
        <w:t>Д</w:t>
      </w:r>
      <w:r w:rsidRPr="00D82983">
        <w:rPr>
          <w:color w:val="060405"/>
          <w:shd w:val="clear" w:color="auto" w:fill="FFFFFF"/>
        </w:rPr>
        <w:t xml:space="preserve">оговора. </w:t>
      </w:r>
    </w:p>
    <w:p w14:paraId="2E8877E7" w14:textId="70BC2C6E" w:rsidR="008E250A" w:rsidRPr="00D82983" w:rsidRDefault="008E250A" w:rsidP="00BD4898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color w:val="060405"/>
          <w:shd w:val="clear" w:color="auto" w:fill="FFFFFF"/>
        </w:rPr>
      </w:pPr>
      <w:r w:rsidRPr="00D82983">
        <w:rPr>
          <w:color w:val="060405"/>
          <w:shd w:val="clear" w:color="auto" w:fill="FFFFFF"/>
        </w:rPr>
        <w:t xml:space="preserve">Исполнитель вправе расторгнуть </w:t>
      </w:r>
      <w:r w:rsidR="0075688C">
        <w:rPr>
          <w:color w:val="060405"/>
          <w:shd w:val="clear" w:color="auto" w:fill="FFFFFF"/>
        </w:rPr>
        <w:t>Д</w:t>
      </w:r>
      <w:r w:rsidRPr="00D82983">
        <w:rPr>
          <w:color w:val="060405"/>
          <w:shd w:val="clear" w:color="auto" w:fill="FFFFFF"/>
        </w:rPr>
        <w:t xml:space="preserve">оговор в одностороннем порядке в случаях: остановки Заказчиком выполнения работ по причинам, не зависящим от Исполнителя, на срок, превышающий 10 </w:t>
      </w:r>
      <w:r w:rsidRPr="00D82983">
        <w:rPr>
          <w:color w:val="060405"/>
          <w:shd w:val="clear" w:color="auto" w:fill="FFFFFF"/>
        </w:rPr>
        <w:lastRenderedPageBreak/>
        <w:t xml:space="preserve">рабочих дней; существенного увеличения Заказчиком сложности или объемов работ и отказа Заказчика в связи с этим увеличить установленную в </w:t>
      </w:r>
      <w:r w:rsidR="0075688C">
        <w:rPr>
          <w:color w:val="060405"/>
          <w:shd w:val="clear" w:color="auto" w:fill="FFFFFF"/>
        </w:rPr>
        <w:t>Д</w:t>
      </w:r>
      <w:r w:rsidRPr="00D82983">
        <w:rPr>
          <w:color w:val="060405"/>
          <w:shd w:val="clear" w:color="auto" w:fill="FFFFFF"/>
        </w:rPr>
        <w:t>оговоре цену.</w:t>
      </w:r>
    </w:p>
    <w:p w14:paraId="0D65699B" w14:textId="51A39BC0" w:rsidR="008E250A" w:rsidRPr="00D82983" w:rsidRDefault="008E250A" w:rsidP="00BD4898">
      <w:pPr>
        <w:pStyle w:val="NormalWeb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color w:val="060405"/>
          <w:shd w:val="clear" w:color="auto" w:fill="FFFFFF"/>
        </w:rPr>
      </w:pPr>
      <w:r w:rsidRPr="00D82983">
        <w:rPr>
          <w:color w:val="060405"/>
          <w:shd w:val="clear" w:color="auto" w:fill="FFFFFF"/>
        </w:rPr>
        <w:t xml:space="preserve">В случае расторжения </w:t>
      </w:r>
      <w:r w:rsidR="0075688C">
        <w:rPr>
          <w:color w:val="060405"/>
          <w:shd w:val="clear" w:color="auto" w:fill="FFFFFF"/>
        </w:rPr>
        <w:t>Д</w:t>
      </w:r>
      <w:r w:rsidRPr="00D82983">
        <w:rPr>
          <w:color w:val="060405"/>
          <w:shd w:val="clear" w:color="auto" w:fill="FFFFFF"/>
        </w:rPr>
        <w:t xml:space="preserve">оговора по п.8.2. Заказчик обязан оплатить Исполнителю стоимость работ, фактически выполненных Исполнителем на момент расторжения </w:t>
      </w:r>
      <w:r w:rsidR="00EE4D9A">
        <w:rPr>
          <w:color w:val="060405"/>
          <w:shd w:val="clear" w:color="auto" w:fill="FFFFFF"/>
        </w:rPr>
        <w:t>Д</w:t>
      </w:r>
      <w:r w:rsidRPr="00D82983">
        <w:rPr>
          <w:color w:val="060405"/>
          <w:shd w:val="clear" w:color="auto" w:fill="FFFFFF"/>
        </w:rPr>
        <w:t>оговора.</w:t>
      </w:r>
    </w:p>
    <w:p w14:paraId="2F144C0E" w14:textId="77777777" w:rsidR="00BD4898" w:rsidRPr="00D82983" w:rsidRDefault="00BD4898" w:rsidP="00BD4898">
      <w:pPr>
        <w:pStyle w:val="NormalWeb"/>
        <w:spacing w:before="0" w:beforeAutospacing="0" w:after="0" w:afterAutospacing="0" w:line="360" w:lineRule="auto"/>
        <w:jc w:val="both"/>
        <w:rPr>
          <w:color w:val="060405"/>
          <w:shd w:val="clear" w:color="auto" w:fill="FFFFFF"/>
        </w:rPr>
      </w:pPr>
    </w:p>
    <w:p w14:paraId="2659B63B" w14:textId="77777777" w:rsidR="00BD4898" w:rsidRPr="00D82983" w:rsidRDefault="00BD4898" w:rsidP="00BD4898">
      <w:pPr>
        <w:pStyle w:val="NormalWeb"/>
        <w:spacing w:before="0" w:beforeAutospacing="0" w:after="0" w:afterAutospacing="0" w:line="360" w:lineRule="auto"/>
        <w:jc w:val="both"/>
        <w:rPr>
          <w:color w:val="060405"/>
          <w:shd w:val="clear" w:color="auto" w:fill="FFFFFF"/>
        </w:rPr>
      </w:pPr>
    </w:p>
    <w:p w14:paraId="4F924BC6" w14:textId="77777777" w:rsidR="003E53EA" w:rsidRPr="00D82983" w:rsidRDefault="003E53EA" w:rsidP="003E53EA">
      <w:pPr>
        <w:pStyle w:val="NormalWeb"/>
        <w:spacing w:before="0" w:beforeAutospacing="0" w:after="0" w:afterAutospacing="0"/>
        <w:jc w:val="both"/>
        <w:rPr>
          <w:color w:val="060405"/>
          <w:shd w:val="clear" w:color="auto" w:fill="FFFFFF"/>
        </w:rPr>
      </w:pPr>
    </w:p>
    <w:p w14:paraId="74DF8A35" w14:textId="77777777" w:rsidR="00F1271E" w:rsidRPr="00D82983" w:rsidRDefault="00155576" w:rsidP="00AD4FCC">
      <w:pPr>
        <w:pStyle w:val="NormalWeb"/>
        <w:numPr>
          <w:ilvl w:val="0"/>
          <w:numId w:val="18"/>
        </w:numPr>
        <w:spacing w:before="120" w:beforeAutospacing="0" w:after="120" w:afterAutospacing="0"/>
        <w:jc w:val="center"/>
        <w:rPr>
          <w:rStyle w:val="Strong"/>
        </w:rPr>
      </w:pPr>
      <w:r w:rsidRPr="00D82983">
        <w:rPr>
          <w:rStyle w:val="Strong"/>
        </w:rPr>
        <w:t>Адреса и Реквизиты сторон</w:t>
      </w:r>
    </w:p>
    <w:p w14:paraId="4D222110" w14:textId="77777777" w:rsidR="00AD4FCC" w:rsidRPr="00D82983" w:rsidRDefault="00AD4FCC" w:rsidP="00AD4FCC">
      <w:pPr>
        <w:pStyle w:val="NormalWeb"/>
        <w:spacing w:before="120" w:beforeAutospacing="0" w:after="120" w:afterAutospacing="0"/>
        <w:jc w:val="center"/>
        <w:rPr>
          <w:rStyle w:val="Strong"/>
        </w:rPr>
      </w:pPr>
    </w:p>
    <w:p w14:paraId="179F5CE6" w14:textId="77777777" w:rsidR="00AD4FCC" w:rsidRPr="00D82983" w:rsidRDefault="00AD4FCC" w:rsidP="00AD4FCC">
      <w:pPr>
        <w:pStyle w:val="NormalWeb"/>
        <w:spacing w:before="120" w:beforeAutospacing="0" w:after="120" w:afterAutospacing="0"/>
        <w:jc w:val="center"/>
        <w:rPr>
          <w:rStyle w:val="Stron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4597E" w:rsidRPr="00D82983" w14:paraId="049A01F9" w14:textId="77777777" w:rsidTr="00630116">
        <w:tc>
          <w:tcPr>
            <w:tcW w:w="5395" w:type="dxa"/>
          </w:tcPr>
          <w:p w14:paraId="04D2FF6A" w14:textId="1873F03C" w:rsidR="00B4597E" w:rsidRPr="00D82983" w:rsidRDefault="00B4597E" w:rsidP="00BC1AED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D82983">
              <w:rPr>
                <w:b/>
                <w:bCs/>
              </w:rPr>
              <w:t>Дизайнер</w:t>
            </w:r>
          </w:p>
        </w:tc>
        <w:tc>
          <w:tcPr>
            <w:tcW w:w="5395" w:type="dxa"/>
          </w:tcPr>
          <w:p w14:paraId="2D9D3F81" w14:textId="53CDC5F1" w:rsidR="00B4597E" w:rsidRPr="00D82983" w:rsidRDefault="00D92D63" w:rsidP="00AD4FCC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D82983">
              <w:rPr>
                <w:b/>
                <w:bCs/>
              </w:rPr>
              <w:t>Заказчик</w:t>
            </w:r>
          </w:p>
        </w:tc>
      </w:tr>
      <w:tr w:rsidR="00B4597E" w:rsidRPr="00D82983" w14:paraId="1DC6698A" w14:textId="77777777" w:rsidTr="00630116">
        <w:tc>
          <w:tcPr>
            <w:tcW w:w="5395" w:type="dxa"/>
          </w:tcPr>
          <w:p w14:paraId="234A5339" w14:textId="4E186DD4" w:rsidR="00B4597E" w:rsidRPr="00D82983" w:rsidRDefault="00B4597E" w:rsidP="00BC1AED">
            <w:pPr>
              <w:pStyle w:val="NormalWeb"/>
              <w:spacing w:before="120" w:beforeAutospacing="0" w:after="120" w:afterAutospacing="0"/>
            </w:pPr>
            <w:r w:rsidRPr="00D82983">
              <w:t>Шатдинова Елена Рашитовна</w:t>
            </w:r>
          </w:p>
        </w:tc>
        <w:tc>
          <w:tcPr>
            <w:tcW w:w="5395" w:type="dxa"/>
          </w:tcPr>
          <w:p w14:paraId="75677A29" w14:textId="3A713DC2" w:rsidR="00B4597E" w:rsidRPr="00D82983" w:rsidRDefault="002829B5" w:rsidP="00AD4FCC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D82983">
              <w:rPr>
                <w:b/>
                <w:bCs/>
              </w:rPr>
              <w:t>ФИО</w:t>
            </w:r>
            <w:r w:rsidR="004B3E89" w:rsidRPr="00D82983">
              <w:rPr>
                <w:b/>
                <w:bCs/>
              </w:rPr>
              <w:t>:</w:t>
            </w:r>
            <w:r w:rsidR="00D92D63" w:rsidRPr="00D82983">
              <w:rPr>
                <w:b/>
                <w:bCs/>
              </w:rPr>
              <w:t>________________________________</w:t>
            </w:r>
            <w:r w:rsidRPr="00D82983">
              <w:rPr>
                <w:b/>
                <w:bCs/>
              </w:rPr>
              <w:t>__</w:t>
            </w:r>
          </w:p>
        </w:tc>
      </w:tr>
      <w:tr w:rsidR="00B4597E" w:rsidRPr="00D82983" w14:paraId="554C362B" w14:textId="77777777" w:rsidTr="00630116">
        <w:tc>
          <w:tcPr>
            <w:tcW w:w="5395" w:type="dxa"/>
          </w:tcPr>
          <w:p w14:paraId="19A7F7FB" w14:textId="18CDFA98" w:rsidR="002829B5" w:rsidRPr="00D82983" w:rsidRDefault="00187615" w:rsidP="002829B5">
            <w:pPr>
              <w:pStyle w:val="NormalWeb"/>
              <w:spacing w:before="120" w:beforeAutospacing="0" w:after="120" w:afterAutospacing="0"/>
            </w:pPr>
            <w:r w:rsidRPr="00D82983">
              <w:rPr>
                <w:b/>
                <w:bCs/>
              </w:rPr>
              <w:t>Паспорт:</w:t>
            </w:r>
            <w:r w:rsidRPr="00D82983">
              <w:t xml:space="preserve"> </w:t>
            </w:r>
            <w:r w:rsidR="002829B5" w:rsidRPr="00D82983">
              <w:t xml:space="preserve">№ </w:t>
            </w:r>
            <w:r w:rsidR="00123D97">
              <w:t>*******</w:t>
            </w:r>
            <w:r w:rsidR="002829B5" w:rsidRPr="00D82983">
              <w:t xml:space="preserve"> выдан МВД по </w:t>
            </w:r>
          </w:p>
          <w:p w14:paraId="5D39B0A4" w14:textId="366D4976" w:rsidR="002829B5" w:rsidRPr="00D82983" w:rsidRDefault="002829B5" w:rsidP="002829B5">
            <w:pPr>
              <w:pStyle w:val="NormalWeb"/>
              <w:spacing w:before="120" w:beforeAutospacing="0" w:after="120" w:afterAutospacing="0"/>
            </w:pPr>
            <w:r w:rsidRPr="00D82983">
              <w:t>Республике Башкортостан</w:t>
            </w:r>
          </w:p>
          <w:p w14:paraId="5FCB834F" w14:textId="5D739EA2" w:rsidR="00B4597E" w:rsidRPr="00D82983" w:rsidRDefault="00123D97" w:rsidP="00BC1AED">
            <w:pPr>
              <w:pStyle w:val="NormalWeb"/>
              <w:spacing w:before="120" w:beforeAutospacing="0" w:after="120" w:afterAutospacing="0"/>
            </w:pPr>
            <w:r>
              <w:t>**</w:t>
            </w:r>
            <w:r w:rsidR="002829B5" w:rsidRPr="00D82983">
              <w:t>.</w:t>
            </w:r>
            <w:r>
              <w:t>**</w:t>
            </w:r>
            <w:r w:rsidR="002829B5" w:rsidRPr="00D82983">
              <w:t>.</w:t>
            </w:r>
            <w:r>
              <w:t>*****</w:t>
            </w:r>
            <w:r w:rsidR="002829B5" w:rsidRPr="00D82983">
              <w:t xml:space="preserve">  </w:t>
            </w:r>
            <w:r>
              <w:t>***</w:t>
            </w:r>
            <w:r w:rsidR="002829B5" w:rsidRPr="00D82983">
              <w:t>-</w:t>
            </w:r>
            <w:r>
              <w:t>***</w:t>
            </w:r>
          </w:p>
        </w:tc>
        <w:tc>
          <w:tcPr>
            <w:tcW w:w="5395" w:type="dxa"/>
          </w:tcPr>
          <w:p w14:paraId="074E9462" w14:textId="37998D49" w:rsidR="00D92D63" w:rsidRPr="00D82983" w:rsidRDefault="00D92D63" w:rsidP="00AD4FCC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D82983">
              <w:rPr>
                <w:b/>
                <w:bCs/>
              </w:rPr>
              <w:t>Паспорт:______________________________</w:t>
            </w:r>
          </w:p>
          <w:p w14:paraId="460070EA" w14:textId="77777777" w:rsidR="002829B5" w:rsidRPr="00D82983" w:rsidRDefault="002829B5" w:rsidP="00AD4FCC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D82983">
              <w:rPr>
                <w:b/>
                <w:bCs/>
              </w:rPr>
              <w:t>_______________________________________</w:t>
            </w:r>
          </w:p>
          <w:p w14:paraId="1D796609" w14:textId="2B03F572" w:rsidR="002829B5" w:rsidRPr="00D82983" w:rsidRDefault="002829B5" w:rsidP="00AD4FCC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D82983">
              <w:rPr>
                <w:b/>
                <w:bCs/>
              </w:rPr>
              <w:t>_______________________________________</w:t>
            </w:r>
          </w:p>
        </w:tc>
      </w:tr>
      <w:tr w:rsidR="00B4597E" w:rsidRPr="00D82983" w14:paraId="2C16A38B" w14:textId="77777777" w:rsidTr="00630116">
        <w:tc>
          <w:tcPr>
            <w:tcW w:w="5395" w:type="dxa"/>
          </w:tcPr>
          <w:p w14:paraId="27131E1C" w14:textId="2475D82E" w:rsidR="00BC1AED" w:rsidRPr="00D82983" w:rsidRDefault="00BC1AED" w:rsidP="00BC1AED">
            <w:pPr>
              <w:pStyle w:val="NormalWeb"/>
              <w:spacing w:before="120" w:beforeAutospacing="0" w:after="120" w:afterAutospacing="0"/>
            </w:pPr>
            <w:r w:rsidRPr="00D82983">
              <w:rPr>
                <w:b/>
                <w:bCs/>
              </w:rPr>
              <w:t>Телефон</w:t>
            </w:r>
            <w:r w:rsidRPr="00D82983">
              <w:t>: +7</w:t>
            </w:r>
            <w:r w:rsidR="00006585" w:rsidRPr="00D82983">
              <w:rPr>
                <w:lang w:val="en-US"/>
              </w:rPr>
              <w:t>(</w:t>
            </w:r>
            <w:r w:rsidRPr="00D82983">
              <w:t>960</w:t>
            </w:r>
            <w:r w:rsidR="00006585" w:rsidRPr="00D82983">
              <w:rPr>
                <w:lang w:val="en-US"/>
              </w:rPr>
              <w:t>)</w:t>
            </w:r>
            <w:r w:rsidRPr="00D82983">
              <w:t>3991909</w:t>
            </w:r>
          </w:p>
          <w:p w14:paraId="0E4F4C95" w14:textId="29DF04D6" w:rsidR="004B3E89" w:rsidRPr="00D82983" w:rsidRDefault="004B3E89" w:rsidP="00BC1AED">
            <w:pPr>
              <w:pStyle w:val="NormalWeb"/>
              <w:spacing w:before="120" w:beforeAutospacing="0" w:after="120" w:afterAutospacing="0"/>
              <w:rPr>
                <w:lang w:val="en-US"/>
              </w:rPr>
            </w:pPr>
            <w:r w:rsidRPr="00D82983">
              <w:rPr>
                <w:b/>
                <w:bCs/>
                <w:lang w:val="en-US"/>
              </w:rPr>
              <w:t xml:space="preserve">Email: </w:t>
            </w:r>
            <w:r w:rsidRPr="00D82983">
              <w:rPr>
                <w:lang w:val="en-US"/>
              </w:rPr>
              <w:t>shakirova-design@yandex.ru</w:t>
            </w:r>
          </w:p>
          <w:p w14:paraId="2EA15DE5" w14:textId="094D577A" w:rsidR="004B3E89" w:rsidRPr="00D82983" w:rsidRDefault="004B3E89" w:rsidP="004B3E89">
            <w:pPr>
              <w:pStyle w:val="NormalWeb"/>
              <w:spacing w:before="120" w:beforeAutospacing="0" w:after="120" w:afterAutospacing="0"/>
              <w:rPr>
                <w:b/>
                <w:bCs/>
                <w:lang w:val="en-US"/>
              </w:rPr>
            </w:pPr>
            <w:r w:rsidRPr="00D82983">
              <w:rPr>
                <w:b/>
                <w:bCs/>
              </w:rPr>
              <w:t>Подпись</w:t>
            </w:r>
            <w:r w:rsidRPr="00D82983">
              <w:rPr>
                <w:b/>
                <w:bCs/>
                <w:lang w:val="en-US"/>
              </w:rPr>
              <w:t>:_________________________________</w:t>
            </w:r>
          </w:p>
          <w:p w14:paraId="67C6F3B9" w14:textId="4211E7EE" w:rsidR="00BC1AED" w:rsidRPr="00D82983" w:rsidRDefault="00BC1AED" w:rsidP="00BC1AED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D82983">
              <w:rPr>
                <w:b/>
                <w:bCs/>
              </w:rPr>
              <w:t>Дата</w:t>
            </w:r>
            <w:r w:rsidR="004B3E89" w:rsidRPr="00D82983">
              <w:rPr>
                <w:b/>
                <w:bCs/>
              </w:rPr>
              <w:t>:_____________________________________</w:t>
            </w:r>
          </w:p>
        </w:tc>
        <w:tc>
          <w:tcPr>
            <w:tcW w:w="5395" w:type="dxa"/>
          </w:tcPr>
          <w:p w14:paraId="29AEF884" w14:textId="3FAEE2AF" w:rsidR="00B4597E" w:rsidRPr="00D82983" w:rsidRDefault="004B3E89" w:rsidP="00AD4FCC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D82983">
              <w:rPr>
                <w:b/>
                <w:bCs/>
              </w:rPr>
              <w:t>Телефон:______________________________</w:t>
            </w:r>
          </w:p>
          <w:p w14:paraId="7E08472C" w14:textId="74678666" w:rsidR="004B3E89" w:rsidRPr="00D82983" w:rsidRDefault="004B3E89" w:rsidP="00AD4FCC">
            <w:pPr>
              <w:pStyle w:val="NormalWeb"/>
              <w:spacing w:before="120" w:beforeAutospacing="0" w:after="120" w:afterAutospacing="0"/>
              <w:rPr>
                <w:b/>
                <w:bCs/>
                <w:lang w:val="en-US"/>
              </w:rPr>
            </w:pPr>
            <w:r w:rsidRPr="00D82983">
              <w:rPr>
                <w:b/>
                <w:bCs/>
                <w:lang w:val="en-US"/>
              </w:rPr>
              <w:t>Email: _________________________________</w:t>
            </w:r>
          </w:p>
          <w:p w14:paraId="57EFC4EF" w14:textId="0C0A838F" w:rsidR="00752C86" w:rsidRPr="00D82983" w:rsidRDefault="00752C86" w:rsidP="00AD4FCC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D82983">
              <w:rPr>
                <w:b/>
                <w:bCs/>
              </w:rPr>
              <w:t>Подпись</w:t>
            </w:r>
            <w:r w:rsidR="004B3E89" w:rsidRPr="00D82983">
              <w:rPr>
                <w:b/>
                <w:bCs/>
              </w:rPr>
              <w:t>:________________________________</w:t>
            </w:r>
          </w:p>
          <w:p w14:paraId="5680F3D2" w14:textId="0A65BF3F" w:rsidR="004B3E89" w:rsidRPr="00D82983" w:rsidRDefault="004B3E89" w:rsidP="00AD4FCC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D82983">
              <w:rPr>
                <w:b/>
                <w:bCs/>
              </w:rPr>
              <w:t>Дата:____________________________________</w:t>
            </w:r>
          </w:p>
        </w:tc>
      </w:tr>
    </w:tbl>
    <w:p w14:paraId="0FB6BDD9" w14:textId="315B5382" w:rsidR="00AD4FCC" w:rsidRPr="00AD4FCC" w:rsidRDefault="00AD4FCC" w:rsidP="00AD4FCC">
      <w:pPr>
        <w:pStyle w:val="NormalWeb"/>
        <w:spacing w:before="120" w:beforeAutospacing="0" w:after="120" w:afterAutospacing="0"/>
        <w:rPr>
          <w:b/>
          <w:bCs/>
        </w:rPr>
        <w:sectPr w:rsidR="00AD4FCC" w:rsidRPr="00AD4FCC" w:rsidSect="00F1271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0DE3F2" w14:textId="5C94AAD0" w:rsidR="00F1271E" w:rsidRDefault="00F1271E" w:rsidP="00AD4FCC"/>
    <w:p w14:paraId="77F27AC2" w14:textId="77777777" w:rsidR="00DB039C" w:rsidRDefault="00DB039C" w:rsidP="00AD4FCC"/>
    <w:p w14:paraId="6FD1560E" w14:textId="77777777" w:rsidR="00DB039C" w:rsidRDefault="00DB039C" w:rsidP="00AD4FCC"/>
    <w:p w14:paraId="2E752B98" w14:textId="77777777" w:rsidR="00DB039C" w:rsidRDefault="00DB039C" w:rsidP="00AD4FCC"/>
    <w:p w14:paraId="50177775" w14:textId="77777777" w:rsidR="00DB039C" w:rsidRDefault="00DB039C" w:rsidP="00AD4FCC"/>
    <w:p w14:paraId="7769D9F4" w14:textId="77777777" w:rsidR="00DB039C" w:rsidRDefault="00DB039C" w:rsidP="00AD4FCC"/>
    <w:p w14:paraId="269F78A1" w14:textId="77777777" w:rsidR="00DB039C" w:rsidRDefault="00DB039C" w:rsidP="00AD4FCC"/>
    <w:p w14:paraId="0694CA30" w14:textId="77777777" w:rsidR="00DB039C" w:rsidRDefault="00DB039C" w:rsidP="00AD4FCC"/>
    <w:p w14:paraId="22190F72" w14:textId="77777777" w:rsidR="00DB039C" w:rsidRDefault="00DB039C" w:rsidP="00AD4FCC"/>
    <w:p w14:paraId="59A0F248" w14:textId="77777777" w:rsidR="00DB039C" w:rsidRDefault="00DB039C" w:rsidP="00AD4FCC"/>
    <w:p w14:paraId="353F9E98" w14:textId="77777777" w:rsidR="00DB039C" w:rsidRDefault="00DB039C" w:rsidP="00AD4FCC"/>
    <w:p w14:paraId="67F5CDD6" w14:textId="77777777" w:rsidR="00DB039C" w:rsidRDefault="00DB039C" w:rsidP="00AD4FCC"/>
    <w:p w14:paraId="7404E832" w14:textId="77777777" w:rsidR="00E03927" w:rsidRDefault="00E03927" w:rsidP="00E03927"/>
    <w:p w14:paraId="0146588D" w14:textId="77777777" w:rsidR="00D716D2" w:rsidRPr="00D716D2" w:rsidRDefault="00D716D2" w:rsidP="00D716D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716D2">
        <w:rPr>
          <w:rFonts w:ascii="Times New Roman" w:hAnsi="Times New Roman" w:cs="Times New Roman"/>
          <w:b/>
        </w:rPr>
        <w:lastRenderedPageBreak/>
        <w:t>Приложение № 2</w:t>
      </w:r>
    </w:p>
    <w:p w14:paraId="02BFB7DF" w14:textId="60FC4FC2" w:rsidR="00D716D2" w:rsidRPr="00D716D2" w:rsidRDefault="00D716D2" w:rsidP="00D716D2">
      <w:pPr>
        <w:spacing w:line="240" w:lineRule="auto"/>
        <w:jc w:val="center"/>
        <w:rPr>
          <w:rFonts w:ascii="Times New Roman" w:hAnsi="Times New Roman" w:cs="Times New Roman"/>
        </w:rPr>
      </w:pPr>
      <w:r w:rsidRPr="00D716D2">
        <w:rPr>
          <w:rFonts w:ascii="Times New Roman" w:hAnsi="Times New Roman" w:cs="Times New Roman"/>
        </w:rPr>
        <w:t xml:space="preserve">к Договору № </w:t>
      </w:r>
      <w:r w:rsidR="0001641C">
        <w:rPr>
          <w:rFonts w:ascii="Times New Roman" w:hAnsi="Times New Roman" w:cs="Times New Roman"/>
        </w:rPr>
        <w:t>****</w:t>
      </w:r>
      <w:r w:rsidRPr="00D716D2">
        <w:rPr>
          <w:rFonts w:ascii="Times New Roman" w:hAnsi="Times New Roman" w:cs="Times New Roman"/>
        </w:rPr>
        <w:t xml:space="preserve"> от «___» _______________ 2024 г.</w:t>
      </w:r>
    </w:p>
    <w:p w14:paraId="4191D316" w14:textId="01FA9BAA" w:rsidR="00E03927" w:rsidRPr="00D716D2" w:rsidRDefault="00E03927" w:rsidP="008C118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716D2">
        <w:rPr>
          <w:rFonts w:ascii="Times New Roman" w:hAnsi="Times New Roman" w:cs="Times New Roman"/>
          <w:b/>
          <w:bCs/>
        </w:rPr>
        <w:t>Акт приема передачи денежных средств</w:t>
      </w:r>
    </w:p>
    <w:p w14:paraId="57FD70AE" w14:textId="77777777" w:rsidR="008C1188" w:rsidRPr="00D716D2" w:rsidRDefault="008C1188" w:rsidP="008C1188">
      <w:pPr>
        <w:spacing w:line="360" w:lineRule="auto"/>
        <w:jc w:val="center"/>
        <w:rPr>
          <w:rFonts w:ascii="Times New Roman" w:hAnsi="Times New Roman" w:cs="Times New Roman"/>
        </w:rPr>
      </w:pPr>
    </w:p>
    <w:p w14:paraId="125BB96E" w14:textId="0EB19E25" w:rsidR="00E03927" w:rsidRPr="00D716D2" w:rsidRDefault="00E03927" w:rsidP="00E03927">
      <w:pPr>
        <w:spacing w:line="360" w:lineRule="auto"/>
        <w:rPr>
          <w:rFonts w:ascii="Times New Roman" w:hAnsi="Times New Roman" w:cs="Times New Roman"/>
        </w:rPr>
      </w:pPr>
      <w:r w:rsidRPr="00D716D2">
        <w:rPr>
          <w:rFonts w:ascii="Times New Roman" w:hAnsi="Times New Roman" w:cs="Times New Roman"/>
        </w:rPr>
        <w:t>Гражданин (ка)__________________________________________________</w:t>
      </w:r>
      <w:r w:rsidR="001177F4">
        <w:rPr>
          <w:rFonts w:ascii="Times New Roman" w:hAnsi="Times New Roman" w:cs="Times New Roman"/>
        </w:rPr>
        <w:t>________</w:t>
      </w:r>
      <w:r w:rsidRPr="00D716D2">
        <w:rPr>
          <w:rFonts w:ascii="Times New Roman" w:hAnsi="Times New Roman" w:cs="Times New Roman"/>
        </w:rPr>
        <w:t>именуемый (ая) в дальнейшем "Заказчик", личность удостоверяется паспортом, _____________________________________________</w:t>
      </w:r>
      <w:r w:rsidR="003D77CF" w:rsidRPr="00D716D2">
        <w:rPr>
          <w:rFonts w:ascii="Times New Roman" w:hAnsi="Times New Roman" w:cs="Times New Roman"/>
        </w:rPr>
        <w:t>__</w:t>
      </w:r>
      <w:r w:rsidR="00F73B8A">
        <w:rPr>
          <w:rFonts w:ascii="Times New Roman" w:hAnsi="Times New Roman" w:cs="Times New Roman"/>
        </w:rPr>
        <w:t>________</w:t>
      </w:r>
      <w:r w:rsidRPr="00D716D2">
        <w:rPr>
          <w:rFonts w:ascii="Times New Roman" w:hAnsi="Times New Roman" w:cs="Times New Roman"/>
        </w:rPr>
        <w:t xml:space="preserve"> проживающая(ий) по адресу:___________________________________________________</w:t>
      </w:r>
      <w:r w:rsidR="003D77CF" w:rsidRPr="00D716D2">
        <w:rPr>
          <w:rFonts w:ascii="Times New Roman" w:hAnsi="Times New Roman" w:cs="Times New Roman"/>
        </w:rPr>
        <w:t>_____________</w:t>
      </w:r>
      <w:r w:rsidR="00F73B8A">
        <w:rPr>
          <w:rFonts w:ascii="Times New Roman" w:hAnsi="Times New Roman" w:cs="Times New Roman"/>
        </w:rPr>
        <w:t>________</w:t>
      </w:r>
    </w:p>
    <w:p w14:paraId="70CF7F6D" w14:textId="2DBC51A8" w:rsidR="00E03927" w:rsidRPr="00D716D2" w:rsidRDefault="003D77CF" w:rsidP="00E03927">
      <w:pPr>
        <w:spacing w:line="360" w:lineRule="auto"/>
        <w:rPr>
          <w:rFonts w:ascii="Times New Roman" w:hAnsi="Times New Roman" w:cs="Times New Roman"/>
        </w:rPr>
      </w:pPr>
      <w:r w:rsidRPr="00D716D2">
        <w:rPr>
          <w:rFonts w:ascii="Times New Roman" w:hAnsi="Times New Roman" w:cs="Times New Roman"/>
        </w:rPr>
        <w:t>и</w:t>
      </w:r>
      <w:r w:rsidR="00E03927" w:rsidRPr="00D716D2">
        <w:rPr>
          <w:rFonts w:ascii="Times New Roman" w:hAnsi="Times New Roman" w:cs="Times New Roman"/>
        </w:rPr>
        <w:t xml:space="preserve"> Шатдинова Е.Р</w:t>
      </w:r>
      <w:r w:rsidRPr="00D716D2">
        <w:rPr>
          <w:rFonts w:ascii="Times New Roman" w:hAnsi="Times New Roman" w:cs="Times New Roman"/>
        </w:rPr>
        <w:t>.,</w:t>
      </w:r>
      <w:r w:rsidR="00E03927" w:rsidRPr="00D716D2">
        <w:rPr>
          <w:rFonts w:ascii="Times New Roman" w:hAnsi="Times New Roman" w:cs="Times New Roman"/>
        </w:rPr>
        <w:t xml:space="preserve"> </w:t>
      </w:r>
      <w:r w:rsidRPr="00D716D2">
        <w:rPr>
          <w:rFonts w:ascii="Times New Roman" w:hAnsi="Times New Roman" w:cs="Times New Roman"/>
        </w:rPr>
        <w:t>п</w:t>
      </w:r>
      <w:r w:rsidR="00E03927" w:rsidRPr="00D716D2">
        <w:rPr>
          <w:rFonts w:ascii="Times New Roman" w:hAnsi="Times New Roman" w:cs="Times New Roman"/>
        </w:rPr>
        <w:t xml:space="preserve">аспортные данные : </w:t>
      </w:r>
      <w:r w:rsidR="00C575DB">
        <w:rPr>
          <w:rFonts w:ascii="Times New Roman" w:hAnsi="Times New Roman" w:cs="Times New Roman"/>
        </w:rPr>
        <w:t>****</w:t>
      </w:r>
      <w:r w:rsidR="00E03927" w:rsidRPr="00D716D2">
        <w:rPr>
          <w:rFonts w:ascii="Times New Roman" w:hAnsi="Times New Roman" w:cs="Times New Roman"/>
        </w:rPr>
        <w:t xml:space="preserve"> </w:t>
      </w:r>
      <w:r w:rsidR="00C575DB">
        <w:rPr>
          <w:rFonts w:ascii="Times New Roman" w:hAnsi="Times New Roman" w:cs="Times New Roman"/>
        </w:rPr>
        <w:t>****</w:t>
      </w:r>
      <w:r w:rsidRPr="00D716D2">
        <w:rPr>
          <w:rFonts w:ascii="Times New Roman" w:hAnsi="Times New Roman" w:cs="Times New Roman"/>
        </w:rPr>
        <w:t xml:space="preserve"> </w:t>
      </w:r>
      <w:r w:rsidR="00E03927" w:rsidRPr="00D716D2">
        <w:rPr>
          <w:rFonts w:ascii="Times New Roman" w:hAnsi="Times New Roman" w:cs="Times New Roman"/>
        </w:rPr>
        <w:t>выдан</w:t>
      </w:r>
      <w:r w:rsidRPr="00D716D2">
        <w:rPr>
          <w:rFonts w:ascii="Times New Roman" w:hAnsi="Times New Roman" w:cs="Times New Roman"/>
        </w:rPr>
        <w:t xml:space="preserve"> МВД по Республике Башкортостан </w:t>
      </w:r>
      <w:r w:rsidR="00C575DB">
        <w:rPr>
          <w:rFonts w:ascii="Times New Roman" w:hAnsi="Times New Roman" w:cs="Times New Roman"/>
        </w:rPr>
        <w:t>****</w:t>
      </w:r>
      <w:r w:rsidR="00C575DB">
        <w:rPr>
          <w:rFonts w:ascii="Times New Roman" w:hAnsi="Times New Roman" w:cs="Times New Roman"/>
        </w:rPr>
        <w:t xml:space="preserve"> </w:t>
      </w:r>
      <w:r w:rsidRPr="00D716D2">
        <w:rPr>
          <w:rFonts w:ascii="Times New Roman" w:hAnsi="Times New Roman" w:cs="Times New Roman"/>
        </w:rPr>
        <w:t>серия</w:t>
      </w:r>
      <w:r w:rsidR="00E03927" w:rsidRPr="00D716D2">
        <w:rPr>
          <w:rFonts w:ascii="Times New Roman" w:hAnsi="Times New Roman" w:cs="Times New Roman"/>
        </w:rPr>
        <w:t xml:space="preserve"> </w:t>
      </w:r>
      <w:r w:rsidR="00C575DB">
        <w:rPr>
          <w:rFonts w:ascii="Times New Roman" w:hAnsi="Times New Roman" w:cs="Times New Roman"/>
        </w:rPr>
        <w:t>****</w:t>
      </w:r>
      <w:r w:rsidR="00C575DB">
        <w:rPr>
          <w:rFonts w:ascii="Times New Roman" w:hAnsi="Times New Roman" w:cs="Times New Roman"/>
        </w:rPr>
        <w:t xml:space="preserve"> </w:t>
      </w:r>
      <w:r w:rsidR="00E03927" w:rsidRPr="00D716D2">
        <w:rPr>
          <w:rFonts w:ascii="Times New Roman" w:hAnsi="Times New Roman" w:cs="Times New Roman"/>
        </w:rPr>
        <w:t xml:space="preserve">. Именуемый в дальнейшем "Исполнитель" составили настоящий акт приема передачи денежных средств, далее "Акт" о нижеследующем: Заказчик передал, а Исполнитель принял денежную сумму в размере </w:t>
      </w:r>
      <w:r w:rsidR="00C575DB">
        <w:rPr>
          <w:rFonts w:ascii="Times New Roman" w:hAnsi="Times New Roman" w:cs="Times New Roman"/>
        </w:rPr>
        <w:t>**</w:t>
      </w:r>
      <w:r w:rsidR="00C575DB">
        <w:rPr>
          <w:rFonts w:ascii="Times New Roman" w:hAnsi="Times New Roman" w:cs="Times New Roman"/>
        </w:rPr>
        <w:t xml:space="preserve"> *</w:t>
      </w:r>
      <w:r w:rsidR="00C575DB">
        <w:rPr>
          <w:rFonts w:ascii="Times New Roman" w:hAnsi="Times New Roman" w:cs="Times New Roman"/>
        </w:rPr>
        <w:t>**</w:t>
      </w:r>
      <w:r w:rsidR="00F73B8A">
        <w:rPr>
          <w:rFonts w:ascii="Times New Roman" w:hAnsi="Times New Roman" w:cs="Times New Roman"/>
        </w:rPr>
        <w:t>руб.</w:t>
      </w:r>
      <w:r w:rsidR="00E03927" w:rsidRPr="00D716D2">
        <w:rPr>
          <w:rFonts w:ascii="Times New Roman" w:hAnsi="Times New Roman" w:cs="Times New Roman"/>
        </w:rPr>
        <w:t xml:space="preserve"> (семьдесят девять тысяч пятьсот двадцать пять рублей) в качестве задатка за «Дизайн оформление интерьера».</w:t>
      </w:r>
    </w:p>
    <w:p w14:paraId="017D3476" w14:textId="77777777" w:rsidR="00E03927" w:rsidRPr="00D716D2" w:rsidRDefault="00E03927" w:rsidP="00E03927">
      <w:pPr>
        <w:spacing w:line="360" w:lineRule="auto"/>
        <w:rPr>
          <w:rFonts w:ascii="Times New Roman" w:hAnsi="Times New Roman" w:cs="Times New Roman"/>
        </w:rPr>
      </w:pPr>
    </w:p>
    <w:p w14:paraId="3B5230C4" w14:textId="2E526306" w:rsidR="00E03927" w:rsidRPr="00D716D2" w:rsidRDefault="00E03927" w:rsidP="00E03927">
      <w:pPr>
        <w:spacing w:line="360" w:lineRule="auto"/>
        <w:rPr>
          <w:rFonts w:ascii="Times New Roman" w:hAnsi="Times New Roman" w:cs="Times New Roman"/>
        </w:rPr>
      </w:pPr>
      <w:r w:rsidRPr="00D716D2">
        <w:rPr>
          <w:rFonts w:ascii="Times New Roman" w:hAnsi="Times New Roman" w:cs="Times New Roman"/>
        </w:rPr>
        <w:t xml:space="preserve">ИСПОЛНИТЕЛЬ:                                                           </w:t>
      </w:r>
      <w:r w:rsidR="00993615">
        <w:rPr>
          <w:rFonts w:ascii="Times New Roman" w:hAnsi="Times New Roman" w:cs="Times New Roman"/>
        </w:rPr>
        <w:tab/>
      </w:r>
      <w:r w:rsidRPr="00D716D2">
        <w:rPr>
          <w:rFonts w:ascii="Times New Roman" w:hAnsi="Times New Roman" w:cs="Times New Roman"/>
        </w:rPr>
        <w:t xml:space="preserve"> </w:t>
      </w:r>
      <w:r w:rsidR="00993615">
        <w:rPr>
          <w:rFonts w:ascii="Times New Roman" w:hAnsi="Times New Roman" w:cs="Times New Roman"/>
        </w:rPr>
        <w:t xml:space="preserve">                            </w:t>
      </w:r>
      <w:r w:rsidRPr="00D716D2">
        <w:rPr>
          <w:rFonts w:ascii="Times New Roman" w:hAnsi="Times New Roman" w:cs="Times New Roman"/>
        </w:rPr>
        <w:t>ЗАКАЗЧИК:</w:t>
      </w:r>
    </w:p>
    <w:p w14:paraId="5B2594E3" w14:textId="68B293B2" w:rsidR="00E03927" w:rsidRPr="00D716D2" w:rsidRDefault="00E03927" w:rsidP="00E03927">
      <w:pPr>
        <w:spacing w:line="360" w:lineRule="auto"/>
        <w:rPr>
          <w:rFonts w:ascii="Times New Roman" w:hAnsi="Times New Roman" w:cs="Times New Roman"/>
        </w:rPr>
      </w:pPr>
      <w:r w:rsidRPr="00D716D2">
        <w:rPr>
          <w:rFonts w:ascii="Times New Roman" w:hAnsi="Times New Roman" w:cs="Times New Roman"/>
        </w:rPr>
        <w:t>Шатдинова Е.Р._________________________</w:t>
      </w:r>
      <w:r w:rsidRPr="00D716D2">
        <w:rPr>
          <w:rFonts w:ascii="Times New Roman" w:hAnsi="Times New Roman" w:cs="Times New Roman"/>
        </w:rPr>
        <w:tab/>
        <w:t xml:space="preserve">        </w:t>
      </w:r>
      <w:r w:rsidR="00993615">
        <w:rPr>
          <w:rFonts w:ascii="Times New Roman" w:hAnsi="Times New Roman" w:cs="Times New Roman"/>
        </w:rPr>
        <w:t xml:space="preserve">                                  </w:t>
      </w:r>
      <w:r w:rsidRPr="00D716D2">
        <w:rPr>
          <w:rFonts w:ascii="Times New Roman" w:hAnsi="Times New Roman" w:cs="Times New Roman"/>
        </w:rPr>
        <w:t>________________________________</w:t>
      </w:r>
    </w:p>
    <w:p w14:paraId="3DB45457" w14:textId="4D3426A5" w:rsidR="008C1188" w:rsidRPr="00D716D2" w:rsidRDefault="008C1188" w:rsidP="008C1188">
      <w:pPr>
        <w:rPr>
          <w:rFonts w:ascii="Times New Roman" w:hAnsi="Times New Roman" w:cs="Times New Roman"/>
        </w:rPr>
      </w:pPr>
      <w:r w:rsidRPr="00D716D2">
        <w:rPr>
          <w:rFonts w:ascii="Times New Roman" w:hAnsi="Times New Roman" w:cs="Times New Roman"/>
        </w:rPr>
        <w:t>Дата</w:t>
      </w:r>
      <w:r w:rsidRPr="00D716D2">
        <w:rPr>
          <w:rFonts w:ascii="Times New Roman" w:hAnsi="Times New Roman" w:cs="Times New Roman"/>
        </w:rPr>
        <w:tab/>
      </w:r>
      <w:r w:rsidRPr="00D716D2">
        <w:rPr>
          <w:rFonts w:ascii="Times New Roman" w:hAnsi="Times New Roman" w:cs="Times New Roman"/>
        </w:rPr>
        <w:tab/>
      </w:r>
      <w:r w:rsidRPr="00D716D2">
        <w:rPr>
          <w:rFonts w:ascii="Times New Roman" w:hAnsi="Times New Roman" w:cs="Times New Roman"/>
        </w:rPr>
        <w:tab/>
      </w:r>
      <w:r w:rsidRPr="00D716D2">
        <w:rPr>
          <w:rFonts w:ascii="Times New Roman" w:hAnsi="Times New Roman" w:cs="Times New Roman"/>
        </w:rPr>
        <w:tab/>
      </w:r>
      <w:r w:rsidRPr="00D716D2">
        <w:rPr>
          <w:rFonts w:ascii="Times New Roman" w:hAnsi="Times New Roman" w:cs="Times New Roman"/>
        </w:rPr>
        <w:tab/>
      </w:r>
      <w:r w:rsidRPr="00D716D2">
        <w:rPr>
          <w:rFonts w:ascii="Times New Roman" w:hAnsi="Times New Roman" w:cs="Times New Roman"/>
        </w:rPr>
        <w:tab/>
      </w:r>
      <w:r w:rsidRPr="00D716D2">
        <w:rPr>
          <w:rFonts w:ascii="Times New Roman" w:hAnsi="Times New Roman" w:cs="Times New Roman"/>
        </w:rPr>
        <w:tab/>
        <w:t xml:space="preserve">        </w:t>
      </w:r>
      <w:r w:rsidR="00993615">
        <w:rPr>
          <w:rFonts w:ascii="Times New Roman" w:hAnsi="Times New Roman" w:cs="Times New Roman"/>
        </w:rPr>
        <w:t xml:space="preserve">                     </w:t>
      </w:r>
      <w:r w:rsidRPr="00D716D2">
        <w:rPr>
          <w:rFonts w:ascii="Times New Roman" w:hAnsi="Times New Roman" w:cs="Times New Roman"/>
        </w:rPr>
        <w:t>Дата</w:t>
      </w:r>
    </w:p>
    <w:p w14:paraId="5F026194" w14:textId="4A146A4B" w:rsidR="00E03927" w:rsidRPr="008C1188" w:rsidRDefault="00E03927" w:rsidP="00AD4FCC">
      <w:pPr>
        <w:rPr>
          <w:rFonts w:ascii="Times New Roman" w:hAnsi="Times New Roman" w:cs="Times New Roman"/>
          <w:sz w:val="24"/>
          <w:szCs w:val="24"/>
        </w:rPr>
      </w:pPr>
    </w:p>
    <w:p w14:paraId="786B3C75" w14:textId="77777777" w:rsidR="009C68D6" w:rsidRDefault="009C68D6" w:rsidP="00AD4FCC"/>
    <w:p w14:paraId="764FB3B5" w14:textId="77777777" w:rsidR="009C68D6" w:rsidRDefault="009C68D6" w:rsidP="00AD4FCC"/>
    <w:p w14:paraId="328A1FD3" w14:textId="77777777" w:rsidR="009C68D6" w:rsidRDefault="009C68D6" w:rsidP="00AD4FCC"/>
    <w:p w14:paraId="58FFE9E3" w14:textId="77777777" w:rsidR="009C68D6" w:rsidRDefault="009C68D6" w:rsidP="00AD4FCC"/>
    <w:p w14:paraId="1B5BA717" w14:textId="77777777" w:rsidR="009C68D6" w:rsidRDefault="009C68D6" w:rsidP="00AD4FCC"/>
    <w:p w14:paraId="16CBAA65" w14:textId="77777777" w:rsidR="009C68D6" w:rsidRDefault="009C68D6" w:rsidP="00AD4FCC"/>
    <w:p w14:paraId="2F83AE1A" w14:textId="77777777" w:rsidR="009C68D6" w:rsidRDefault="009C68D6" w:rsidP="00AD4FCC"/>
    <w:p w14:paraId="448EC11F" w14:textId="77777777" w:rsidR="009C68D6" w:rsidRDefault="009C68D6" w:rsidP="00AD4FCC"/>
    <w:p w14:paraId="42651145" w14:textId="77777777" w:rsidR="009C68D6" w:rsidRDefault="009C68D6" w:rsidP="00AD4FCC"/>
    <w:p w14:paraId="5294D417" w14:textId="77777777" w:rsidR="009C68D6" w:rsidRDefault="009C68D6" w:rsidP="00AD4FCC"/>
    <w:p w14:paraId="3E72A22A" w14:textId="77777777" w:rsidR="009C68D6" w:rsidRDefault="009C68D6" w:rsidP="00AD4FCC"/>
    <w:p w14:paraId="242906E5" w14:textId="77777777" w:rsidR="009C68D6" w:rsidRDefault="009C68D6" w:rsidP="00AD4FCC"/>
    <w:p w14:paraId="1577D865" w14:textId="77777777" w:rsidR="00E067CA" w:rsidRDefault="00E067CA" w:rsidP="00AD4FCC">
      <w:pPr>
        <w:rPr>
          <w:rFonts w:ascii="Times New Roman" w:hAnsi="Times New Roman" w:cs="Times New Roman"/>
        </w:rPr>
      </w:pPr>
    </w:p>
    <w:p w14:paraId="049D0F62" w14:textId="77777777" w:rsidR="00D716D2" w:rsidRDefault="00D716D2" w:rsidP="00AD4FCC">
      <w:pPr>
        <w:rPr>
          <w:rFonts w:ascii="Times New Roman" w:hAnsi="Times New Roman" w:cs="Times New Roman"/>
        </w:rPr>
      </w:pPr>
    </w:p>
    <w:p w14:paraId="4843D882" w14:textId="77777777" w:rsidR="00D716D2" w:rsidRDefault="00D716D2" w:rsidP="00AD4FCC">
      <w:pPr>
        <w:rPr>
          <w:rFonts w:ascii="Times New Roman" w:hAnsi="Times New Roman" w:cs="Times New Roman"/>
        </w:rPr>
      </w:pPr>
    </w:p>
    <w:p w14:paraId="3DCCDAFD" w14:textId="77777777" w:rsidR="00D716D2" w:rsidRPr="00E067CA" w:rsidRDefault="00D716D2" w:rsidP="00AD4FCC">
      <w:pPr>
        <w:rPr>
          <w:rFonts w:ascii="Times New Roman" w:hAnsi="Times New Roman" w:cs="Times New Roman"/>
        </w:rPr>
      </w:pPr>
    </w:p>
    <w:p w14:paraId="2012EA08" w14:textId="4A0A106A" w:rsidR="009C68D6" w:rsidRPr="00E067CA" w:rsidRDefault="009C68D6" w:rsidP="006B152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67CA">
        <w:rPr>
          <w:rFonts w:ascii="Times New Roman" w:hAnsi="Times New Roman" w:cs="Times New Roman"/>
          <w:b/>
        </w:rPr>
        <w:lastRenderedPageBreak/>
        <w:t>Приложение № 2</w:t>
      </w:r>
    </w:p>
    <w:p w14:paraId="3F573631" w14:textId="1350BF64" w:rsidR="009C68D6" w:rsidRPr="00E067CA" w:rsidRDefault="009C68D6" w:rsidP="006B1521">
      <w:pPr>
        <w:spacing w:line="240" w:lineRule="auto"/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 xml:space="preserve">к Договору № </w:t>
      </w:r>
      <w:r w:rsidR="0001641C">
        <w:rPr>
          <w:rFonts w:ascii="Times New Roman" w:hAnsi="Times New Roman" w:cs="Times New Roman"/>
        </w:rPr>
        <w:t>****</w:t>
      </w:r>
      <w:r w:rsidRPr="00E067CA">
        <w:rPr>
          <w:rFonts w:ascii="Times New Roman" w:hAnsi="Times New Roman" w:cs="Times New Roman"/>
        </w:rPr>
        <w:t xml:space="preserve"> от «___» _______________ 2024 г.</w:t>
      </w:r>
    </w:p>
    <w:p w14:paraId="5725C375" w14:textId="51690AD2" w:rsidR="009C68D6" w:rsidRPr="00E067CA" w:rsidRDefault="009C68D6" w:rsidP="00A90E1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67CA">
        <w:rPr>
          <w:rFonts w:ascii="Times New Roman" w:hAnsi="Times New Roman" w:cs="Times New Roman"/>
          <w:b/>
        </w:rPr>
        <w:t>График выполнения работ по разработке дизайн оформления интерьера</w:t>
      </w:r>
    </w:p>
    <w:p w14:paraId="450FD6D4" w14:textId="71E33FEF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1 этап:</w:t>
      </w:r>
      <w:r w:rsidRPr="00E067CA">
        <w:rPr>
          <w:rFonts w:ascii="Times New Roman" w:hAnsi="Times New Roman" w:cs="Times New Roman"/>
        </w:rPr>
        <w:t xml:space="preserve"> ______ рабочих дня (</w:t>
      </w:r>
      <w:r w:rsidR="009F5823" w:rsidRPr="00E067CA">
        <w:rPr>
          <w:rFonts w:ascii="Times New Roman" w:hAnsi="Times New Roman" w:cs="Times New Roman"/>
        </w:rPr>
        <w:t>_____________</w:t>
      </w:r>
      <w:r w:rsidRPr="00E067CA">
        <w:rPr>
          <w:rFonts w:ascii="Times New Roman" w:hAnsi="Times New Roman" w:cs="Times New Roman"/>
        </w:rPr>
        <w:t xml:space="preserve"> по</w:t>
      </w:r>
      <w:r w:rsidR="009F5823" w:rsidRPr="00E067CA">
        <w:rPr>
          <w:rFonts w:ascii="Times New Roman" w:hAnsi="Times New Roman" w:cs="Times New Roman"/>
        </w:rPr>
        <w:t xml:space="preserve"> _____________</w:t>
      </w:r>
      <w:r w:rsidRPr="00E067CA">
        <w:rPr>
          <w:rFonts w:ascii="Times New Roman" w:hAnsi="Times New Roman" w:cs="Times New Roman"/>
        </w:rPr>
        <w:t>)</w:t>
      </w:r>
    </w:p>
    <w:p w14:paraId="6331B9E5" w14:textId="18189B66" w:rsidR="006B1521" w:rsidRPr="00E067CA" w:rsidRDefault="006B1521" w:rsidP="006B1521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1.1 Обмерный чертеж (план помещения);</w:t>
      </w:r>
    </w:p>
    <w:p w14:paraId="0CF507E0" w14:textId="621A679B" w:rsidR="006B1521" w:rsidRPr="00E067CA" w:rsidRDefault="006B1521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1.2 Разработка идеи, цветного решения, предложение стилей и вариантов отделки на примере основного помещения (картинки,фото);</w:t>
      </w:r>
    </w:p>
    <w:p w14:paraId="33C2BA40" w14:textId="77777777" w:rsidR="00A90E18" w:rsidRPr="00E067CA" w:rsidRDefault="00A90E18" w:rsidP="00A90E18">
      <w:pPr>
        <w:spacing w:after="0" w:line="240" w:lineRule="auto"/>
        <w:rPr>
          <w:rFonts w:ascii="Times New Roman" w:hAnsi="Times New Roman" w:cs="Times New Roman"/>
        </w:rPr>
      </w:pPr>
    </w:p>
    <w:p w14:paraId="4CA0C7D6" w14:textId="24E17DB6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2 этап:</w:t>
      </w:r>
      <w:r w:rsidRPr="00E067CA">
        <w:rPr>
          <w:rFonts w:ascii="Times New Roman" w:hAnsi="Times New Roman" w:cs="Times New Roman"/>
        </w:rPr>
        <w:t xml:space="preserve"> </w:t>
      </w:r>
      <w:r w:rsidR="009F5823" w:rsidRPr="00E067CA">
        <w:rPr>
          <w:rFonts w:ascii="Times New Roman" w:hAnsi="Times New Roman" w:cs="Times New Roman"/>
        </w:rPr>
        <w:t>______ рабочих дня (_____________ по _____________)</w:t>
      </w:r>
    </w:p>
    <w:p w14:paraId="4F1F34B5" w14:textId="77777777" w:rsidR="009C68D6" w:rsidRPr="00E067CA" w:rsidRDefault="009C68D6" w:rsidP="006B1521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2.1 План перепланировки (план возводимых, сносимых стен, перегородок).</w:t>
      </w:r>
    </w:p>
    <w:p w14:paraId="7B35E708" w14:textId="77777777" w:rsidR="009C68D6" w:rsidRPr="00E067CA" w:rsidRDefault="009C68D6" w:rsidP="006B1521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2.2 План зонирования помещения (план расстановки мебели и оборудования) (до 5 вариантов).</w:t>
      </w:r>
    </w:p>
    <w:p w14:paraId="6AC8DF70" w14:textId="54251C2E" w:rsidR="009C68D6" w:rsidRPr="00E067CA" w:rsidRDefault="009C68D6" w:rsidP="006B1521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*</w:t>
      </w:r>
      <w:r w:rsidR="00562213" w:rsidRPr="00E067CA">
        <w:rPr>
          <w:rFonts w:ascii="Times New Roman" w:hAnsi="Times New Roman" w:cs="Times New Roman"/>
        </w:rPr>
        <w:t xml:space="preserve"> </w:t>
      </w:r>
      <w:r w:rsidRPr="00E067CA">
        <w:rPr>
          <w:rFonts w:ascii="Times New Roman" w:hAnsi="Times New Roman" w:cs="Times New Roman"/>
        </w:rPr>
        <w:t>3D-визуализация (sweet home)</w:t>
      </w:r>
    </w:p>
    <w:p w14:paraId="273C91DE" w14:textId="77777777" w:rsidR="006B1521" w:rsidRPr="00E067CA" w:rsidRDefault="006B1521" w:rsidP="006B1521">
      <w:pPr>
        <w:spacing w:line="240" w:lineRule="auto"/>
        <w:rPr>
          <w:rFonts w:ascii="Times New Roman" w:hAnsi="Times New Roman" w:cs="Times New Roman"/>
        </w:rPr>
      </w:pPr>
    </w:p>
    <w:p w14:paraId="3730C91E" w14:textId="623834BB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3 этап:</w:t>
      </w:r>
      <w:r w:rsidRPr="00E067CA">
        <w:rPr>
          <w:rFonts w:ascii="Times New Roman" w:hAnsi="Times New Roman" w:cs="Times New Roman"/>
        </w:rPr>
        <w:t xml:space="preserve">  </w:t>
      </w:r>
      <w:r w:rsidR="009F5823" w:rsidRPr="00E067CA">
        <w:rPr>
          <w:rFonts w:ascii="Times New Roman" w:hAnsi="Times New Roman" w:cs="Times New Roman"/>
        </w:rPr>
        <w:t>______ рабочих дня (_____________ по _____________)</w:t>
      </w:r>
    </w:p>
    <w:p w14:paraId="65A0606F" w14:textId="73C61543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1 выезд _______</w:t>
      </w:r>
      <w:r w:rsidR="00D1664B" w:rsidRPr="00E067CA">
        <w:rPr>
          <w:rFonts w:ascii="Times New Roman" w:hAnsi="Times New Roman" w:cs="Times New Roman"/>
        </w:rPr>
        <w:t>______________</w:t>
      </w:r>
    </w:p>
    <w:p w14:paraId="54A068AD" w14:textId="39916FFF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2 выезд</w:t>
      </w:r>
      <w:r w:rsidR="00D1664B" w:rsidRPr="00E067CA">
        <w:rPr>
          <w:rFonts w:ascii="Times New Roman" w:hAnsi="Times New Roman" w:cs="Times New Roman"/>
        </w:rPr>
        <w:t xml:space="preserve"> _____________________</w:t>
      </w:r>
    </w:p>
    <w:p w14:paraId="28DC9355" w14:textId="34E0200B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3 выезд</w:t>
      </w:r>
      <w:r w:rsidR="00D1664B" w:rsidRPr="00E067CA">
        <w:rPr>
          <w:rFonts w:ascii="Times New Roman" w:hAnsi="Times New Roman" w:cs="Times New Roman"/>
        </w:rPr>
        <w:t xml:space="preserve"> _____________________</w:t>
      </w:r>
    </w:p>
    <w:p w14:paraId="310CFF98" w14:textId="7E790E9B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4 выезд</w:t>
      </w:r>
      <w:r w:rsidR="00D1664B" w:rsidRPr="00E067CA">
        <w:rPr>
          <w:rFonts w:ascii="Times New Roman" w:hAnsi="Times New Roman" w:cs="Times New Roman"/>
        </w:rPr>
        <w:t xml:space="preserve"> _____________________</w:t>
      </w:r>
    </w:p>
    <w:p w14:paraId="1980F19D" w14:textId="61DE1585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5 выезд</w:t>
      </w:r>
      <w:r w:rsidR="00D1664B" w:rsidRPr="00E067CA">
        <w:rPr>
          <w:rFonts w:ascii="Times New Roman" w:hAnsi="Times New Roman" w:cs="Times New Roman"/>
        </w:rPr>
        <w:t xml:space="preserve"> _____________________</w:t>
      </w:r>
      <w:r w:rsidRPr="00E067CA">
        <w:rPr>
          <w:rFonts w:ascii="Times New Roman" w:hAnsi="Times New Roman" w:cs="Times New Roman"/>
        </w:rPr>
        <w:br/>
        <w:t>3.1 Выезд по торговым точкам г. Уфы для подбора материала (не более 5-х раз, не более 4-х часов каждый) последующие часы оплачиваются 3</w:t>
      </w:r>
      <w:r w:rsidR="00A90E18" w:rsidRPr="00E067CA">
        <w:rPr>
          <w:rFonts w:ascii="Times New Roman" w:hAnsi="Times New Roman" w:cs="Times New Roman"/>
        </w:rPr>
        <w:t xml:space="preserve"> 000 </w:t>
      </w:r>
      <w:r w:rsidRPr="00E067CA">
        <w:rPr>
          <w:rFonts w:ascii="Times New Roman" w:hAnsi="Times New Roman" w:cs="Times New Roman"/>
        </w:rPr>
        <w:t>р</w:t>
      </w:r>
      <w:r w:rsidR="00A90E18" w:rsidRPr="00E067CA">
        <w:rPr>
          <w:rFonts w:ascii="Times New Roman" w:hAnsi="Times New Roman" w:cs="Times New Roman"/>
        </w:rPr>
        <w:t xml:space="preserve">уб </w:t>
      </w:r>
      <w:r w:rsidRPr="00E067CA">
        <w:rPr>
          <w:rFonts w:ascii="Times New Roman" w:hAnsi="Times New Roman" w:cs="Times New Roman"/>
        </w:rPr>
        <w:t>/ час</w:t>
      </w:r>
      <w:r w:rsidR="00A90E18" w:rsidRPr="00E067CA">
        <w:rPr>
          <w:rFonts w:ascii="Times New Roman" w:hAnsi="Times New Roman" w:cs="Times New Roman"/>
        </w:rPr>
        <w:t>.</w:t>
      </w:r>
    </w:p>
    <w:p w14:paraId="02C1C544" w14:textId="77777777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</w:p>
    <w:p w14:paraId="5EB98224" w14:textId="2BF0B16E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 xml:space="preserve">4. этап: </w:t>
      </w:r>
      <w:r w:rsidR="009F5823" w:rsidRPr="00E067CA">
        <w:rPr>
          <w:rFonts w:ascii="Times New Roman" w:hAnsi="Times New Roman" w:cs="Times New Roman"/>
        </w:rPr>
        <w:t>______ рабочих дня (_____________ по _____________)</w:t>
      </w:r>
    </w:p>
    <w:p w14:paraId="79DC2A13" w14:textId="1E6B600E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Визуализация в программе 3d max</w:t>
      </w:r>
    </w:p>
    <w:p w14:paraId="0E4720E1" w14:textId="38748408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5. этап:</w:t>
      </w:r>
      <w:r w:rsidRPr="00E067CA">
        <w:rPr>
          <w:rFonts w:ascii="Times New Roman" w:hAnsi="Times New Roman" w:cs="Times New Roman"/>
        </w:rPr>
        <w:t xml:space="preserve"> </w:t>
      </w:r>
      <w:r w:rsidR="009F5823" w:rsidRPr="00E067CA">
        <w:rPr>
          <w:rFonts w:ascii="Times New Roman" w:hAnsi="Times New Roman" w:cs="Times New Roman"/>
        </w:rPr>
        <w:t>______ рабочих дня (_____________ по _____________)</w:t>
      </w:r>
    </w:p>
    <w:p w14:paraId="59C50285" w14:textId="77777777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Ведомость чертежей. Autodesk Revit</w:t>
      </w:r>
    </w:p>
    <w:p w14:paraId="75FE9DA7" w14:textId="1850BCF9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5.1. Утверждение концепции проекта;</w:t>
      </w:r>
    </w:p>
    <w:p w14:paraId="43F2FABE" w14:textId="77777777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5.2. Разработка дизайн-проекта по утвержденному варианту в составе:</w:t>
      </w:r>
    </w:p>
    <w:p w14:paraId="5B8A143A" w14:textId="623EEFFD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План расположения светильников с привязкой к выключателям.</w:t>
      </w:r>
    </w:p>
    <w:p w14:paraId="5B36E0AA" w14:textId="77777777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План расположения розеток, выключателей и бра.</w:t>
      </w:r>
    </w:p>
    <w:p w14:paraId="6355D3AA" w14:textId="77777777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План расположения теплого пола с привязкой к регуляторам</w:t>
      </w:r>
    </w:p>
    <w:p w14:paraId="6EA60EE6" w14:textId="77777777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План полов с указанием типа напольных покрытий и площадей.</w:t>
      </w:r>
    </w:p>
    <w:p w14:paraId="73968E34" w14:textId="77777777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План потолка с указанием типа используемого материала (при необходимости).</w:t>
      </w:r>
    </w:p>
    <w:p w14:paraId="71DA5C72" w14:textId="77777777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Развёртка стен сан. узлов с раскладкой кафельной плитки с указанием основных размеров (количество чертежей зависит от уровня сложности).</w:t>
      </w:r>
    </w:p>
    <w:p w14:paraId="61196F7B" w14:textId="77777777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Дополнительные схемы отдельных элементов помещений, таких как ниши, арки, лестницы и т.п. (при необходимости).</w:t>
      </w:r>
    </w:p>
    <w:p w14:paraId="364CCC82" w14:textId="0224E7A8" w:rsidR="009C68D6" w:rsidRPr="00E067CA" w:rsidRDefault="009C68D6" w:rsidP="00A90E18">
      <w:pPr>
        <w:spacing w:after="0"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Спецификация (смета) предметов интерьера и отделочных материалов (при необходимости)</w:t>
      </w:r>
      <w:r w:rsidR="00A90E18" w:rsidRPr="00E067CA">
        <w:rPr>
          <w:rFonts w:ascii="Times New Roman" w:hAnsi="Times New Roman" w:cs="Times New Roman"/>
        </w:rPr>
        <w:t>.</w:t>
      </w:r>
    </w:p>
    <w:p w14:paraId="4A857429" w14:textId="5CD7C31D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5.3. Сдача готового дизайн-проекта</w:t>
      </w:r>
      <w:r w:rsidR="00A90E18" w:rsidRPr="00E067CA">
        <w:rPr>
          <w:rFonts w:ascii="Times New Roman" w:hAnsi="Times New Roman" w:cs="Times New Roman"/>
        </w:rPr>
        <w:t>.</w:t>
      </w:r>
    </w:p>
    <w:p w14:paraId="7CC61817" w14:textId="77777777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 xml:space="preserve"> </w:t>
      </w:r>
    </w:p>
    <w:p w14:paraId="56972A55" w14:textId="0A7C534F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 xml:space="preserve">Заказчик _________________                                                                  Исполнитель </w:t>
      </w:r>
      <w:r w:rsidR="009F5823" w:rsidRPr="00E067CA">
        <w:rPr>
          <w:rFonts w:ascii="Times New Roman" w:hAnsi="Times New Roman" w:cs="Times New Roman"/>
        </w:rPr>
        <w:t>____________________</w:t>
      </w:r>
    </w:p>
    <w:p w14:paraId="003FE203" w14:textId="77777777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</w:p>
    <w:p w14:paraId="2DCE4C7B" w14:textId="77777777" w:rsidR="009C68D6" w:rsidRPr="00E067CA" w:rsidRDefault="009C68D6" w:rsidP="006B1521">
      <w:pPr>
        <w:spacing w:line="240" w:lineRule="auto"/>
        <w:rPr>
          <w:rFonts w:ascii="Times New Roman" w:hAnsi="Times New Roman" w:cs="Times New Roman"/>
        </w:rPr>
      </w:pPr>
    </w:p>
    <w:p w14:paraId="78EFFFAD" w14:textId="20D8EEE0" w:rsidR="00F66AF4" w:rsidRDefault="009C68D6" w:rsidP="00871AD3">
      <w:pPr>
        <w:spacing w:line="240" w:lineRule="auto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* рабочие дни, в течение которых проектная документация находится на рассмотрении у Заказчика, не входят в срок выполнения работ.</w:t>
      </w:r>
    </w:p>
    <w:p w14:paraId="167B7727" w14:textId="77777777" w:rsidR="00E067CA" w:rsidRPr="00E067CA" w:rsidRDefault="00E067CA" w:rsidP="00871AD3">
      <w:pPr>
        <w:spacing w:line="240" w:lineRule="auto"/>
        <w:rPr>
          <w:rFonts w:ascii="Times New Roman" w:hAnsi="Times New Roman" w:cs="Times New Roman"/>
        </w:rPr>
      </w:pPr>
    </w:p>
    <w:p w14:paraId="2252B1F9" w14:textId="77777777" w:rsidR="00F66AF4" w:rsidRPr="00E067CA" w:rsidRDefault="00F66AF4" w:rsidP="00F66AF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67CA">
        <w:rPr>
          <w:rFonts w:ascii="Times New Roman" w:hAnsi="Times New Roman" w:cs="Times New Roman"/>
          <w:b/>
        </w:rPr>
        <w:lastRenderedPageBreak/>
        <w:t>Приложение № 2</w:t>
      </w:r>
    </w:p>
    <w:p w14:paraId="3EDECB89" w14:textId="5943F301" w:rsidR="00F66AF4" w:rsidRPr="00E067CA" w:rsidRDefault="00F66AF4" w:rsidP="00F66AF4">
      <w:pPr>
        <w:spacing w:line="240" w:lineRule="auto"/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 xml:space="preserve">к Договору № </w:t>
      </w:r>
      <w:r w:rsidR="0001641C">
        <w:rPr>
          <w:rFonts w:ascii="Times New Roman" w:hAnsi="Times New Roman" w:cs="Times New Roman"/>
        </w:rPr>
        <w:t>****</w:t>
      </w:r>
      <w:r w:rsidRPr="00E067CA">
        <w:rPr>
          <w:rFonts w:ascii="Times New Roman" w:hAnsi="Times New Roman" w:cs="Times New Roman"/>
        </w:rPr>
        <w:t xml:space="preserve"> от «____» _______________ 2024 г.</w:t>
      </w:r>
    </w:p>
    <w:p w14:paraId="043329AE" w14:textId="77777777" w:rsidR="00F66AF4" w:rsidRPr="00E067CA" w:rsidRDefault="00F66AF4" w:rsidP="00F66AF4">
      <w:pPr>
        <w:jc w:val="center"/>
        <w:rPr>
          <w:rFonts w:ascii="Times New Roman" w:hAnsi="Times New Roman" w:cs="Times New Roman"/>
        </w:rPr>
      </w:pPr>
    </w:p>
    <w:p w14:paraId="39D2A2B2" w14:textId="77777777" w:rsidR="00F66AF4" w:rsidRPr="00E067CA" w:rsidRDefault="00F66AF4" w:rsidP="00F66AF4">
      <w:pPr>
        <w:jc w:val="center"/>
        <w:rPr>
          <w:rFonts w:ascii="Times New Roman" w:hAnsi="Times New Roman" w:cs="Times New Roman"/>
          <w:b/>
        </w:rPr>
      </w:pPr>
      <w:r w:rsidRPr="00E067CA">
        <w:rPr>
          <w:rFonts w:ascii="Times New Roman" w:hAnsi="Times New Roman" w:cs="Times New Roman"/>
          <w:b/>
        </w:rPr>
        <w:t>АКТ СДАЧИ-ПРИЕМКИ ЭТАПОВ РАБОТ ПО РАЗРАБОТКЕ ДИЗАЙН ОФОРМЛЕНИЯ ИНТЕРЬЕРА</w:t>
      </w:r>
      <w:r w:rsidRPr="00E067CA">
        <w:rPr>
          <w:rFonts w:ascii="Times New Roman" w:hAnsi="Times New Roman" w:cs="Times New Roman"/>
          <w:b/>
        </w:rPr>
        <w:br/>
      </w:r>
    </w:p>
    <w:p w14:paraId="60B86020" w14:textId="0DC5F4A3" w:rsidR="00F66AF4" w:rsidRPr="00E067CA" w:rsidRDefault="00F66AF4" w:rsidP="00F66AF4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1 этап:</w:t>
      </w:r>
      <w:r w:rsidRPr="00E067CA">
        <w:rPr>
          <w:rFonts w:ascii="Times New Roman" w:hAnsi="Times New Roman" w:cs="Times New Roman"/>
        </w:rPr>
        <w:t xml:space="preserve"> ______</w:t>
      </w:r>
      <w:r w:rsidR="00871AD3" w:rsidRPr="00E067CA">
        <w:rPr>
          <w:rFonts w:ascii="Times New Roman" w:hAnsi="Times New Roman" w:cs="Times New Roman"/>
        </w:rPr>
        <w:t>_________</w:t>
      </w:r>
      <w:r w:rsidRPr="00E067CA">
        <w:rPr>
          <w:rFonts w:ascii="Times New Roman" w:hAnsi="Times New Roman" w:cs="Times New Roman"/>
        </w:rPr>
        <w:t>рабочих дня</w:t>
      </w:r>
    </w:p>
    <w:p w14:paraId="1C4CA72F" w14:textId="77777777" w:rsidR="00F66AF4" w:rsidRPr="00E067CA" w:rsidRDefault="00F66AF4" w:rsidP="00F66AF4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1.1 Обмерный чертеж (план помещения)</w:t>
      </w:r>
    </w:p>
    <w:p w14:paraId="43B67DB5" w14:textId="77777777" w:rsidR="00F66AF4" w:rsidRPr="00E067CA" w:rsidRDefault="00F66AF4" w:rsidP="00F66AF4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1.2 Разработка идеи, цветового решения, предложение стилей (фото готовых вариантов(аналогов))</w:t>
      </w:r>
      <w:r w:rsidRPr="00E067CA">
        <w:rPr>
          <w:rFonts w:ascii="Times New Roman" w:hAnsi="Times New Roman" w:cs="Times New Roman"/>
        </w:rPr>
        <w:br/>
      </w:r>
    </w:p>
    <w:p w14:paraId="4B01551B" w14:textId="77777777" w:rsidR="00F66AF4" w:rsidRPr="00E067CA" w:rsidRDefault="00F66AF4" w:rsidP="00F66AF4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Обязательства Исполнителя по данному этапу исполнены надлежащим образом. Заказчик по объему и качеству выполненных Исполнителем работ претензий не имеет.</w:t>
      </w:r>
    </w:p>
    <w:p w14:paraId="0D2ACA2C" w14:textId="77777777" w:rsidR="00F66AF4" w:rsidRPr="00E067CA" w:rsidRDefault="00F66AF4" w:rsidP="00F66AF4">
      <w:pPr>
        <w:rPr>
          <w:rFonts w:ascii="Times New Roman" w:hAnsi="Times New Roman" w:cs="Times New Roman"/>
        </w:rPr>
      </w:pPr>
    </w:p>
    <w:p w14:paraId="3D9AB9E6" w14:textId="77777777" w:rsidR="00F66AF4" w:rsidRPr="00E067CA" w:rsidRDefault="00F66AF4" w:rsidP="00F66AF4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Исполнитель: __________________________                        Заказчик: _________________________________</w:t>
      </w:r>
    </w:p>
    <w:p w14:paraId="73DA8411" w14:textId="77777777" w:rsidR="00F66AF4" w:rsidRPr="00E067CA" w:rsidRDefault="00F66AF4" w:rsidP="00F66AF4">
      <w:pPr>
        <w:rPr>
          <w:rFonts w:ascii="Times New Roman" w:hAnsi="Times New Roman" w:cs="Times New Roman"/>
        </w:rPr>
      </w:pPr>
    </w:p>
    <w:p w14:paraId="1EC9CC89" w14:textId="77777777" w:rsidR="009C68D6" w:rsidRPr="00E067CA" w:rsidRDefault="009C68D6" w:rsidP="00AD4FCC">
      <w:pPr>
        <w:rPr>
          <w:rFonts w:ascii="Times New Roman" w:hAnsi="Times New Roman" w:cs="Times New Roman"/>
        </w:rPr>
      </w:pPr>
    </w:p>
    <w:p w14:paraId="00AA7360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246366B0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55F384AA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67E4C757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4262E7CE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72FE475D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6F725A12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5489E11E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0CD9715D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55FD2D6F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572C92AD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051E56F0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46B931F3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1D9D66D0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0C7424E0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3D95D550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0596B956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71FD13FE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1556A588" w14:textId="77777777" w:rsidR="00DB1FED" w:rsidRPr="00E067CA" w:rsidRDefault="00DB1FED" w:rsidP="00AD4FCC">
      <w:pPr>
        <w:rPr>
          <w:rFonts w:ascii="Times New Roman" w:hAnsi="Times New Roman" w:cs="Times New Roman"/>
        </w:rPr>
      </w:pPr>
    </w:p>
    <w:p w14:paraId="29F28DD2" w14:textId="170DD67E" w:rsidR="000422E3" w:rsidRPr="00E067CA" w:rsidRDefault="000422E3" w:rsidP="000422E3">
      <w:pPr>
        <w:jc w:val="center"/>
        <w:rPr>
          <w:rFonts w:ascii="Times New Roman" w:hAnsi="Times New Roman" w:cs="Times New Roman"/>
          <w:b/>
        </w:rPr>
      </w:pPr>
      <w:r w:rsidRPr="00E067CA">
        <w:rPr>
          <w:rFonts w:ascii="Times New Roman" w:hAnsi="Times New Roman" w:cs="Times New Roman"/>
          <w:b/>
        </w:rPr>
        <w:lastRenderedPageBreak/>
        <w:t>Приложение № 2</w:t>
      </w:r>
    </w:p>
    <w:p w14:paraId="185C1AC5" w14:textId="6EE9B562" w:rsidR="000422E3" w:rsidRDefault="000422E3" w:rsidP="00893D4B">
      <w:pPr>
        <w:spacing w:line="240" w:lineRule="auto"/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 xml:space="preserve">к Договору № </w:t>
      </w:r>
      <w:r w:rsidR="0001641C">
        <w:rPr>
          <w:rFonts w:ascii="Times New Roman" w:hAnsi="Times New Roman" w:cs="Times New Roman"/>
        </w:rPr>
        <w:t>****</w:t>
      </w:r>
      <w:r w:rsidRPr="00E067CA">
        <w:rPr>
          <w:rFonts w:ascii="Times New Roman" w:hAnsi="Times New Roman" w:cs="Times New Roman"/>
        </w:rPr>
        <w:t xml:space="preserve"> от «____» _______________ 2024 г.</w:t>
      </w:r>
    </w:p>
    <w:p w14:paraId="1825DD1F" w14:textId="77777777" w:rsidR="00893D4B" w:rsidRPr="00E067CA" w:rsidRDefault="00893D4B" w:rsidP="00893D4B">
      <w:pPr>
        <w:spacing w:line="240" w:lineRule="auto"/>
        <w:jc w:val="center"/>
        <w:rPr>
          <w:rFonts w:ascii="Times New Roman" w:hAnsi="Times New Roman" w:cs="Times New Roman"/>
        </w:rPr>
      </w:pPr>
    </w:p>
    <w:p w14:paraId="207BA44D" w14:textId="77777777" w:rsidR="000422E3" w:rsidRPr="00E067CA" w:rsidRDefault="000422E3" w:rsidP="000422E3">
      <w:pPr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АКТ СДАЧИ-ПРИЕМКИ ЭТАПОВ РАБОТ ПО РАЗРАБОТКЕ ДИЗАЙН ОФОРМЛЕНИЯ ИНТЕРЬЕРА</w:t>
      </w:r>
      <w:r w:rsidRPr="00E067CA">
        <w:rPr>
          <w:rFonts w:ascii="Times New Roman" w:hAnsi="Times New Roman" w:cs="Times New Roman"/>
          <w:b/>
        </w:rPr>
        <w:br/>
      </w:r>
    </w:p>
    <w:p w14:paraId="425AE24F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2 этап:</w:t>
      </w:r>
      <w:r w:rsidRPr="00E067CA">
        <w:rPr>
          <w:rFonts w:ascii="Times New Roman" w:hAnsi="Times New Roman" w:cs="Times New Roman"/>
        </w:rPr>
        <w:t xml:space="preserve">  ______ рабочих дней</w:t>
      </w:r>
    </w:p>
    <w:p w14:paraId="33A8BD5A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2.1 План перепланировки (план возводимых, сносимых стен, перегородок).</w:t>
      </w:r>
    </w:p>
    <w:p w14:paraId="6B74F890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2.2 План зонирования помещения (план расстановки мебели и оборудования) (до 5 вариантов).</w:t>
      </w:r>
    </w:p>
    <w:p w14:paraId="5CA26D53" w14:textId="77777777" w:rsidR="00893D4B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3D-визуализация (sweet home)</w:t>
      </w:r>
      <w:r w:rsidRPr="00E067CA">
        <w:rPr>
          <w:rFonts w:ascii="Times New Roman" w:hAnsi="Times New Roman" w:cs="Times New Roman"/>
        </w:rPr>
        <w:br/>
      </w:r>
    </w:p>
    <w:p w14:paraId="59FBDCAF" w14:textId="43638998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Обязательства Исполнителя по данному этапу исполнены надлежащим образом. Заказчик по объему и качеству выполненных Исполнителем работ претензий не имеет.</w:t>
      </w:r>
    </w:p>
    <w:p w14:paraId="2E4DFE4B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01214496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Исполнитель: __________________________                        Заказчик: _________________________________</w:t>
      </w:r>
    </w:p>
    <w:p w14:paraId="7450F0F3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60389EE6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7734D643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204B8748" w14:textId="6333E89F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br w:type="page"/>
      </w:r>
    </w:p>
    <w:p w14:paraId="46AA375E" w14:textId="41A901FF" w:rsidR="000422E3" w:rsidRPr="00E067CA" w:rsidRDefault="000422E3" w:rsidP="000422E3">
      <w:pPr>
        <w:jc w:val="center"/>
        <w:rPr>
          <w:rFonts w:ascii="Times New Roman" w:hAnsi="Times New Roman" w:cs="Times New Roman"/>
          <w:b/>
        </w:rPr>
      </w:pPr>
      <w:r w:rsidRPr="00E067CA">
        <w:rPr>
          <w:rFonts w:ascii="Times New Roman" w:hAnsi="Times New Roman" w:cs="Times New Roman"/>
          <w:b/>
        </w:rPr>
        <w:lastRenderedPageBreak/>
        <w:t>Приложение № 2</w:t>
      </w:r>
    </w:p>
    <w:p w14:paraId="7031B353" w14:textId="375ACE5D" w:rsidR="00893D4B" w:rsidRPr="00E067CA" w:rsidRDefault="000422E3" w:rsidP="005174FA">
      <w:pPr>
        <w:spacing w:line="240" w:lineRule="auto"/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 xml:space="preserve">к Договору № </w:t>
      </w:r>
      <w:r w:rsidR="0001641C">
        <w:rPr>
          <w:rFonts w:ascii="Times New Roman" w:hAnsi="Times New Roman" w:cs="Times New Roman"/>
        </w:rPr>
        <w:t>****</w:t>
      </w:r>
      <w:r w:rsidRPr="00E067CA">
        <w:rPr>
          <w:rFonts w:ascii="Times New Roman" w:hAnsi="Times New Roman" w:cs="Times New Roman"/>
        </w:rPr>
        <w:t xml:space="preserve"> от «____» _______________ 2024 г.</w:t>
      </w:r>
    </w:p>
    <w:p w14:paraId="29AC6C64" w14:textId="77777777" w:rsidR="000422E3" w:rsidRPr="00E067CA" w:rsidRDefault="000422E3" w:rsidP="000422E3">
      <w:pPr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АКТ СДАЧИ-ПРИЕМКИ ЭТАПОВ РАБОТ ПО РАЗРАБОТКЕ ДИЗАЙН ОФОРМЛЕНИЯ ИНТЕРЬЕРА</w:t>
      </w:r>
      <w:r w:rsidRPr="00E067CA">
        <w:rPr>
          <w:rFonts w:ascii="Times New Roman" w:hAnsi="Times New Roman" w:cs="Times New Roman"/>
          <w:b/>
        </w:rPr>
        <w:br/>
      </w:r>
    </w:p>
    <w:p w14:paraId="56C6FB9D" w14:textId="0DBD600D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3 этап:</w:t>
      </w:r>
      <w:r w:rsidRPr="00E067CA">
        <w:rPr>
          <w:rFonts w:ascii="Times New Roman" w:hAnsi="Times New Roman" w:cs="Times New Roman"/>
        </w:rPr>
        <w:t xml:space="preserve"> ______</w:t>
      </w:r>
      <w:r w:rsidR="00893D4B">
        <w:rPr>
          <w:rFonts w:ascii="Times New Roman" w:hAnsi="Times New Roman" w:cs="Times New Roman"/>
        </w:rPr>
        <w:t>__</w:t>
      </w:r>
      <w:r w:rsidRPr="00E067CA">
        <w:rPr>
          <w:rFonts w:ascii="Times New Roman" w:hAnsi="Times New Roman" w:cs="Times New Roman"/>
        </w:rPr>
        <w:t xml:space="preserve"> рабочих дней</w:t>
      </w:r>
    </w:p>
    <w:p w14:paraId="2AAF9439" w14:textId="1284C2F0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1 выезд</w:t>
      </w:r>
      <w:r w:rsidR="00893D4B">
        <w:rPr>
          <w:rFonts w:ascii="Times New Roman" w:hAnsi="Times New Roman" w:cs="Times New Roman"/>
        </w:rPr>
        <w:t xml:space="preserve"> </w:t>
      </w:r>
      <w:r w:rsidR="00893D4B" w:rsidRPr="00E067CA">
        <w:rPr>
          <w:rFonts w:ascii="Times New Roman" w:hAnsi="Times New Roman" w:cs="Times New Roman"/>
        </w:rPr>
        <w:t>______</w:t>
      </w:r>
      <w:r w:rsidR="00893D4B">
        <w:rPr>
          <w:rFonts w:ascii="Times New Roman" w:hAnsi="Times New Roman" w:cs="Times New Roman"/>
        </w:rPr>
        <w:t>_____________</w:t>
      </w:r>
    </w:p>
    <w:p w14:paraId="2CD60E8C" w14:textId="28F0E01F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2 выезд</w:t>
      </w:r>
      <w:r w:rsidR="00893D4B">
        <w:rPr>
          <w:rFonts w:ascii="Times New Roman" w:hAnsi="Times New Roman" w:cs="Times New Roman"/>
        </w:rPr>
        <w:t xml:space="preserve"> </w:t>
      </w:r>
      <w:r w:rsidR="00893D4B" w:rsidRPr="00E067CA">
        <w:rPr>
          <w:rFonts w:ascii="Times New Roman" w:hAnsi="Times New Roman" w:cs="Times New Roman"/>
        </w:rPr>
        <w:t>______</w:t>
      </w:r>
      <w:r w:rsidR="00893D4B">
        <w:rPr>
          <w:rFonts w:ascii="Times New Roman" w:hAnsi="Times New Roman" w:cs="Times New Roman"/>
        </w:rPr>
        <w:t>_____________</w:t>
      </w:r>
    </w:p>
    <w:p w14:paraId="2AF8E169" w14:textId="23D9D93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3 выезд</w:t>
      </w:r>
      <w:r w:rsidR="00893D4B">
        <w:rPr>
          <w:rFonts w:ascii="Times New Roman" w:hAnsi="Times New Roman" w:cs="Times New Roman"/>
        </w:rPr>
        <w:t xml:space="preserve"> </w:t>
      </w:r>
      <w:r w:rsidR="00893D4B" w:rsidRPr="00E067CA">
        <w:rPr>
          <w:rFonts w:ascii="Times New Roman" w:hAnsi="Times New Roman" w:cs="Times New Roman"/>
        </w:rPr>
        <w:t>______</w:t>
      </w:r>
      <w:r w:rsidR="00893D4B">
        <w:rPr>
          <w:rFonts w:ascii="Times New Roman" w:hAnsi="Times New Roman" w:cs="Times New Roman"/>
        </w:rPr>
        <w:t>_____________</w:t>
      </w:r>
    </w:p>
    <w:p w14:paraId="28EC36BD" w14:textId="711C1886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4 выезд</w:t>
      </w:r>
      <w:r w:rsidR="00893D4B">
        <w:rPr>
          <w:rFonts w:ascii="Times New Roman" w:hAnsi="Times New Roman" w:cs="Times New Roman"/>
        </w:rPr>
        <w:t xml:space="preserve"> </w:t>
      </w:r>
      <w:r w:rsidR="00893D4B" w:rsidRPr="00E067CA">
        <w:rPr>
          <w:rFonts w:ascii="Times New Roman" w:hAnsi="Times New Roman" w:cs="Times New Roman"/>
        </w:rPr>
        <w:t>______</w:t>
      </w:r>
      <w:r w:rsidR="00893D4B">
        <w:rPr>
          <w:rFonts w:ascii="Times New Roman" w:hAnsi="Times New Roman" w:cs="Times New Roman"/>
        </w:rPr>
        <w:t>_____________</w:t>
      </w:r>
    </w:p>
    <w:p w14:paraId="08FCAFFA" w14:textId="53E64C5D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5 выезд</w:t>
      </w:r>
      <w:r w:rsidR="00893D4B">
        <w:rPr>
          <w:rFonts w:ascii="Times New Roman" w:hAnsi="Times New Roman" w:cs="Times New Roman"/>
        </w:rPr>
        <w:t xml:space="preserve"> </w:t>
      </w:r>
      <w:r w:rsidR="00893D4B" w:rsidRPr="00E067CA">
        <w:rPr>
          <w:rFonts w:ascii="Times New Roman" w:hAnsi="Times New Roman" w:cs="Times New Roman"/>
        </w:rPr>
        <w:t>______</w:t>
      </w:r>
      <w:r w:rsidR="00893D4B">
        <w:rPr>
          <w:rFonts w:ascii="Times New Roman" w:hAnsi="Times New Roman" w:cs="Times New Roman"/>
        </w:rPr>
        <w:t>_____________</w:t>
      </w:r>
    </w:p>
    <w:p w14:paraId="60F7CFF4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1DF19E15" w14:textId="14A2312E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 xml:space="preserve">3.1 Выезд по торговым точкам г. Уфы для подбора материала (не более 5-х раз, не более 4-х часов каждый) последующие часы оплачиваются 3 </w:t>
      </w:r>
      <w:r w:rsidR="00671634">
        <w:rPr>
          <w:rFonts w:ascii="Times New Roman" w:hAnsi="Times New Roman" w:cs="Times New Roman"/>
        </w:rPr>
        <w:t xml:space="preserve">000 руб </w:t>
      </w:r>
      <w:r w:rsidRPr="00E067CA">
        <w:rPr>
          <w:rFonts w:ascii="Times New Roman" w:hAnsi="Times New Roman" w:cs="Times New Roman"/>
        </w:rPr>
        <w:t>/ час.</w:t>
      </w:r>
    </w:p>
    <w:p w14:paraId="594A4852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Обязательства Исполнителя по данному этапу исполнены надлежащим образом. Заказчик по объему и качеству выполненных Исполнителем работ претензий не имеет.</w:t>
      </w:r>
    </w:p>
    <w:p w14:paraId="11C55094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59B0E8A0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Исполнитель: __________________________                        Заказчик: _________________________________</w:t>
      </w:r>
    </w:p>
    <w:p w14:paraId="72D91811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0D7D2B21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15EC5AA5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2B9945F2" w14:textId="459CBA61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br w:type="page"/>
      </w:r>
    </w:p>
    <w:p w14:paraId="217E177B" w14:textId="5E38C73D" w:rsidR="000422E3" w:rsidRPr="00E067CA" w:rsidRDefault="000422E3" w:rsidP="000422E3">
      <w:pPr>
        <w:jc w:val="center"/>
        <w:rPr>
          <w:rFonts w:ascii="Times New Roman" w:hAnsi="Times New Roman" w:cs="Times New Roman"/>
          <w:b/>
        </w:rPr>
      </w:pPr>
      <w:r w:rsidRPr="00E067CA">
        <w:rPr>
          <w:rFonts w:ascii="Times New Roman" w:hAnsi="Times New Roman" w:cs="Times New Roman"/>
          <w:b/>
        </w:rPr>
        <w:lastRenderedPageBreak/>
        <w:t>Приложение № 2</w:t>
      </w:r>
    </w:p>
    <w:p w14:paraId="34F436A1" w14:textId="2139E1BD" w:rsidR="000422E3" w:rsidRPr="00E067CA" w:rsidRDefault="000422E3" w:rsidP="000422E3">
      <w:pPr>
        <w:spacing w:line="240" w:lineRule="auto"/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 xml:space="preserve">к Договору № </w:t>
      </w:r>
      <w:r w:rsidR="0001641C">
        <w:rPr>
          <w:rFonts w:ascii="Times New Roman" w:hAnsi="Times New Roman" w:cs="Times New Roman"/>
        </w:rPr>
        <w:t>****</w:t>
      </w:r>
      <w:r w:rsidRPr="00E067CA">
        <w:rPr>
          <w:rFonts w:ascii="Times New Roman" w:hAnsi="Times New Roman" w:cs="Times New Roman"/>
        </w:rPr>
        <w:t xml:space="preserve"> от «____» _______________ 2024 г.</w:t>
      </w:r>
    </w:p>
    <w:p w14:paraId="6AA3D780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2A8F3E9D" w14:textId="77777777" w:rsidR="000422E3" w:rsidRPr="00E067CA" w:rsidRDefault="000422E3" w:rsidP="000422E3">
      <w:pPr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АКТ СДАЧИ-ПРИЕМКИ ЭТАПОВ РАБОТ ПО РАЗРАБОТКЕ ДИЗАЙН ОФОРМЛЕНИЯ ИНТЕРЬЕРА</w:t>
      </w:r>
      <w:r w:rsidRPr="00E067CA">
        <w:rPr>
          <w:rFonts w:ascii="Times New Roman" w:hAnsi="Times New Roman" w:cs="Times New Roman"/>
          <w:b/>
        </w:rPr>
        <w:br/>
      </w:r>
    </w:p>
    <w:p w14:paraId="5461E334" w14:textId="3F818309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4 этап:</w:t>
      </w:r>
      <w:r w:rsidRPr="00E067CA">
        <w:rPr>
          <w:rFonts w:ascii="Times New Roman" w:hAnsi="Times New Roman" w:cs="Times New Roman"/>
        </w:rPr>
        <w:t xml:space="preserve"> ______</w:t>
      </w:r>
      <w:r w:rsidR="00622497">
        <w:rPr>
          <w:rFonts w:ascii="Times New Roman" w:hAnsi="Times New Roman" w:cs="Times New Roman"/>
        </w:rPr>
        <w:t>____</w:t>
      </w:r>
      <w:r w:rsidRPr="00E067CA">
        <w:rPr>
          <w:rFonts w:ascii="Times New Roman" w:hAnsi="Times New Roman" w:cs="Times New Roman"/>
        </w:rPr>
        <w:t>рабочих дней</w:t>
      </w:r>
    </w:p>
    <w:p w14:paraId="4A561762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Визуализация в программе 3d max</w:t>
      </w:r>
    </w:p>
    <w:p w14:paraId="63CBEE1B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217A640B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Обязательства Исполнителя по данному этапу исполнены надлежащим образом. Заказчик по объему и качеству выполненных Исполнителем работ претензий не имеет.</w:t>
      </w:r>
    </w:p>
    <w:p w14:paraId="6F5CB27D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523863F7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Исполнитель: __________________________                        Заказчик: _________________________________</w:t>
      </w:r>
    </w:p>
    <w:p w14:paraId="585FCCA0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6E3A046B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1CDB3D09" w14:textId="70572DF0" w:rsidR="000422E3" w:rsidRPr="00E067CA" w:rsidRDefault="000422E3" w:rsidP="00FC4FE4">
      <w:pPr>
        <w:jc w:val="center"/>
        <w:rPr>
          <w:rFonts w:ascii="Times New Roman" w:hAnsi="Times New Roman" w:cs="Times New Roman"/>
          <w:b/>
        </w:rPr>
      </w:pPr>
      <w:r w:rsidRPr="00E067CA">
        <w:rPr>
          <w:rFonts w:ascii="Times New Roman" w:hAnsi="Times New Roman" w:cs="Times New Roman"/>
        </w:rPr>
        <w:br w:type="page"/>
      </w:r>
      <w:r w:rsidRPr="00E067CA">
        <w:rPr>
          <w:rFonts w:ascii="Times New Roman" w:hAnsi="Times New Roman" w:cs="Times New Roman"/>
          <w:b/>
        </w:rPr>
        <w:lastRenderedPageBreak/>
        <w:t>Приложение № 2</w:t>
      </w:r>
    </w:p>
    <w:p w14:paraId="4988E8E7" w14:textId="4137FE34" w:rsidR="000422E3" w:rsidRPr="00E067CA" w:rsidRDefault="000422E3" w:rsidP="00FC4FE4">
      <w:pPr>
        <w:spacing w:line="240" w:lineRule="auto"/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 xml:space="preserve">к Договору № </w:t>
      </w:r>
      <w:r w:rsidR="0001641C">
        <w:rPr>
          <w:rFonts w:ascii="Times New Roman" w:hAnsi="Times New Roman" w:cs="Times New Roman"/>
        </w:rPr>
        <w:t>****</w:t>
      </w:r>
      <w:r w:rsidRPr="00E067CA">
        <w:rPr>
          <w:rFonts w:ascii="Times New Roman" w:hAnsi="Times New Roman" w:cs="Times New Roman"/>
        </w:rPr>
        <w:t xml:space="preserve"> от «____» _______________ 2024 г.</w:t>
      </w:r>
    </w:p>
    <w:p w14:paraId="245BC0A8" w14:textId="77777777" w:rsidR="000422E3" w:rsidRDefault="000422E3" w:rsidP="00FC4FE4">
      <w:pPr>
        <w:jc w:val="center"/>
        <w:rPr>
          <w:rFonts w:ascii="Times New Roman" w:hAnsi="Times New Roman" w:cs="Times New Roman"/>
          <w:b/>
          <w:bCs/>
        </w:rPr>
      </w:pPr>
      <w:r w:rsidRPr="00FC4FE4">
        <w:rPr>
          <w:rFonts w:ascii="Times New Roman" w:hAnsi="Times New Roman" w:cs="Times New Roman"/>
          <w:b/>
          <w:bCs/>
        </w:rPr>
        <w:t>АКТ СДАЧИ-ПРИЕМКИ ЭТАПОВ РАБОТ ПО РАЗРАБОТКЕ ДИЗАЙН ОФОРМЛЕНИЯ ИНТЕРЬЕРА</w:t>
      </w:r>
    </w:p>
    <w:p w14:paraId="63A28501" w14:textId="77777777" w:rsidR="00FC4FE4" w:rsidRPr="00FC4FE4" w:rsidRDefault="00FC4FE4" w:rsidP="00FC4FE4">
      <w:pPr>
        <w:jc w:val="center"/>
        <w:rPr>
          <w:rFonts w:ascii="Times New Roman" w:hAnsi="Times New Roman" w:cs="Times New Roman"/>
          <w:b/>
          <w:bCs/>
        </w:rPr>
      </w:pPr>
    </w:p>
    <w:p w14:paraId="6EFAC598" w14:textId="5EAE1D44" w:rsidR="000422E3" w:rsidRPr="00E067CA" w:rsidRDefault="000422E3" w:rsidP="000422E3">
      <w:pPr>
        <w:rPr>
          <w:rFonts w:ascii="Times New Roman" w:hAnsi="Times New Roman" w:cs="Times New Roman"/>
          <w:b/>
        </w:rPr>
      </w:pPr>
      <w:r w:rsidRPr="00E067CA">
        <w:rPr>
          <w:rFonts w:ascii="Times New Roman" w:hAnsi="Times New Roman" w:cs="Times New Roman"/>
          <w:b/>
        </w:rPr>
        <w:t>5. этап: _____</w:t>
      </w:r>
      <w:r w:rsidR="00B51692">
        <w:rPr>
          <w:rFonts w:ascii="Times New Roman" w:hAnsi="Times New Roman" w:cs="Times New Roman"/>
          <w:b/>
        </w:rPr>
        <w:t xml:space="preserve">___  </w:t>
      </w:r>
      <w:r w:rsidRPr="00E067CA">
        <w:rPr>
          <w:rFonts w:ascii="Times New Roman" w:hAnsi="Times New Roman" w:cs="Times New Roman"/>
          <w:b/>
        </w:rPr>
        <w:t xml:space="preserve">рабочих дней </w:t>
      </w:r>
      <w:r w:rsidR="00B51692">
        <w:rPr>
          <w:rFonts w:ascii="Times New Roman" w:hAnsi="Times New Roman" w:cs="Times New Roman"/>
          <w:b/>
        </w:rPr>
        <w:t xml:space="preserve"> </w:t>
      </w:r>
      <w:r w:rsidRPr="00E067CA">
        <w:rPr>
          <w:rFonts w:ascii="Times New Roman" w:hAnsi="Times New Roman" w:cs="Times New Roman"/>
          <w:b/>
        </w:rPr>
        <w:t>(</w:t>
      </w:r>
      <w:r w:rsidR="00B51692">
        <w:rPr>
          <w:rFonts w:ascii="Times New Roman" w:hAnsi="Times New Roman" w:cs="Times New Roman"/>
          <w:b/>
        </w:rPr>
        <w:t>____________</w:t>
      </w:r>
      <w:r w:rsidRPr="00E067CA">
        <w:rPr>
          <w:rFonts w:ascii="Times New Roman" w:hAnsi="Times New Roman" w:cs="Times New Roman"/>
          <w:b/>
        </w:rPr>
        <w:t xml:space="preserve"> по</w:t>
      </w:r>
      <w:r w:rsidR="00B51692">
        <w:rPr>
          <w:rFonts w:ascii="Times New Roman" w:hAnsi="Times New Roman" w:cs="Times New Roman"/>
          <w:b/>
        </w:rPr>
        <w:t xml:space="preserve"> ____________</w:t>
      </w:r>
      <w:r w:rsidRPr="00E067CA">
        <w:rPr>
          <w:rFonts w:ascii="Times New Roman" w:hAnsi="Times New Roman" w:cs="Times New Roman"/>
          <w:b/>
        </w:rPr>
        <w:t xml:space="preserve"> )</w:t>
      </w:r>
    </w:p>
    <w:p w14:paraId="06414CE7" w14:textId="58A5914B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5.1. Утверждение концепции проекта;</w:t>
      </w:r>
    </w:p>
    <w:p w14:paraId="122FE262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5.2. Разработка дизайн-проекта по утвержденному варианту в составе:</w:t>
      </w:r>
    </w:p>
    <w:p w14:paraId="520C8060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Ведомость чертежей. Autodesk Revit</w:t>
      </w:r>
    </w:p>
    <w:p w14:paraId="44A5B43F" w14:textId="294D4F3C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План расположения светильников с привязкой к выключателям.</w:t>
      </w:r>
    </w:p>
    <w:p w14:paraId="2400B8C5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План расположения розеток, выключателей и бра.</w:t>
      </w:r>
    </w:p>
    <w:p w14:paraId="4ABD15EA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План расположения теплого пола с привязкой к регуляторам</w:t>
      </w:r>
    </w:p>
    <w:p w14:paraId="52FE7C43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План полов с указанием типа напольных покрытий и площадей.</w:t>
      </w:r>
    </w:p>
    <w:p w14:paraId="07F1F068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План потолка с указанием типа используемого материала (при необходимости).</w:t>
      </w:r>
    </w:p>
    <w:p w14:paraId="67A085FE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Развёртка стен сан. узлов с раскладкой кафельной плитки с указанием основных размеров (количество чертежей зависит от уровня сложности).</w:t>
      </w:r>
    </w:p>
    <w:p w14:paraId="144154AA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Дополнительные схемы отдельных элементов помещений, таких как ниши, арки, лестницы и т.п. (при необходимости).</w:t>
      </w:r>
    </w:p>
    <w:p w14:paraId="2B2FE050" w14:textId="72A73B2C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Спецификация (смета) предметов интерьера и отделочных материалов. (при необходимости)</w:t>
      </w:r>
    </w:p>
    <w:p w14:paraId="0018F9D3" w14:textId="72413B9E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5.3. Сдача готового дизайн-проекта</w:t>
      </w:r>
    </w:p>
    <w:p w14:paraId="5934BCA3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Обязательства Исполнителя по данному этапу исполнены надлежащим образом. Заказчик по объему и качеству выполненных Исполнителем работ претензий не имеет.</w:t>
      </w:r>
    </w:p>
    <w:p w14:paraId="5735A0C4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3F6567BA" w14:textId="451929D0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Исполнитель: __________________________                        Заказчик:</w:t>
      </w:r>
      <w:r w:rsidR="00A774B5">
        <w:rPr>
          <w:rFonts w:ascii="Times New Roman" w:hAnsi="Times New Roman" w:cs="Times New Roman"/>
        </w:rPr>
        <w:t xml:space="preserve"> </w:t>
      </w:r>
      <w:r w:rsidR="00A774B5" w:rsidRPr="00E067CA">
        <w:rPr>
          <w:rFonts w:ascii="Times New Roman" w:hAnsi="Times New Roman" w:cs="Times New Roman"/>
        </w:rPr>
        <w:t xml:space="preserve">__________________________    </w:t>
      </w:r>
    </w:p>
    <w:p w14:paraId="30493352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0342A816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2F36F88F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6AEA5200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3A58C8DB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7B1E40F6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52AF218A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586ADEAD" w14:textId="77777777" w:rsidR="000422E3" w:rsidRDefault="000422E3" w:rsidP="000422E3">
      <w:pPr>
        <w:rPr>
          <w:rFonts w:ascii="Times New Roman" w:hAnsi="Times New Roman" w:cs="Times New Roman"/>
        </w:rPr>
      </w:pPr>
    </w:p>
    <w:p w14:paraId="691F8F88" w14:textId="77777777" w:rsidR="00CE294E" w:rsidRDefault="00CE294E" w:rsidP="000422E3">
      <w:pPr>
        <w:rPr>
          <w:rFonts w:ascii="Times New Roman" w:hAnsi="Times New Roman" w:cs="Times New Roman"/>
        </w:rPr>
      </w:pPr>
    </w:p>
    <w:p w14:paraId="304EA533" w14:textId="77777777" w:rsidR="00634781" w:rsidRDefault="00634781" w:rsidP="000422E3">
      <w:pPr>
        <w:rPr>
          <w:rFonts w:ascii="Times New Roman" w:hAnsi="Times New Roman" w:cs="Times New Roman"/>
        </w:rPr>
      </w:pPr>
    </w:p>
    <w:p w14:paraId="10536E8E" w14:textId="77777777" w:rsidR="00634781" w:rsidRPr="00E067CA" w:rsidRDefault="00634781" w:rsidP="000422E3">
      <w:pPr>
        <w:rPr>
          <w:rFonts w:ascii="Times New Roman" w:hAnsi="Times New Roman" w:cs="Times New Roman"/>
        </w:rPr>
      </w:pPr>
    </w:p>
    <w:p w14:paraId="16ED7947" w14:textId="49BFF0EE" w:rsidR="000422E3" w:rsidRPr="00E067CA" w:rsidRDefault="000422E3" w:rsidP="000422E3">
      <w:pPr>
        <w:jc w:val="center"/>
        <w:rPr>
          <w:rFonts w:ascii="Times New Roman" w:hAnsi="Times New Roman" w:cs="Times New Roman"/>
          <w:b/>
        </w:rPr>
      </w:pPr>
      <w:r w:rsidRPr="00E067CA">
        <w:rPr>
          <w:rFonts w:ascii="Times New Roman" w:hAnsi="Times New Roman" w:cs="Times New Roman"/>
          <w:b/>
        </w:rPr>
        <w:lastRenderedPageBreak/>
        <w:t>Приложение № 2</w:t>
      </w:r>
    </w:p>
    <w:p w14:paraId="050250B2" w14:textId="1190A1AF" w:rsidR="000422E3" w:rsidRPr="00E067CA" w:rsidRDefault="000422E3" w:rsidP="000422E3">
      <w:pPr>
        <w:spacing w:line="240" w:lineRule="auto"/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 xml:space="preserve">к Договору № </w:t>
      </w:r>
      <w:r w:rsidR="0001641C">
        <w:rPr>
          <w:rFonts w:ascii="Times New Roman" w:hAnsi="Times New Roman" w:cs="Times New Roman"/>
        </w:rPr>
        <w:t>****</w:t>
      </w:r>
      <w:r w:rsidRPr="00E067CA">
        <w:rPr>
          <w:rFonts w:ascii="Times New Roman" w:hAnsi="Times New Roman" w:cs="Times New Roman"/>
        </w:rPr>
        <w:t xml:space="preserve"> от «____» _______________ 2024 г.</w:t>
      </w:r>
    </w:p>
    <w:p w14:paraId="44DE7D1A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26723061" w14:textId="77777777" w:rsidR="000422E3" w:rsidRPr="00E067CA" w:rsidRDefault="000422E3" w:rsidP="000422E3">
      <w:pPr>
        <w:jc w:val="center"/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  <w:b/>
        </w:rPr>
        <w:t>АКТ СДАЧИ-ПРИЕМКИ ЭТАПОВ РАБОТ ПО РАЗРАБОТКЕ ДИЗАЙН ОФОРМЛЕНИЯ ИНТЕРЬЕРА</w:t>
      </w:r>
      <w:r w:rsidRPr="00E067CA">
        <w:rPr>
          <w:rFonts w:ascii="Times New Roman" w:hAnsi="Times New Roman" w:cs="Times New Roman"/>
          <w:b/>
        </w:rPr>
        <w:br/>
      </w:r>
    </w:p>
    <w:p w14:paraId="05B6BC3A" w14:textId="3784EBFB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Исполнитель</w:t>
      </w:r>
      <w:r w:rsidR="00FD2785">
        <w:rPr>
          <w:rFonts w:ascii="Times New Roman" w:hAnsi="Times New Roman" w:cs="Times New Roman"/>
        </w:rPr>
        <w:t>,</w:t>
      </w:r>
      <w:r w:rsidRPr="00E067CA">
        <w:rPr>
          <w:rFonts w:ascii="Times New Roman" w:hAnsi="Times New Roman" w:cs="Times New Roman"/>
        </w:rPr>
        <w:t xml:space="preserve"> Шатдинова Елена Рашитовна с одной стороны, и Заказчик _</w:t>
      </w:r>
      <w:r w:rsidR="00CE294E">
        <w:rPr>
          <w:rFonts w:ascii="Times New Roman" w:hAnsi="Times New Roman" w:cs="Times New Roman"/>
        </w:rPr>
        <w:t>_____________</w:t>
      </w:r>
      <w:r w:rsidR="00FD2785">
        <w:rPr>
          <w:rFonts w:ascii="Times New Roman" w:hAnsi="Times New Roman" w:cs="Times New Roman"/>
        </w:rPr>
        <w:t>____________________</w:t>
      </w:r>
      <w:r w:rsidRPr="00E067CA">
        <w:rPr>
          <w:rFonts w:ascii="Times New Roman" w:hAnsi="Times New Roman" w:cs="Times New Roman"/>
        </w:rPr>
        <w:t xml:space="preserve"> ______________________________________________________________ с другой стороны, составили настоящий АКТ о том, что работы по разработке дизайн-проекта помещения выполнены в полном объеме согласно условиям </w:t>
      </w:r>
    </w:p>
    <w:p w14:paraId="4E5FBF62" w14:textId="68872361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Договора № _</w:t>
      </w:r>
      <w:r w:rsidR="00CE294E">
        <w:rPr>
          <w:rFonts w:ascii="Times New Roman" w:hAnsi="Times New Roman" w:cs="Times New Roman"/>
        </w:rPr>
        <w:t>_______</w:t>
      </w:r>
      <w:r w:rsidR="00CE294E" w:rsidRPr="00CE294E">
        <w:rPr>
          <w:rFonts w:ascii="Times New Roman" w:hAnsi="Times New Roman" w:cs="Times New Roman"/>
        </w:rPr>
        <w:t xml:space="preserve"> </w:t>
      </w:r>
      <w:r w:rsidR="00CE294E">
        <w:rPr>
          <w:rFonts w:ascii="Times New Roman" w:hAnsi="Times New Roman" w:cs="Times New Roman"/>
        </w:rPr>
        <w:t xml:space="preserve"> </w:t>
      </w:r>
      <w:r w:rsidR="00CE294E" w:rsidRPr="00E067CA">
        <w:rPr>
          <w:rFonts w:ascii="Times New Roman" w:hAnsi="Times New Roman" w:cs="Times New Roman"/>
        </w:rPr>
        <w:t>от «____» _______________ 2024 г.</w:t>
      </w:r>
    </w:p>
    <w:p w14:paraId="4A3DE2ED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Обязательства Исполнителя по Договору исполнены надлежащим образом. Заказчик по объему, срокам и качеству выполненных Исполнителем работ претензий не имеет.</w:t>
      </w:r>
    </w:p>
    <w:p w14:paraId="43376D26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4063167C" w14:textId="77777777" w:rsidR="000422E3" w:rsidRPr="00E067CA" w:rsidRDefault="000422E3" w:rsidP="000422E3">
      <w:pPr>
        <w:rPr>
          <w:rFonts w:ascii="Times New Roman" w:hAnsi="Times New Roman" w:cs="Times New Roman"/>
        </w:rPr>
      </w:pPr>
    </w:p>
    <w:p w14:paraId="3462580F" w14:textId="77777777" w:rsidR="000422E3" w:rsidRPr="00E067CA" w:rsidRDefault="000422E3" w:rsidP="000422E3">
      <w:pPr>
        <w:rPr>
          <w:rFonts w:ascii="Times New Roman" w:hAnsi="Times New Roman" w:cs="Times New Roman"/>
        </w:rPr>
      </w:pPr>
      <w:r w:rsidRPr="00E067CA">
        <w:rPr>
          <w:rFonts w:ascii="Times New Roman" w:hAnsi="Times New Roman" w:cs="Times New Roman"/>
        </w:rPr>
        <w:t>Исполнитель: __________________________                        Заказчик: _________________________________</w:t>
      </w:r>
    </w:p>
    <w:p w14:paraId="3BD8F617" w14:textId="77777777" w:rsidR="000422E3" w:rsidRDefault="000422E3" w:rsidP="000422E3"/>
    <w:p w14:paraId="0D65A481" w14:textId="77777777" w:rsidR="000422E3" w:rsidRDefault="000422E3" w:rsidP="000422E3"/>
    <w:p w14:paraId="0F649BAB" w14:textId="77777777" w:rsidR="000422E3" w:rsidRDefault="000422E3" w:rsidP="000422E3"/>
    <w:p w14:paraId="21B4A872" w14:textId="77777777" w:rsidR="000422E3" w:rsidRDefault="000422E3" w:rsidP="000422E3"/>
    <w:p w14:paraId="2AAECF2B" w14:textId="77777777" w:rsidR="000422E3" w:rsidRDefault="000422E3" w:rsidP="000422E3"/>
    <w:p w14:paraId="0F4E6F7A" w14:textId="77777777" w:rsidR="000422E3" w:rsidRDefault="000422E3" w:rsidP="000422E3"/>
    <w:p w14:paraId="4F176067" w14:textId="77777777" w:rsidR="000422E3" w:rsidRDefault="000422E3" w:rsidP="000422E3"/>
    <w:p w14:paraId="4EDA3B64" w14:textId="77777777" w:rsidR="000422E3" w:rsidRDefault="000422E3" w:rsidP="000422E3"/>
    <w:p w14:paraId="25253B5A" w14:textId="77777777" w:rsidR="000422E3" w:rsidRDefault="000422E3" w:rsidP="000422E3"/>
    <w:p w14:paraId="2062C53D" w14:textId="77777777" w:rsidR="000422E3" w:rsidRDefault="000422E3" w:rsidP="000422E3"/>
    <w:p w14:paraId="08356AF6" w14:textId="14F7B45B" w:rsidR="000422E3" w:rsidRDefault="000422E3" w:rsidP="000422E3"/>
    <w:p w14:paraId="7DCEC253" w14:textId="0001DDFF" w:rsidR="002233C6" w:rsidRDefault="002233C6" w:rsidP="000422E3"/>
    <w:p w14:paraId="62AE2C38" w14:textId="4EE33D1B" w:rsidR="002233C6" w:rsidRDefault="002233C6" w:rsidP="000422E3"/>
    <w:p w14:paraId="7EAC1790" w14:textId="2B10D897" w:rsidR="002233C6" w:rsidRDefault="002233C6" w:rsidP="000422E3"/>
    <w:p w14:paraId="4051D446" w14:textId="1E495CD8" w:rsidR="002233C6" w:rsidRDefault="002233C6" w:rsidP="000422E3"/>
    <w:p w14:paraId="7F7B9505" w14:textId="4310D6C1" w:rsidR="002233C6" w:rsidRDefault="002233C6" w:rsidP="000422E3"/>
    <w:p w14:paraId="780B805A" w14:textId="6C47FF85" w:rsidR="002233C6" w:rsidRDefault="002233C6" w:rsidP="000422E3"/>
    <w:p w14:paraId="212270DA" w14:textId="41502573" w:rsidR="002233C6" w:rsidRDefault="002233C6" w:rsidP="000422E3"/>
    <w:p w14:paraId="6EA5CE23" w14:textId="69E20122" w:rsidR="002233C6" w:rsidRDefault="002233C6" w:rsidP="000422E3"/>
    <w:p w14:paraId="1E526F43" w14:textId="5B83251F" w:rsidR="002233C6" w:rsidRDefault="002233C6" w:rsidP="000422E3"/>
    <w:sectPr w:rsidR="002233C6" w:rsidSect="00E0392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100"/>
    <w:multiLevelType w:val="multilevel"/>
    <w:tmpl w:val="376C9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42A98"/>
    <w:multiLevelType w:val="multilevel"/>
    <w:tmpl w:val="9C001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876AAE"/>
    <w:multiLevelType w:val="multilevel"/>
    <w:tmpl w:val="1534C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24AB8"/>
    <w:multiLevelType w:val="multilevel"/>
    <w:tmpl w:val="5B368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C057FF"/>
    <w:multiLevelType w:val="multilevel"/>
    <w:tmpl w:val="186C41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5B44C4C"/>
    <w:multiLevelType w:val="multilevel"/>
    <w:tmpl w:val="9C001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D43BA9"/>
    <w:multiLevelType w:val="multilevel"/>
    <w:tmpl w:val="5B368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573105"/>
    <w:multiLevelType w:val="hybridMultilevel"/>
    <w:tmpl w:val="B4C0C6AE"/>
    <w:lvl w:ilvl="0" w:tplc="8F3EB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1EF"/>
    <w:multiLevelType w:val="hybridMultilevel"/>
    <w:tmpl w:val="52D2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36F4"/>
    <w:multiLevelType w:val="hybridMultilevel"/>
    <w:tmpl w:val="3A564CCC"/>
    <w:lvl w:ilvl="0" w:tplc="8F3EB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22B9E"/>
    <w:multiLevelType w:val="hybridMultilevel"/>
    <w:tmpl w:val="F414684A"/>
    <w:lvl w:ilvl="0" w:tplc="8F3EB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04112"/>
    <w:multiLevelType w:val="hybridMultilevel"/>
    <w:tmpl w:val="FDBE04F6"/>
    <w:lvl w:ilvl="0" w:tplc="8F3EB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74AB"/>
    <w:multiLevelType w:val="hybridMultilevel"/>
    <w:tmpl w:val="3D2A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F5F"/>
    <w:multiLevelType w:val="multilevel"/>
    <w:tmpl w:val="CBD2C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363815"/>
    <w:multiLevelType w:val="multilevel"/>
    <w:tmpl w:val="6DE08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317303"/>
    <w:multiLevelType w:val="hybridMultilevel"/>
    <w:tmpl w:val="3264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6FBD"/>
    <w:multiLevelType w:val="multilevel"/>
    <w:tmpl w:val="BD422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19248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821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267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2100E"/>
    <w:multiLevelType w:val="hybridMultilevel"/>
    <w:tmpl w:val="190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0D6E"/>
    <w:multiLevelType w:val="multilevel"/>
    <w:tmpl w:val="CFD0F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E156A8"/>
    <w:multiLevelType w:val="multilevel"/>
    <w:tmpl w:val="9C001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D5258F"/>
    <w:multiLevelType w:val="multilevel"/>
    <w:tmpl w:val="9C001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AE2F92"/>
    <w:multiLevelType w:val="multilevel"/>
    <w:tmpl w:val="26FAB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8D15ED"/>
    <w:multiLevelType w:val="multilevel"/>
    <w:tmpl w:val="A61C2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2A1246"/>
    <w:multiLevelType w:val="hybridMultilevel"/>
    <w:tmpl w:val="778E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F0DA9"/>
    <w:multiLevelType w:val="multilevel"/>
    <w:tmpl w:val="9C001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046ED9"/>
    <w:multiLevelType w:val="multilevel"/>
    <w:tmpl w:val="9C001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BF485A"/>
    <w:multiLevelType w:val="multilevel"/>
    <w:tmpl w:val="CBD2C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1B0206"/>
    <w:multiLevelType w:val="hybridMultilevel"/>
    <w:tmpl w:val="87344E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86CAD"/>
    <w:multiLevelType w:val="multilevel"/>
    <w:tmpl w:val="6F220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A3C3543"/>
    <w:multiLevelType w:val="multilevel"/>
    <w:tmpl w:val="1534C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3"/>
  </w:num>
  <w:num w:numId="4">
    <w:abstractNumId w:val="3"/>
  </w:num>
  <w:num w:numId="5">
    <w:abstractNumId w:val="6"/>
  </w:num>
  <w:num w:numId="6">
    <w:abstractNumId w:val="31"/>
  </w:num>
  <w:num w:numId="7">
    <w:abstractNumId w:val="22"/>
  </w:num>
  <w:num w:numId="8">
    <w:abstractNumId w:val="24"/>
  </w:num>
  <w:num w:numId="9">
    <w:abstractNumId w:val="5"/>
  </w:num>
  <w:num w:numId="10">
    <w:abstractNumId w:val="27"/>
  </w:num>
  <w:num w:numId="11">
    <w:abstractNumId w:val="12"/>
  </w:num>
  <w:num w:numId="12">
    <w:abstractNumId w:val="29"/>
  </w:num>
  <w:num w:numId="13">
    <w:abstractNumId w:val="0"/>
  </w:num>
  <w:num w:numId="14">
    <w:abstractNumId w:val="9"/>
  </w:num>
  <w:num w:numId="15">
    <w:abstractNumId w:val="15"/>
  </w:num>
  <w:num w:numId="16">
    <w:abstractNumId w:val="26"/>
  </w:num>
  <w:num w:numId="17">
    <w:abstractNumId w:val="14"/>
  </w:num>
  <w:num w:numId="18">
    <w:abstractNumId w:val="25"/>
  </w:num>
  <w:num w:numId="19">
    <w:abstractNumId w:val="17"/>
  </w:num>
  <w:num w:numId="20">
    <w:abstractNumId w:val="19"/>
  </w:num>
  <w:num w:numId="21">
    <w:abstractNumId w:val="30"/>
  </w:num>
  <w:num w:numId="22">
    <w:abstractNumId w:val="8"/>
  </w:num>
  <w:num w:numId="23">
    <w:abstractNumId w:val="10"/>
  </w:num>
  <w:num w:numId="24">
    <w:abstractNumId w:val="16"/>
  </w:num>
  <w:num w:numId="25">
    <w:abstractNumId w:val="23"/>
  </w:num>
  <w:num w:numId="26">
    <w:abstractNumId w:val="1"/>
  </w:num>
  <w:num w:numId="27">
    <w:abstractNumId w:val="21"/>
  </w:num>
  <w:num w:numId="28">
    <w:abstractNumId w:val="7"/>
  </w:num>
  <w:num w:numId="29">
    <w:abstractNumId w:val="11"/>
  </w:num>
  <w:num w:numId="30">
    <w:abstractNumId w:val="1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0A"/>
    <w:rsid w:val="00000EF4"/>
    <w:rsid w:val="00002A03"/>
    <w:rsid w:val="00006585"/>
    <w:rsid w:val="0001641C"/>
    <w:rsid w:val="00016B87"/>
    <w:rsid w:val="000271A9"/>
    <w:rsid w:val="000422E3"/>
    <w:rsid w:val="00052906"/>
    <w:rsid w:val="000A5127"/>
    <w:rsid w:val="000A641B"/>
    <w:rsid w:val="000D45FC"/>
    <w:rsid w:val="000D6DDC"/>
    <w:rsid w:val="000E0B6F"/>
    <w:rsid w:val="001177F4"/>
    <w:rsid w:val="00117F26"/>
    <w:rsid w:val="00123D97"/>
    <w:rsid w:val="00154EBA"/>
    <w:rsid w:val="00155576"/>
    <w:rsid w:val="001617C8"/>
    <w:rsid w:val="00187615"/>
    <w:rsid w:val="001C190A"/>
    <w:rsid w:val="002233C6"/>
    <w:rsid w:val="00273687"/>
    <w:rsid w:val="002829B5"/>
    <w:rsid w:val="002D58AB"/>
    <w:rsid w:val="002E6692"/>
    <w:rsid w:val="002F13BB"/>
    <w:rsid w:val="003076B4"/>
    <w:rsid w:val="00337798"/>
    <w:rsid w:val="00341B77"/>
    <w:rsid w:val="00345613"/>
    <w:rsid w:val="0036113F"/>
    <w:rsid w:val="003C6762"/>
    <w:rsid w:val="003D43C8"/>
    <w:rsid w:val="003D77CF"/>
    <w:rsid w:val="003E53EA"/>
    <w:rsid w:val="003F03CA"/>
    <w:rsid w:val="003F23B2"/>
    <w:rsid w:val="00420D09"/>
    <w:rsid w:val="004316BE"/>
    <w:rsid w:val="00440AD4"/>
    <w:rsid w:val="0045600A"/>
    <w:rsid w:val="0046395F"/>
    <w:rsid w:val="004652D4"/>
    <w:rsid w:val="00466DB8"/>
    <w:rsid w:val="0048058E"/>
    <w:rsid w:val="004B3E89"/>
    <w:rsid w:val="004C2117"/>
    <w:rsid w:val="004F3FE9"/>
    <w:rsid w:val="00510B59"/>
    <w:rsid w:val="00511845"/>
    <w:rsid w:val="005174FA"/>
    <w:rsid w:val="00537776"/>
    <w:rsid w:val="00562213"/>
    <w:rsid w:val="00592CDB"/>
    <w:rsid w:val="00593C93"/>
    <w:rsid w:val="005B1EEE"/>
    <w:rsid w:val="005F7515"/>
    <w:rsid w:val="0060040E"/>
    <w:rsid w:val="0060419A"/>
    <w:rsid w:val="00605E82"/>
    <w:rsid w:val="00622497"/>
    <w:rsid w:val="00630116"/>
    <w:rsid w:val="00634781"/>
    <w:rsid w:val="00651577"/>
    <w:rsid w:val="00671634"/>
    <w:rsid w:val="00675BD4"/>
    <w:rsid w:val="00693A06"/>
    <w:rsid w:val="006A1369"/>
    <w:rsid w:val="006B1521"/>
    <w:rsid w:val="006B69DB"/>
    <w:rsid w:val="006F5C8A"/>
    <w:rsid w:val="0074245D"/>
    <w:rsid w:val="00752C86"/>
    <w:rsid w:val="0075688C"/>
    <w:rsid w:val="007755C3"/>
    <w:rsid w:val="0079163F"/>
    <w:rsid w:val="007A6194"/>
    <w:rsid w:val="007A64A3"/>
    <w:rsid w:val="007B48AA"/>
    <w:rsid w:val="007F0B1F"/>
    <w:rsid w:val="008452B5"/>
    <w:rsid w:val="00857686"/>
    <w:rsid w:val="008629A7"/>
    <w:rsid w:val="00871AD3"/>
    <w:rsid w:val="00893D4B"/>
    <w:rsid w:val="00894044"/>
    <w:rsid w:val="008C1188"/>
    <w:rsid w:val="008D00E1"/>
    <w:rsid w:val="008E250A"/>
    <w:rsid w:val="00912F1C"/>
    <w:rsid w:val="009375E8"/>
    <w:rsid w:val="00947EF3"/>
    <w:rsid w:val="009678B4"/>
    <w:rsid w:val="00993615"/>
    <w:rsid w:val="009A467E"/>
    <w:rsid w:val="009B46A9"/>
    <w:rsid w:val="009C0673"/>
    <w:rsid w:val="009C0B83"/>
    <w:rsid w:val="009C68D6"/>
    <w:rsid w:val="009D2E0A"/>
    <w:rsid w:val="009F5823"/>
    <w:rsid w:val="009F61D1"/>
    <w:rsid w:val="00A03E3D"/>
    <w:rsid w:val="00A20979"/>
    <w:rsid w:val="00A25421"/>
    <w:rsid w:val="00A42932"/>
    <w:rsid w:val="00A440E8"/>
    <w:rsid w:val="00A5084E"/>
    <w:rsid w:val="00A76FAA"/>
    <w:rsid w:val="00A774B5"/>
    <w:rsid w:val="00A87777"/>
    <w:rsid w:val="00A90E17"/>
    <w:rsid w:val="00A90E18"/>
    <w:rsid w:val="00AD3A01"/>
    <w:rsid w:val="00AD4FCC"/>
    <w:rsid w:val="00B13F05"/>
    <w:rsid w:val="00B17AA4"/>
    <w:rsid w:val="00B40087"/>
    <w:rsid w:val="00B41CE8"/>
    <w:rsid w:val="00B4597E"/>
    <w:rsid w:val="00B51692"/>
    <w:rsid w:val="00B677B3"/>
    <w:rsid w:val="00B804CA"/>
    <w:rsid w:val="00BB0012"/>
    <w:rsid w:val="00BB1FF4"/>
    <w:rsid w:val="00BC1AED"/>
    <w:rsid w:val="00BD4898"/>
    <w:rsid w:val="00BD52CF"/>
    <w:rsid w:val="00C0498F"/>
    <w:rsid w:val="00C24063"/>
    <w:rsid w:val="00C323BD"/>
    <w:rsid w:val="00C33271"/>
    <w:rsid w:val="00C575DB"/>
    <w:rsid w:val="00C855F8"/>
    <w:rsid w:val="00CD635B"/>
    <w:rsid w:val="00CE2156"/>
    <w:rsid w:val="00CE294E"/>
    <w:rsid w:val="00D1664B"/>
    <w:rsid w:val="00D23F58"/>
    <w:rsid w:val="00D640E6"/>
    <w:rsid w:val="00D716D2"/>
    <w:rsid w:val="00D72BC8"/>
    <w:rsid w:val="00D82983"/>
    <w:rsid w:val="00D92D63"/>
    <w:rsid w:val="00DB039C"/>
    <w:rsid w:val="00DB1FED"/>
    <w:rsid w:val="00DD1D2B"/>
    <w:rsid w:val="00DE0D48"/>
    <w:rsid w:val="00DF49FB"/>
    <w:rsid w:val="00E03927"/>
    <w:rsid w:val="00E067CA"/>
    <w:rsid w:val="00E17BF0"/>
    <w:rsid w:val="00E35E62"/>
    <w:rsid w:val="00E3641F"/>
    <w:rsid w:val="00E3646C"/>
    <w:rsid w:val="00E54381"/>
    <w:rsid w:val="00E62F09"/>
    <w:rsid w:val="00E8361D"/>
    <w:rsid w:val="00EC70B0"/>
    <w:rsid w:val="00EE2F4C"/>
    <w:rsid w:val="00EE4D9A"/>
    <w:rsid w:val="00F1271E"/>
    <w:rsid w:val="00F25FB6"/>
    <w:rsid w:val="00F31CE8"/>
    <w:rsid w:val="00F32FD4"/>
    <w:rsid w:val="00F565AF"/>
    <w:rsid w:val="00F60106"/>
    <w:rsid w:val="00F60199"/>
    <w:rsid w:val="00F60CD0"/>
    <w:rsid w:val="00F66AF4"/>
    <w:rsid w:val="00F73B8A"/>
    <w:rsid w:val="00F947E5"/>
    <w:rsid w:val="00FB11BB"/>
    <w:rsid w:val="00FC094B"/>
    <w:rsid w:val="00FC4FE4"/>
    <w:rsid w:val="00FC67E4"/>
    <w:rsid w:val="00FD2785"/>
    <w:rsid w:val="00FE19A0"/>
    <w:rsid w:val="00FE33E3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EBA0"/>
  <w15:chartTrackingRefBased/>
  <w15:docId w15:val="{1CC45198-B606-4AF2-A6DE-C39B15B9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9D2E0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7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5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B83"/>
    <w:pPr>
      <w:ind w:left="720"/>
      <w:contextualSpacing/>
    </w:pPr>
  </w:style>
  <w:style w:type="table" w:styleId="TableGrid">
    <w:name w:val="Table Grid"/>
    <w:basedOn w:val="TableNormal"/>
    <w:uiPriority w:val="39"/>
    <w:rsid w:val="00B4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466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E12C-2777-496C-A47F-33096A74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ем Шатдинов</dc:creator>
  <cp:keywords/>
  <dc:description/>
  <cp:lastModifiedBy>Рустем Шатдинов</cp:lastModifiedBy>
  <cp:revision>8</cp:revision>
  <dcterms:created xsi:type="dcterms:W3CDTF">2024-02-11T14:28:00Z</dcterms:created>
  <dcterms:modified xsi:type="dcterms:W3CDTF">2024-02-11T14:37:00Z</dcterms:modified>
</cp:coreProperties>
</file>